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79210" w14:textId="29865B25" w:rsidR="002E75DF" w:rsidRPr="000D6F0E" w:rsidRDefault="000D6F0E" w:rsidP="000D6F0E">
      <w:pPr>
        <w:pStyle w:val="a3"/>
        <w:widowControl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bCs/>
          <w:sz w:val="44"/>
          <w:szCs w:val="40"/>
        </w:rPr>
      </w:pPr>
      <w:r w:rsidRPr="000D6F0E">
        <w:rPr>
          <w:rFonts w:ascii="微軟正黑體" w:eastAsia="微軟正黑體" w:hAnsi="微軟正黑體" w:hint="eastAsia"/>
          <w:b/>
          <w:bCs/>
          <w:sz w:val="44"/>
          <w:szCs w:val="40"/>
        </w:rPr>
        <w:t>檢測</w:t>
      </w:r>
      <w:r w:rsidR="00737C7E">
        <w:rPr>
          <w:rFonts w:ascii="微軟正黑體" w:eastAsia="微軟正黑體" w:hAnsi="微軟正黑體" w:hint="eastAsia"/>
          <w:b/>
          <w:bCs/>
          <w:sz w:val="44"/>
          <w:szCs w:val="40"/>
        </w:rPr>
        <w:t>流程說明</w:t>
      </w:r>
    </w:p>
    <w:p w14:paraId="527CDE4F" w14:textId="6B7D387D" w:rsidR="002E75DF" w:rsidRDefault="002E75DF" w:rsidP="002E75DF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ONLINE模式選擇</w:t>
      </w:r>
    </w:p>
    <w:p w14:paraId="1C2010A7" w14:textId="3DECFBA3" w:rsidR="007B69A7" w:rsidRDefault="000D6F0E" w:rsidP="007B69A7">
      <w:pPr>
        <w:pStyle w:val="a3"/>
        <w:widowControl/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1E3EB4AD" wp14:editId="33DAEEAC">
            <wp:simplePos x="0" y="0"/>
            <wp:positionH relativeFrom="column">
              <wp:posOffset>1345565</wp:posOffset>
            </wp:positionH>
            <wp:positionV relativeFrom="page">
              <wp:posOffset>2128785</wp:posOffset>
            </wp:positionV>
            <wp:extent cx="28765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57" y="21507"/>
                <wp:lineTo x="21457" y="0"/>
                <wp:lineTo x="0" y="0"/>
              </wp:wrapPolygon>
            </wp:wrapThrough>
            <wp:docPr id="12176043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43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594CD" w14:textId="77777777" w:rsidR="007B69A7" w:rsidRDefault="007B69A7" w:rsidP="007B69A7">
      <w:pPr>
        <w:pStyle w:val="a3"/>
        <w:widowControl/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</w:p>
    <w:p w14:paraId="5F29417F" w14:textId="77777777" w:rsidR="007B69A7" w:rsidRDefault="007B69A7" w:rsidP="007B69A7">
      <w:pPr>
        <w:pStyle w:val="a3"/>
        <w:widowControl/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</w:p>
    <w:p w14:paraId="613F986F" w14:textId="77777777" w:rsidR="007B69A7" w:rsidRDefault="007B69A7" w:rsidP="007B69A7">
      <w:pPr>
        <w:pStyle w:val="a3"/>
        <w:widowControl/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</w:p>
    <w:p w14:paraId="75870EEF" w14:textId="77777777" w:rsidR="007B69A7" w:rsidRDefault="007B69A7" w:rsidP="007B69A7">
      <w:pPr>
        <w:pStyle w:val="a3"/>
        <w:widowControl/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</w:p>
    <w:p w14:paraId="28C28E35" w14:textId="77777777" w:rsidR="007B69A7" w:rsidRDefault="007B69A7" w:rsidP="007B69A7">
      <w:pPr>
        <w:pStyle w:val="a3"/>
        <w:widowControl/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</w:p>
    <w:p w14:paraId="190AB8ED" w14:textId="41B48CAC" w:rsidR="007B69A7" w:rsidRDefault="007B69A7" w:rsidP="007B69A7">
      <w:pPr>
        <w:pStyle w:val="a3"/>
        <w:widowControl/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E734E1" wp14:editId="4FC9D617">
                <wp:simplePos x="0" y="0"/>
                <wp:positionH relativeFrom="column">
                  <wp:posOffset>375699</wp:posOffset>
                </wp:positionH>
                <wp:positionV relativeFrom="page">
                  <wp:posOffset>4468633</wp:posOffset>
                </wp:positionV>
                <wp:extent cx="5349875" cy="1455089"/>
                <wp:effectExtent l="0" t="0" r="3175" b="0"/>
                <wp:wrapNone/>
                <wp:docPr id="439314723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1455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0F90FE" w14:textId="6F4AB59B" w:rsidR="002E75DF" w:rsidRPr="002E75DF" w:rsidRDefault="002E75DF" w:rsidP="007B69A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E75DF">
                              <w:rPr>
                                <w:rFonts w:ascii="微軟正黑體" w:eastAsia="微軟正黑體" w:hAnsi="微軟正黑體" w:hint="eastAsia"/>
                              </w:rPr>
                              <w:t>可透過主畫面控制區塊，</w:t>
                            </w:r>
                            <w:r w:rsidR="007B69A7">
                              <w:rPr>
                                <w:rFonts w:ascii="微軟正黑體" w:eastAsia="微軟正黑體" w:hAnsi="微軟正黑體" w:hint="eastAsia"/>
                              </w:rPr>
                              <w:t>先</w:t>
                            </w:r>
                            <w:r w:rsidRPr="002E75DF">
                              <w:rPr>
                                <w:rFonts w:ascii="微軟正黑體" w:eastAsia="微軟正黑體" w:hAnsi="微軟正黑體" w:hint="eastAsia"/>
                              </w:rPr>
                              <w:t>選擇</w:t>
                            </w:r>
                            <w:r w:rsidR="007B69A7">
                              <w:rPr>
                                <w:rFonts w:ascii="微軟正黑體" w:eastAsia="微軟正黑體" w:hAnsi="微軟正黑體" w:hint="eastAsia"/>
                              </w:rPr>
                              <w:t>欲</w:t>
                            </w:r>
                            <w:r w:rsidRPr="002E75DF">
                              <w:rPr>
                                <w:rFonts w:ascii="微軟正黑體" w:eastAsia="微軟正黑體" w:hAnsi="微軟正黑體" w:hint="eastAsia"/>
                              </w:rPr>
                              <w:t>進行的</w:t>
                            </w:r>
                            <w:proofErr w:type="spellStart"/>
                            <w:r w:rsidRPr="002E75DF">
                              <w:rPr>
                                <w:rFonts w:ascii="微軟正黑體" w:eastAsia="微軟正黑體" w:hAnsi="微軟正黑體" w:hint="eastAsia"/>
                              </w:rPr>
                              <w:t>ON-Line</w:t>
                            </w:r>
                            <w:proofErr w:type="spellEnd"/>
                            <w:r w:rsidRPr="002E75DF">
                              <w:rPr>
                                <w:rFonts w:ascii="微軟正黑體" w:eastAsia="微軟正黑體" w:hAnsi="微軟正黑體" w:hint="eastAsia"/>
                              </w:rPr>
                              <w:t>模式</w:t>
                            </w:r>
                            <w:r w:rsidR="007B69A7">
                              <w:rPr>
                                <w:rFonts w:ascii="微軟正黑體" w:eastAsia="微軟正黑體" w:hAnsi="微軟正黑體" w:hint="eastAsia"/>
                              </w:rPr>
                              <w:t>後，點選啟動開始進行生產動作。</w:t>
                            </w:r>
                          </w:p>
                          <w:p w14:paraId="06428FD7" w14:textId="450249DA" w:rsidR="002E75DF" w:rsidRPr="002E75DF" w:rsidRDefault="002E75DF" w:rsidP="002E75D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E75D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>On-Line模式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MES進行連線，開始由MES控制Wafer資訊進行生產</w:t>
                            </w:r>
                            <w:r w:rsidR="007B69A7">
                              <w:rPr>
                                <w:rFonts w:ascii="微軟正黑體" w:eastAsia="微軟正黑體" w:hAnsi="微軟正黑體" w:hint="eastAsia"/>
                              </w:rPr>
                              <w:t>動作。</w:t>
                            </w:r>
                          </w:p>
                          <w:p w14:paraId="57C6E74F" w14:textId="433B3002" w:rsidR="002E75DF" w:rsidRDefault="007B69A7" w:rsidP="007B69A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 w:left="482" w:hanging="482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E75D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>ff</w:t>
                            </w:r>
                            <w:r w:rsidRPr="002E75D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u w:val="single"/>
                              </w:rPr>
                              <w:t>-Line模式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不與MES進行連線，由人員手動指派Wafer資訊進行生產。</w:t>
                            </w:r>
                          </w:p>
                          <w:p w14:paraId="081EF6E6" w14:textId="77777777" w:rsidR="007B69A7" w:rsidRPr="002E75DF" w:rsidRDefault="007B69A7" w:rsidP="007B69A7">
                            <w:pPr>
                              <w:pStyle w:val="a3"/>
                              <w:spacing w:line="320" w:lineRule="exact"/>
                              <w:ind w:leftChars="0" w:left="482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734E1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29.6pt;margin-top:351.85pt;width:421.25pt;height:11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" fillcolor="white [3201]" stroked="f" strokeweight=".5pt">
                <v:textbox>
                  <w:txbxContent>
                    <w:p w14:paraId="490F90FE" w14:textId="6F4AB59B" w:rsidR="002E75DF" w:rsidRPr="002E75DF" w:rsidRDefault="002E75DF" w:rsidP="007B69A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 w:rsidRPr="002E75DF">
                        <w:rPr>
                          <w:rFonts w:ascii="微軟正黑體" w:eastAsia="微軟正黑體" w:hAnsi="微軟正黑體" w:hint="eastAsia"/>
                        </w:rPr>
                        <w:t>可透過主畫面控制區塊，</w:t>
                      </w:r>
                      <w:r w:rsidR="007B69A7">
                        <w:rPr>
                          <w:rFonts w:ascii="微軟正黑體" w:eastAsia="微軟正黑體" w:hAnsi="微軟正黑體" w:hint="eastAsia"/>
                        </w:rPr>
                        <w:t>先</w:t>
                      </w:r>
                      <w:r w:rsidRPr="002E75DF">
                        <w:rPr>
                          <w:rFonts w:ascii="微軟正黑體" w:eastAsia="微軟正黑體" w:hAnsi="微軟正黑體" w:hint="eastAsia"/>
                        </w:rPr>
                        <w:t>選擇</w:t>
                      </w:r>
                      <w:r w:rsidR="007B69A7">
                        <w:rPr>
                          <w:rFonts w:ascii="微軟正黑體" w:eastAsia="微軟正黑體" w:hAnsi="微軟正黑體" w:hint="eastAsia"/>
                        </w:rPr>
                        <w:t>欲</w:t>
                      </w:r>
                      <w:r w:rsidRPr="002E75DF">
                        <w:rPr>
                          <w:rFonts w:ascii="微軟正黑體" w:eastAsia="微軟正黑體" w:hAnsi="微軟正黑體" w:hint="eastAsia"/>
                        </w:rPr>
                        <w:t>進行的</w:t>
                      </w:r>
                      <w:proofErr w:type="spellStart"/>
                      <w:r w:rsidRPr="002E75DF">
                        <w:rPr>
                          <w:rFonts w:ascii="微軟正黑體" w:eastAsia="微軟正黑體" w:hAnsi="微軟正黑體" w:hint="eastAsia"/>
                        </w:rPr>
                        <w:t>ON-Line</w:t>
                      </w:r>
                      <w:proofErr w:type="spellEnd"/>
                      <w:r w:rsidRPr="002E75DF">
                        <w:rPr>
                          <w:rFonts w:ascii="微軟正黑體" w:eastAsia="微軟正黑體" w:hAnsi="微軟正黑體" w:hint="eastAsia"/>
                        </w:rPr>
                        <w:t>模式</w:t>
                      </w:r>
                      <w:r w:rsidR="007B69A7">
                        <w:rPr>
                          <w:rFonts w:ascii="微軟正黑體" w:eastAsia="微軟正黑體" w:hAnsi="微軟正黑體" w:hint="eastAsia"/>
                        </w:rPr>
                        <w:t>後，點選啟動開始進行生產動作。</w:t>
                      </w:r>
                    </w:p>
                    <w:p w14:paraId="06428FD7" w14:textId="450249DA" w:rsidR="002E75DF" w:rsidRPr="002E75DF" w:rsidRDefault="002E75DF" w:rsidP="002E75DF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 w:rsidRPr="002E75DF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>On-Line模式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與MES進行連線，開始由MES控制Wafer資訊進行生產</w:t>
                      </w:r>
                      <w:r w:rsidR="007B69A7">
                        <w:rPr>
                          <w:rFonts w:ascii="微軟正黑體" w:eastAsia="微軟正黑體" w:hAnsi="微軟正黑體" w:hint="eastAsia"/>
                        </w:rPr>
                        <w:t>動作。</w:t>
                      </w:r>
                    </w:p>
                    <w:p w14:paraId="57C6E74F" w14:textId="433B3002" w:rsidR="002E75DF" w:rsidRDefault="007B69A7" w:rsidP="007B69A7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 w:left="482" w:hanging="482"/>
                        <w:rPr>
                          <w:rFonts w:ascii="微軟正黑體" w:eastAsia="微軟正黑體" w:hAnsi="微軟正黑體"/>
                        </w:rPr>
                      </w:pPr>
                      <w:r w:rsidRPr="002E75DF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>O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>ff</w:t>
                      </w:r>
                      <w:r w:rsidRPr="002E75DF">
                        <w:rPr>
                          <w:rFonts w:ascii="微軟正黑體" w:eastAsia="微軟正黑體" w:hAnsi="微軟正黑體" w:hint="eastAsia"/>
                          <w:b/>
                          <w:bCs/>
                          <w:u w:val="single"/>
                        </w:rPr>
                        <w:t>-Line模式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不與MES進行連線，由人員手動指派Wafer資訊進行生產。</w:t>
                      </w:r>
                    </w:p>
                    <w:p w14:paraId="081EF6E6" w14:textId="77777777" w:rsidR="007B69A7" w:rsidRPr="002E75DF" w:rsidRDefault="007B69A7" w:rsidP="007B69A7">
                      <w:pPr>
                        <w:pStyle w:val="a3"/>
                        <w:spacing w:line="320" w:lineRule="exact"/>
                        <w:ind w:leftChars="0" w:left="482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FD3E368" w14:textId="77777777" w:rsidR="007B69A7" w:rsidRDefault="007B69A7" w:rsidP="007B69A7">
      <w:pPr>
        <w:pStyle w:val="a3"/>
        <w:widowControl/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</w:p>
    <w:p w14:paraId="5A735F0E" w14:textId="77777777" w:rsidR="007B69A7" w:rsidRDefault="007B69A7" w:rsidP="007B69A7">
      <w:pPr>
        <w:pStyle w:val="a3"/>
        <w:widowControl/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</w:p>
    <w:p w14:paraId="3D0BB6B2" w14:textId="77777777" w:rsidR="007B69A7" w:rsidRPr="007B69A7" w:rsidRDefault="007B69A7" w:rsidP="007B69A7">
      <w:pPr>
        <w:pStyle w:val="a3"/>
        <w:widowControl/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</w:p>
    <w:p w14:paraId="7948E5BF" w14:textId="7CA2B923" w:rsidR="007B69A7" w:rsidRDefault="007B69A7">
      <w:pPr>
        <w:widowControl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</w:p>
    <w:p w14:paraId="3DEC4877" w14:textId="77777777" w:rsidR="007B69A7" w:rsidRPr="007B69A7" w:rsidRDefault="007B69A7" w:rsidP="00737C7E">
      <w:pPr>
        <w:widowControl/>
        <w:ind w:rightChars="-336" w:right="-806"/>
        <w:rPr>
          <w:rFonts w:ascii="微軟正黑體" w:eastAsia="微軟正黑體" w:hAnsi="微軟正黑體"/>
          <w:b/>
          <w:bCs/>
          <w:sz w:val="28"/>
          <w:szCs w:val="28"/>
        </w:rPr>
      </w:pPr>
      <w:r w:rsidRPr="007B69A7"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7A1141F7" w14:textId="04A96808" w:rsidR="007B69A7" w:rsidRDefault="007B69A7" w:rsidP="002E75DF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A24FD4" wp14:editId="43A87439">
                <wp:simplePos x="0" y="0"/>
                <wp:positionH relativeFrom="column">
                  <wp:posOffset>3854931</wp:posOffset>
                </wp:positionH>
                <wp:positionV relativeFrom="paragraph">
                  <wp:posOffset>355687</wp:posOffset>
                </wp:positionV>
                <wp:extent cx="389614" cy="284367"/>
                <wp:effectExtent l="0" t="57150" r="10795" b="1905"/>
                <wp:wrapNone/>
                <wp:docPr id="1539227029" name="箭號: 向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4651">
                          <a:off x="0" y="0"/>
                          <a:ext cx="389614" cy="28436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17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1" o:spid="_x0000_s1026" type="#_x0000_t67" style="position:absolute;margin-left:303.55pt;margin-top:28pt;width:30.7pt;height:22.4pt;rotation:1829165fd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" adj="10800" fillcolor="red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430906D5" wp14:editId="64AAA17D">
            <wp:simplePos x="0" y="0"/>
            <wp:positionH relativeFrom="column">
              <wp:posOffset>2768600</wp:posOffset>
            </wp:positionH>
            <wp:positionV relativeFrom="page">
              <wp:posOffset>1080770</wp:posOffset>
            </wp:positionV>
            <wp:extent cx="287655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57" y="21507"/>
                <wp:lineTo x="21457" y="0"/>
                <wp:lineTo x="0" y="0"/>
              </wp:wrapPolygon>
            </wp:wrapThrough>
            <wp:docPr id="2669554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43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ON-Line</w:t>
      </w:r>
      <w:proofErr w:type="spellEnd"/>
      <w:r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模式動作</w:t>
      </w:r>
    </w:p>
    <w:p w14:paraId="06BBFAE3" w14:textId="3C97DC15" w:rsidR="002E75DF" w:rsidRDefault="007B69A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E2F237" wp14:editId="1D5F1DBB">
                <wp:simplePos x="0" y="0"/>
                <wp:positionH relativeFrom="column">
                  <wp:posOffset>176917</wp:posOffset>
                </wp:positionH>
                <wp:positionV relativeFrom="paragraph">
                  <wp:posOffset>75537</wp:posOffset>
                </wp:positionV>
                <wp:extent cx="2425147" cy="1725433"/>
                <wp:effectExtent l="0" t="0" r="0" b="8255"/>
                <wp:wrapNone/>
                <wp:docPr id="789835604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7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EC3A1" w14:textId="0C855411" w:rsidR="007B69A7" w:rsidRPr="007B69A7" w:rsidRDefault="007B69A7" w:rsidP="006D0226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7B69A7">
                              <w:rPr>
                                <w:rFonts w:ascii="微軟正黑體" w:eastAsia="微軟正黑體" w:hAnsi="微軟正黑體" w:hint="eastAsia"/>
                              </w:rPr>
                              <w:t>點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主畫面的</w:t>
                            </w:r>
                            <w:r w:rsidRPr="007B69A7">
                              <w:rPr>
                                <w:rFonts w:ascii="微軟正黑體" w:eastAsia="微軟正黑體" w:hAnsi="微軟正黑體" w:hint="eastAsia"/>
                              </w:rPr>
                              <w:t>On-Line按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後</w:t>
                            </w:r>
                            <w:r w:rsidRPr="007B69A7">
                              <w:rPr>
                                <w:rFonts w:ascii="微軟正黑體" w:eastAsia="微軟正黑體" w:hAnsi="微軟正黑體" w:hint="eastAsia"/>
                              </w:rPr>
                              <w:t>，軟體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將會</w:t>
                            </w:r>
                            <w:r w:rsidRPr="007B69A7">
                              <w:rPr>
                                <w:rFonts w:ascii="微軟正黑體" w:eastAsia="微軟正黑體" w:hAnsi="微軟正黑體" w:hint="eastAsia"/>
                              </w:rPr>
                              <w:t>開始與MES建立連線，並進行請求On-Lin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的相關</w:t>
                            </w:r>
                            <w:r w:rsidRPr="007B69A7">
                              <w:rPr>
                                <w:rFonts w:ascii="微軟正黑體" w:eastAsia="微軟正黑體" w:hAnsi="微軟正黑體" w:hint="eastAsia"/>
                              </w:rPr>
                              <w:t>流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在完成</w:t>
                            </w:r>
                            <w:r w:rsidR="006D0226">
                              <w:rPr>
                                <w:rFonts w:ascii="微軟正黑體" w:eastAsia="微軟正黑體" w:hAnsi="微軟正黑體" w:hint="eastAsia"/>
                              </w:rPr>
                              <w:t>請求後，模式將會切換至On-Line，此時該按鈕亮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F237" id="文字方塊 12" o:spid="_x0000_s1027" type="#_x0000_t202" style="position:absolute;margin-left:13.95pt;margin-top:5.95pt;width:190.95pt;height:135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" fillcolor="white [3201]" stroked="f" strokeweight=".5pt">
                <v:textbox>
                  <w:txbxContent>
                    <w:p w14:paraId="05BEC3A1" w14:textId="0C855411" w:rsidR="007B69A7" w:rsidRPr="007B69A7" w:rsidRDefault="007B69A7" w:rsidP="006D0226">
                      <w:pPr>
                        <w:spacing w:line="320" w:lineRule="exact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 w:rsidRPr="007B69A7">
                        <w:rPr>
                          <w:rFonts w:ascii="微軟正黑體" w:eastAsia="微軟正黑體" w:hAnsi="微軟正黑體" w:hint="eastAsia"/>
                        </w:rPr>
                        <w:t>點選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主畫面的</w:t>
                      </w:r>
                      <w:r w:rsidRPr="007B69A7">
                        <w:rPr>
                          <w:rFonts w:ascii="微軟正黑體" w:eastAsia="微軟正黑體" w:hAnsi="微軟正黑體" w:hint="eastAsia"/>
                        </w:rPr>
                        <w:t>On-Line按鈕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後</w:t>
                      </w:r>
                      <w:r w:rsidRPr="007B69A7">
                        <w:rPr>
                          <w:rFonts w:ascii="微軟正黑體" w:eastAsia="微軟正黑體" w:hAnsi="微軟正黑體" w:hint="eastAsia"/>
                        </w:rPr>
                        <w:t>，軟體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將會</w:t>
                      </w:r>
                      <w:r w:rsidRPr="007B69A7">
                        <w:rPr>
                          <w:rFonts w:ascii="微軟正黑體" w:eastAsia="微軟正黑體" w:hAnsi="微軟正黑體" w:hint="eastAsia"/>
                        </w:rPr>
                        <w:t>開始與MES建立連線，並進行請求On-Line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的相關</w:t>
                      </w:r>
                      <w:r w:rsidRPr="007B69A7">
                        <w:rPr>
                          <w:rFonts w:ascii="微軟正黑體" w:eastAsia="微軟正黑體" w:hAnsi="微軟正黑體" w:hint="eastAsia"/>
                        </w:rPr>
                        <w:t>流程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在完成</w:t>
                      </w:r>
                      <w:r w:rsidR="006D0226">
                        <w:rPr>
                          <w:rFonts w:ascii="微軟正黑體" w:eastAsia="微軟正黑體" w:hAnsi="微軟正黑體" w:hint="eastAsia"/>
                        </w:rPr>
                        <w:t>請求後，模式將會切換至On-Line，此時該按鈕亮燈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C2E041" w14:textId="5F5001BA" w:rsidR="002E75DF" w:rsidRDefault="002E75DF">
      <w:pPr>
        <w:widowControl/>
      </w:pPr>
    </w:p>
    <w:p w14:paraId="722F0D18" w14:textId="77777777" w:rsidR="007B69A7" w:rsidRDefault="007B69A7">
      <w:pPr>
        <w:widowControl/>
      </w:pPr>
    </w:p>
    <w:p w14:paraId="7CFB605C" w14:textId="77777777" w:rsidR="007B69A7" w:rsidRDefault="007B69A7">
      <w:pPr>
        <w:widowControl/>
      </w:pPr>
    </w:p>
    <w:p w14:paraId="41763904" w14:textId="77777777" w:rsidR="007B69A7" w:rsidRDefault="007B69A7">
      <w:pPr>
        <w:widowControl/>
      </w:pPr>
    </w:p>
    <w:p w14:paraId="253C1CAB" w14:textId="77777777" w:rsidR="007B69A7" w:rsidRDefault="007B69A7">
      <w:pPr>
        <w:widowControl/>
      </w:pPr>
    </w:p>
    <w:p w14:paraId="2A4E1619" w14:textId="77777777" w:rsidR="007B69A7" w:rsidRDefault="007B69A7">
      <w:pPr>
        <w:widowControl/>
      </w:pPr>
    </w:p>
    <w:p w14:paraId="2DB3B4A6" w14:textId="77777777" w:rsidR="007B69A7" w:rsidRDefault="007B69A7">
      <w:pPr>
        <w:widowControl/>
      </w:pPr>
    </w:p>
    <w:p w14:paraId="6B6502DA" w14:textId="77777777" w:rsidR="007B69A7" w:rsidRDefault="007B69A7">
      <w:pPr>
        <w:widowControl/>
      </w:pPr>
    </w:p>
    <w:p w14:paraId="1A01F8F7" w14:textId="06F9908E" w:rsidR="007B69A7" w:rsidRDefault="006D0226" w:rsidP="006D0226">
      <w:pPr>
        <w:pStyle w:val="a3"/>
        <w:widowControl/>
        <w:numPr>
          <w:ilvl w:val="0"/>
          <w:numId w:val="1"/>
        </w:numPr>
        <w:ind w:leftChars="0"/>
      </w:pPr>
      <w:r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 xml:space="preserve">MES </w:t>
      </w:r>
      <w:proofErr w:type="spellStart"/>
      <w:r w:rsidRPr="006D022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ON-Line</w:t>
      </w:r>
      <w:proofErr w:type="spellEnd"/>
      <w:r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流程</w:t>
      </w:r>
    </w:p>
    <w:p w14:paraId="4BC9A215" w14:textId="75EB1081" w:rsidR="002E75DF" w:rsidRDefault="00AD4020">
      <w:pPr>
        <w:widowControl/>
      </w:pP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A271EC" wp14:editId="726A46BD">
                <wp:simplePos x="0" y="0"/>
                <wp:positionH relativeFrom="column">
                  <wp:posOffset>1348105</wp:posOffset>
                </wp:positionH>
                <wp:positionV relativeFrom="page">
                  <wp:posOffset>7317740</wp:posOffset>
                </wp:positionV>
                <wp:extent cx="0" cy="225425"/>
                <wp:effectExtent l="76200" t="0" r="57150" b="60325"/>
                <wp:wrapThrough wrapText="bothSides">
                  <wp:wrapPolygon edited="0">
                    <wp:start x="-1" y="0"/>
                    <wp:lineTo x="-1" y="21904"/>
                    <wp:lineTo x="-1" y="25555"/>
                    <wp:lineTo x="-1" y="25555"/>
                    <wp:lineTo x="-1" y="0"/>
                    <wp:lineTo x="-1" y="0"/>
                  </wp:wrapPolygon>
                </wp:wrapThrough>
                <wp:docPr id="1201474641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7EE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106.15pt;margin-top:576.2pt;width:0;height:1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" strokecolor="black [3200]" strokeweight="1.5pt">
                <v:stroke endarrow="block" joinstyle="miter"/>
                <w10:wrap type="through" anchory="page"/>
              </v:shape>
            </w:pict>
          </mc:Fallback>
        </mc:AlternateContent>
      </w: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2F6439" wp14:editId="7228ACEE">
                <wp:simplePos x="0" y="0"/>
                <wp:positionH relativeFrom="column">
                  <wp:posOffset>1348105</wp:posOffset>
                </wp:positionH>
                <wp:positionV relativeFrom="page">
                  <wp:posOffset>6633210</wp:posOffset>
                </wp:positionV>
                <wp:extent cx="0" cy="225425"/>
                <wp:effectExtent l="76200" t="0" r="57150" b="60325"/>
                <wp:wrapThrough wrapText="bothSides">
                  <wp:wrapPolygon edited="0">
                    <wp:start x="-1" y="0"/>
                    <wp:lineTo x="-1" y="21904"/>
                    <wp:lineTo x="-1" y="25555"/>
                    <wp:lineTo x="-1" y="25555"/>
                    <wp:lineTo x="-1" y="0"/>
                    <wp:lineTo x="-1" y="0"/>
                  </wp:wrapPolygon>
                </wp:wrapThrough>
                <wp:docPr id="19072176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A6BD" id="直線單箭頭接點 4" o:spid="_x0000_s1026" type="#_x0000_t32" style="position:absolute;margin-left:106.15pt;margin-top:522.3pt;width:0;height:17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" strokecolor="black [3200]" strokeweight="1.5pt">
                <v:stroke endarrow="block" joinstyle="miter"/>
                <w10:wrap type="through" anchory="page"/>
              </v:shape>
            </w:pict>
          </mc:Fallback>
        </mc:AlternateContent>
      </w: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1AB4A9" wp14:editId="1D7F126F">
                <wp:simplePos x="0" y="0"/>
                <wp:positionH relativeFrom="column">
                  <wp:posOffset>1348105</wp:posOffset>
                </wp:positionH>
                <wp:positionV relativeFrom="page">
                  <wp:posOffset>5948680</wp:posOffset>
                </wp:positionV>
                <wp:extent cx="0" cy="225425"/>
                <wp:effectExtent l="76200" t="0" r="57150" b="60325"/>
                <wp:wrapThrough wrapText="bothSides">
                  <wp:wrapPolygon edited="0">
                    <wp:start x="-1" y="0"/>
                    <wp:lineTo x="-1" y="21904"/>
                    <wp:lineTo x="-1" y="25555"/>
                    <wp:lineTo x="-1" y="25555"/>
                    <wp:lineTo x="-1" y="0"/>
                    <wp:lineTo x="-1" y="0"/>
                  </wp:wrapPolygon>
                </wp:wrapThrough>
                <wp:docPr id="1409513939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1773" id="直線單箭頭接點 4" o:spid="_x0000_s1026" type="#_x0000_t32" style="position:absolute;margin-left:106.15pt;margin-top:468.4pt;width:0;height:17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Vzz/Qd0AAAALAQAADwAAAAAAAAAAAAAAAAAPBAAAZHJzL2Rv&#10;d25yZXYueG1sUEsFBgAAAAAEAAQA8wAAABkFAAAAAA==&#10;" strokecolor="black [3200]" strokeweight="1.5pt">
                <v:stroke endarrow="block" joinstyle="miter"/>
                <w10:wrap type="through" anchory="page"/>
              </v:shape>
            </w:pict>
          </mc:Fallback>
        </mc:AlternateContent>
      </w: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F44B3E7" wp14:editId="2EF2FC6D">
                <wp:simplePos x="0" y="0"/>
                <wp:positionH relativeFrom="column">
                  <wp:posOffset>1348105</wp:posOffset>
                </wp:positionH>
                <wp:positionV relativeFrom="page">
                  <wp:posOffset>5260975</wp:posOffset>
                </wp:positionV>
                <wp:extent cx="0" cy="225425"/>
                <wp:effectExtent l="76200" t="0" r="57150" b="60325"/>
                <wp:wrapThrough wrapText="bothSides">
                  <wp:wrapPolygon edited="0">
                    <wp:start x="-1" y="0"/>
                    <wp:lineTo x="-1" y="21904"/>
                    <wp:lineTo x="-1" y="25555"/>
                    <wp:lineTo x="-1" y="25555"/>
                    <wp:lineTo x="-1" y="0"/>
                    <wp:lineTo x="-1" y="0"/>
                  </wp:wrapPolygon>
                </wp:wrapThrough>
                <wp:docPr id="142004287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599E" id="直線單箭頭接點 4" o:spid="_x0000_s1026" type="#_x0000_t32" style="position:absolute;margin-left:106.15pt;margin-top:414.25pt;width:0;height:17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HU8BEd0AAAALAQAADwAAAAAAAAAAAAAAAAAPBAAAZHJzL2Rv&#10;d25yZXYueG1sUEsFBgAAAAAEAAQA8wAAABkFAAAAAA==&#10;" strokecolor="black [3200]" strokeweight="1.5pt">
                <v:stroke endarrow="block" joinstyle="miter"/>
                <w10:wrap type="through" anchory="page"/>
              </v:shape>
            </w:pict>
          </mc:Fallback>
        </mc:AlternateContent>
      </w: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090EBDF" wp14:editId="3ACA9BBE">
                <wp:simplePos x="0" y="0"/>
                <wp:positionH relativeFrom="column">
                  <wp:posOffset>1348105</wp:posOffset>
                </wp:positionH>
                <wp:positionV relativeFrom="page">
                  <wp:posOffset>4566920</wp:posOffset>
                </wp:positionV>
                <wp:extent cx="0" cy="225425"/>
                <wp:effectExtent l="76200" t="0" r="57150" b="60325"/>
                <wp:wrapThrough wrapText="bothSides">
                  <wp:wrapPolygon edited="0">
                    <wp:start x="-1" y="0"/>
                    <wp:lineTo x="-1" y="21904"/>
                    <wp:lineTo x="-1" y="25555"/>
                    <wp:lineTo x="-1" y="25555"/>
                    <wp:lineTo x="-1" y="0"/>
                    <wp:lineTo x="-1" y="0"/>
                  </wp:wrapPolygon>
                </wp:wrapThrough>
                <wp:docPr id="462178471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D3F76" id="直線單箭頭接點 4" o:spid="_x0000_s1026" type="#_x0000_t32" style="position:absolute;margin-left:106.15pt;margin-top:359.6pt;width:0;height:17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" strokecolor="black [3200]" strokeweight="1.5pt">
                <v:stroke endarrow="block" joinstyle="miter"/>
                <w10:wrap type="through" anchory="pag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6973529" wp14:editId="09C5A011">
                <wp:simplePos x="0" y="0"/>
                <wp:positionH relativeFrom="column">
                  <wp:posOffset>2790825</wp:posOffset>
                </wp:positionH>
                <wp:positionV relativeFrom="page">
                  <wp:posOffset>5391150</wp:posOffset>
                </wp:positionV>
                <wp:extent cx="933450" cy="329565"/>
                <wp:effectExtent l="19050" t="0" r="19050" b="70485"/>
                <wp:wrapNone/>
                <wp:docPr id="34602079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329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BE98" id="直線單箭頭接點 15" o:spid="_x0000_s1026" type="#_x0000_t32" style="position:absolute;margin-left:219.75pt;margin-top:424.5pt;width:73.5pt;height:25.9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3014051" wp14:editId="7D9A700F">
                <wp:simplePos x="0" y="0"/>
                <wp:positionH relativeFrom="column">
                  <wp:posOffset>2790825</wp:posOffset>
                </wp:positionH>
                <wp:positionV relativeFrom="page">
                  <wp:posOffset>7303770</wp:posOffset>
                </wp:positionV>
                <wp:extent cx="933450" cy="476885"/>
                <wp:effectExtent l="38100" t="0" r="19050" b="56515"/>
                <wp:wrapNone/>
                <wp:docPr id="459232202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6FFC" id="直線單箭頭接點 21" o:spid="_x0000_s1026" type="#_x0000_t32" style="position:absolute;margin-left:219.75pt;margin-top:575.1pt;width:73.5pt;height:37.5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93AD70" wp14:editId="28C9DF05">
                <wp:simplePos x="0" y="0"/>
                <wp:positionH relativeFrom="column">
                  <wp:posOffset>4438650</wp:posOffset>
                </wp:positionH>
                <wp:positionV relativeFrom="page">
                  <wp:posOffset>7077075</wp:posOffset>
                </wp:positionV>
                <wp:extent cx="1800225" cy="703580"/>
                <wp:effectExtent l="0" t="0" r="9525" b="1270"/>
                <wp:wrapNone/>
                <wp:docPr id="238027921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0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898FB" w14:textId="534DB073" w:rsidR="00C97854" w:rsidRDefault="00C97854" w:rsidP="00C97854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發送改變狀態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OFF_LINE</w:t>
                            </w:r>
                            <w:r w:rsidRPr="00C97854">
                              <w:rPr>
                                <w:rFonts w:ascii="微軟正黑體" w:eastAsia="微軟正黑體" w:hAnsi="微軟正黑體"/>
                              </w:rPr>
                              <w:sym w:font="Wingdings" w:char="F0E0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ON_LINE</w:t>
                            </w:r>
                          </w:p>
                          <w:p w14:paraId="38F9D0B8" w14:textId="2176BAEF" w:rsidR="00C97854" w:rsidRPr="007B69A7" w:rsidRDefault="00C97854" w:rsidP="00C97854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AD70" id="_x0000_s1028" type="#_x0000_t202" style="position:absolute;margin-left:349.5pt;margin-top:557.25pt;width:141.75pt;height:55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" fillcolor="white [3201]" stroked="f" strokeweight=".5pt">
                <v:textbox>
                  <w:txbxContent>
                    <w:p w14:paraId="7B0898FB" w14:textId="534DB073" w:rsidR="00C97854" w:rsidRDefault="00C97854" w:rsidP="00C97854">
                      <w:pPr>
                        <w:spacing w:line="32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發送改變狀態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OFF_LINE</w:t>
                      </w:r>
                      <w:r w:rsidRPr="00C97854">
                        <w:rPr>
                          <w:rFonts w:ascii="微軟正黑體" w:eastAsia="微軟正黑體" w:hAnsi="微軟正黑體"/>
                        </w:rPr>
                        <w:sym w:font="Wingdings" w:char="F0E0"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ON_LINE</w:t>
                      </w:r>
                    </w:p>
                    <w:p w14:paraId="38F9D0B8" w14:textId="2176BAEF" w:rsidR="00C97854" w:rsidRPr="007B69A7" w:rsidRDefault="00C97854" w:rsidP="00C97854">
                      <w:pPr>
                        <w:spacing w:line="32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ID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E38589" wp14:editId="637D8820">
                <wp:simplePos x="0" y="0"/>
                <wp:positionH relativeFrom="column">
                  <wp:posOffset>4438015</wp:posOffset>
                </wp:positionH>
                <wp:positionV relativeFrom="page">
                  <wp:posOffset>6448425</wp:posOffset>
                </wp:positionV>
                <wp:extent cx="1800225" cy="581025"/>
                <wp:effectExtent l="0" t="0" r="9525" b="9525"/>
                <wp:wrapNone/>
                <wp:docPr id="153917679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8DF8C" w14:textId="3B5FB61D" w:rsidR="00C97854" w:rsidRPr="007B69A7" w:rsidRDefault="00C97854" w:rsidP="00C97854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eturn MES系統時間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進行系統時間校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8589" id="_x0000_s1029" type="#_x0000_t202" style="position:absolute;margin-left:349.45pt;margin-top:507.75pt;width:141.75pt;height:45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" fillcolor="white [3201]" stroked="f" strokeweight=".5pt">
                <v:textbox>
                  <w:txbxContent>
                    <w:p w14:paraId="1CF8DF8C" w14:textId="3B5FB61D" w:rsidR="00C97854" w:rsidRPr="007B69A7" w:rsidRDefault="00C97854" w:rsidP="00C97854">
                      <w:pPr>
                        <w:spacing w:line="32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Return MES系統時間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進行系統時間校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004B79" wp14:editId="61DC0E23">
                <wp:simplePos x="0" y="0"/>
                <wp:positionH relativeFrom="column">
                  <wp:posOffset>4438650</wp:posOffset>
                </wp:positionH>
                <wp:positionV relativeFrom="page">
                  <wp:posOffset>5191125</wp:posOffset>
                </wp:positionV>
                <wp:extent cx="1657350" cy="529590"/>
                <wp:effectExtent l="0" t="0" r="0" b="3810"/>
                <wp:wrapNone/>
                <wp:docPr id="1298662266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29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D7C55" w14:textId="35DB8E65" w:rsidR="008A202A" w:rsidRPr="007B69A7" w:rsidRDefault="00C97854" w:rsidP="00C97854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Return 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Accepted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Return 1 : 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4B79" id="_x0000_s1030" type="#_x0000_t202" style="position:absolute;margin-left:349.5pt;margin-top:408.75pt;width:130.5pt;height:41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rpLwIAAFs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" fillcolor="white [3201]" stroked="f" strokeweight=".5pt">
                <v:textbox>
                  <w:txbxContent>
                    <w:p w14:paraId="1BAD7C55" w14:textId="35DB8E65" w:rsidR="008A202A" w:rsidRPr="007B69A7" w:rsidRDefault="00C97854" w:rsidP="00C97854">
                      <w:pPr>
                        <w:spacing w:line="32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Return 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0 :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 Accepted</w:t>
                      </w:r>
                      <w:r>
                        <w:rPr>
                          <w:rFonts w:ascii="微軟正黑體" w:eastAsia="微軟正黑體" w:hAnsi="微軟正黑體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Return 1 : Denie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A2D9C9" wp14:editId="52173EBD">
                <wp:simplePos x="0" y="0"/>
                <wp:positionH relativeFrom="column">
                  <wp:posOffset>2790190</wp:posOffset>
                </wp:positionH>
                <wp:positionV relativeFrom="page">
                  <wp:posOffset>6677025</wp:posOffset>
                </wp:positionV>
                <wp:extent cx="933450" cy="410845"/>
                <wp:effectExtent l="38100" t="0" r="19050" b="65405"/>
                <wp:wrapNone/>
                <wp:docPr id="15938526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10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0AF1" id="直線單箭頭接點 19" o:spid="_x0000_s1026" type="#_x0000_t32" style="position:absolute;margin-left:219.7pt;margin-top:525.75pt;width:73.5pt;height:32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336064" wp14:editId="60CEB352">
                <wp:simplePos x="0" y="0"/>
                <wp:positionH relativeFrom="column">
                  <wp:posOffset>2790825</wp:posOffset>
                </wp:positionH>
                <wp:positionV relativeFrom="page">
                  <wp:posOffset>5029200</wp:posOffset>
                </wp:positionV>
                <wp:extent cx="933450" cy="361950"/>
                <wp:effectExtent l="0" t="0" r="57150" b="57150"/>
                <wp:wrapNone/>
                <wp:docPr id="1982456727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CF13" id="直線單箭頭接點 14" o:spid="_x0000_s1026" type="#_x0000_t32" style="position:absolute;margin-left:219.75pt;margin-top:396pt;width:73.5pt;height:28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069659" wp14:editId="74C248BF">
                <wp:simplePos x="0" y="0"/>
                <wp:positionH relativeFrom="column">
                  <wp:posOffset>2790825</wp:posOffset>
                </wp:positionH>
                <wp:positionV relativeFrom="page">
                  <wp:posOffset>6410325</wp:posOffset>
                </wp:positionV>
                <wp:extent cx="933450" cy="266700"/>
                <wp:effectExtent l="0" t="0" r="76200" b="76200"/>
                <wp:wrapNone/>
                <wp:docPr id="260006330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89F0" id="直線單箭頭接點 18" o:spid="_x0000_s1026" type="#_x0000_t32" style="position:absolute;margin-left:219.75pt;margin-top:504.75pt;width:73.5pt;height:2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40FE32" wp14:editId="5C6DC02B">
                <wp:simplePos x="0" y="0"/>
                <wp:positionH relativeFrom="column">
                  <wp:posOffset>2790825</wp:posOffset>
                </wp:positionH>
                <wp:positionV relativeFrom="page">
                  <wp:posOffset>6067425</wp:posOffset>
                </wp:positionV>
                <wp:extent cx="933450" cy="337820"/>
                <wp:effectExtent l="38100" t="0" r="19050" b="62230"/>
                <wp:wrapNone/>
                <wp:docPr id="1944350024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B72E" id="直線單箭頭接點 17" o:spid="_x0000_s1026" type="#_x0000_t32" style="position:absolute;margin-left:219.75pt;margin-top:477.75pt;width:73.5pt;height:26.6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C49F17" wp14:editId="79722A54">
                <wp:simplePos x="0" y="0"/>
                <wp:positionH relativeFrom="column">
                  <wp:posOffset>2790825</wp:posOffset>
                </wp:positionH>
                <wp:positionV relativeFrom="page">
                  <wp:posOffset>5715000</wp:posOffset>
                </wp:positionV>
                <wp:extent cx="933450" cy="352425"/>
                <wp:effectExtent l="0" t="0" r="57150" b="66675"/>
                <wp:wrapNone/>
                <wp:docPr id="1211113984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5580" id="直線單箭頭接點 16" o:spid="_x0000_s1026" type="#_x0000_t32" style="position:absolute;margin-left:219.75pt;margin-top:450pt;width:73.5pt;height:27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376CBBA" wp14:editId="2BCECA42">
                <wp:simplePos x="0" y="0"/>
                <wp:positionH relativeFrom="column">
                  <wp:posOffset>-86360</wp:posOffset>
                </wp:positionH>
                <wp:positionV relativeFrom="page">
                  <wp:posOffset>7583170</wp:posOffset>
                </wp:positionV>
                <wp:extent cx="2877820" cy="388620"/>
                <wp:effectExtent l="0" t="0" r="17780" b="11430"/>
                <wp:wrapNone/>
                <wp:docPr id="62555095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E29B2" w14:textId="3147BDB0" w:rsidR="006D0226" w:rsidRDefault="006D0226" w:rsidP="006D022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On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CBBA" id="矩形 3" o:spid="_x0000_s1031" style="position:absolute;margin-left:-6.8pt;margin-top:597.1pt;width:226.6pt;height:30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" fillcolor="white [3201]" strokecolor="black [3200]" strokeweight="1pt">
                <v:textbox>
                  <w:txbxContent>
                    <w:p w14:paraId="47BE29B2" w14:textId="3147BDB0" w:rsidR="006D0226" w:rsidRDefault="006D0226" w:rsidP="006D022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OnLin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inished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D5525F" wp14:editId="373215A0">
                <wp:simplePos x="0" y="0"/>
                <wp:positionH relativeFrom="column">
                  <wp:posOffset>-93980</wp:posOffset>
                </wp:positionH>
                <wp:positionV relativeFrom="page">
                  <wp:posOffset>6897370</wp:posOffset>
                </wp:positionV>
                <wp:extent cx="2877820" cy="388620"/>
                <wp:effectExtent l="0" t="0" r="17780" b="11430"/>
                <wp:wrapNone/>
                <wp:docPr id="112036858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A0AD" w14:textId="0D4CDEC7" w:rsidR="006D0226" w:rsidRDefault="006D0226" w:rsidP="006D02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65F21 </w:t>
                            </w:r>
                            <w:proofErr w:type="spellStart"/>
                            <w:r w:rsidRPr="006D0226">
                              <w:t>EQStatus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525F" id="_x0000_s1032" style="position:absolute;margin-left:-7.4pt;margin-top:543.1pt;width:226.6pt;height:30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" fillcolor="white [3201]" strokecolor="black [3200]" strokeweight="1pt">
                <v:textbox>
                  <w:txbxContent>
                    <w:p w14:paraId="0018A0AD" w14:textId="0D4CDEC7" w:rsidR="006D0226" w:rsidRDefault="006D0226" w:rsidP="006D02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65F21 </w:t>
                      </w:r>
                      <w:proofErr w:type="spellStart"/>
                      <w:r w:rsidRPr="006D0226">
                        <w:t>EQStatusRepor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985992" wp14:editId="17747830">
                <wp:simplePos x="0" y="0"/>
                <wp:positionH relativeFrom="column">
                  <wp:posOffset>2790825</wp:posOffset>
                </wp:positionH>
                <wp:positionV relativeFrom="page">
                  <wp:posOffset>7096125</wp:posOffset>
                </wp:positionV>
                <wp:extent cx="933450" cy="207645"/>
                <wp:effectExtent l="0" t="0" r="76200" b="78105"/>
                <wp:wrapNone/>
                <wp:docPr id="1464748313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68F2" id="直線單箭頭接點 20" o:spid="_x0000_s1026" type="#_x0000_t32" style="position:absolute;margin-left:219.75pt;margin-top:558.75pt;width:73.5pt;height:16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449A7D" wp14:editId="6A3393D7">
                <wp:simplePos x="0" y="0"/>
                <wp:positionH relativeFrom="column">
                  <wp:posOffset>3728720</wp:posOffset>
                </wp:positionH>
                <wp:positionV relativeFrom="page">
                  <wp:posOffset>5227955</wp:posOffset>
                </wp:positionV>
                <wp:extent cx="715010" cy="388620"/>
                <wp:effectExtent l="0" t="0" r="27940" b="11430"/>
                <wp:wrapNone/>
                <wp:docPr id="987399161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AAD19" w14:textId="2238F716" w:rsidR="006D0226" w:rsidRDefault="006D0226" w:rsidP="006D02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1F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9A7D" id="矩形 13" o:spid="_x0000_s1033" style="position:absolute;margin-left:293.6pt;margin-top:411.65pt;width:56.3pt;height:30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" fillcolor="#4472c4 [3204]" strokecolor="#09101d [484]" strokeweight="1pt">
                <v:textbox>
                  <w:txbxContent>
                    <w:p w14:paraId="358AAD19" w14:textId="2238F716" w:rsidR="006D0226" w:rsidRDefault="006D0226" w:rsidP="006D02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1F14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65E2B6" wp14:editId="57BB871B">
                <wp:simplePos x="0" y="0"/>
                <wp:positionH relativeFrom="column">
                  <wp:posOffset>3728720</wp:posOffset>
                </wp:positionH>
                <wp:positionV relativeFrom="page">
                  <wp:posOffset>5864225</wp:posOffset>
                </wp:positionV>
                <wp:extent cx="715010" cy="388620"/>
                <wp:effectExtent l="0" t="0" r="27940" b="11430"/>
                <wp:wrapNone/>
                <wp:docPr id="1399824278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72D7" w14:textId="2C3D4253" w:rsidR="006D0226" w:rsidRDefault="006D0226" w:rsidP="006D02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1F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5E2B6" id="_x0000_s1034" style="position:absolute;margin-left:293.6pt;margin-top:461.75pt;width:56.3pt;height:30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" fillcolor="#4472c4 [3204]" strokecolor="#09101d [484]" strokeweight="1pt">
                <v:textbox>
                  <w:txbxContent>
                    <w:p w14:paraId="079372D7" w14:textId="2C3D4253" w:rsidR="006D0226" w:rsidRDefault="006D0226" w:rsidP="006D02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1F1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2574426" wp14:editId="503AF525">
                <wp:simplePos x="0" y="0"/>
                <wp:positionH relativeFrom="column">
                  <wp:posOffset>3728720</wp:posOffset>
                </wp:positionH>
                <wp:positionV relativeFrom="page">
                  <wp:posOffset>6500495</wp:posOffset>
                </wp:positionV>
                <wp:extent cx="715010" cy="388620"/>
                <wp:effectExtent l="0" t="0" r="27940" b="11430"/>
                <wp:wrapNone/>
                <wp:docPr id="1242661159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80022" w14:textId="7F3BF934" w:rsidR="006D0226" w:rsidRDefault="006D0226" w:rsidP="006D02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8A202A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F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74426" id="_x0000_s1035" style="position:absolute;margin-left:293.6pt;margin-top:511.85pt;width:56.3pt;height:30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" fillcolor="#4472c4 [3204]" strokecolor="#09101d [484]" strokeweight="1pt">
                <v:textbox>
                  <w:txbxContent>
                    <w:p w14:paraId="42980022" w14:textId="7F3BF934" w:rsidR="006D0226" w:rsidRDefault="006D0226" w:rsidP="006D02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 w:rsidR="008A202A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F1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CA4DE1" wp14:editId="00DB5A39">
                <wp:simplePos x="0" y="0"/>
                <wp:positionH relativeFrom="column">
                  <wp:posOffset>3728720</wp:posOffset>
                </wp:positionH>
                <wp:positionV relativeFrom="page">
                  <wp:posOffset>7128510</wp:posOffset>
                </wp:positionV>
                <wp:extent cx="715010" cy="388620"/>
                <wp:effectExtent l="0" t="0" r="27940" b="11430"/>
                <wp:wrapNone/>
                <wp:docPr id="1641697998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49739" w14:textId="4B85F3A0" w:rsidR="006D0226" w:rsidRDefault="006D0226" w:rsidP="006D02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8A202A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 w:rsidR="00C97854">
                              <w:rPr>
                                <w:rFonts w:hint="eastAsia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4DE1" id="_x0000_s1036" style="position:absolute;margin-left:293.6pt;margin-top:561.3pt;width:56.3pt;height:30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" fillcolor="#4472c4 [3204]" strokecolor="#09101d [484]" strokeweight="1pt">
                <v:textbox>
                  <w:txbxContent>
                    <w:p w14:paraId="08749739" w14:textId="4B85F3A0" w:rsidR="006D0226" w:rsidRDefault="006D0226" w:rsidP="006D02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 w:rsidR="008A202A"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F</w:t>
                      </w:r>
                      <w:r w:rsidR="00C97854">
                        <w:rPr>
                          <w:rFonts w:hint="eastAsia"/>
                        </w:rPr>
                        <w:t>2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763738" wp14:editId="7A20DEA5">
                <wp:simplePos x="0" y="0"/>
                <wp:positionH relativeFrom="column">
                  <wp:posOffset>-86360</wp:posOffset>
                </wp:positionH>
                <wp:positionV relativeFrom="page">
                  <wp:posOffset>6205220</wp:posOffset>
                </wp:positionV>
                <wp:extent cx="2877820" cy="388620"/>
                <wp:effectExtent l="0" t="0" r="17780" b="11430"/>
                <wp:wrapNone/>
                <wp:docPr id="200005944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4DF8A" w14:textId="255F6FFB" w:rsidR="006D0226" w:rsidRDefault="006D0226" w:rsidP="006D02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2F17 </w:t>
                            </w:r>
                            <w:proofErr w:type="spellStart"/>
                            <w:r w:rsidRPr="006D0226">
                              <w:t>DateAndTime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3738" id="_x0000_s1037" style="position:absolute;margin-left:-6.8pt;margin-top:488.6pt;width:226.6pt;height:30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" fillcolor="white [3201]" strokecolor="black [3200]" strokeweight="1pt">
                <v:textbox>
                  <w:txbxContent>
                    <w:p w14:paraId="59E4DF8A" w14:textId="255F6FFB" w:rsidR="006D0226" w:rsidRDefault="006D0226" w:rsidP="006D02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2F17 </w:t>
                      </w:r>
                      <w:proofErr w:type="spellStart"/>
                      <w:r w:rsidRPr="006D0226">
                        <w:t>DateAndTimeReques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0FBC7B" wp14:editId="5A0A6B02">
                <wp:simplePos x="0" y="0"/>
                <wp:positionH relativeFrom="column">
                  <wp:posOffset>-86360</wp:posOffset>
                </wp:positionH>
                <wp:positionV relativeFrom="page">
                  <wp:posOffset>4144010</wp:posOffset>
                </wp:positionV>
                <wp:extent cx="2877820" cy="388620"/>
                <wp:effectExtent l="0" t="0" r="17780" b="11430"/>
                <wp:wrapNone/>
                <wp:docPr id="87905215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2F0F5" w14:textId="6C33F209" w:rsidR="006D0226" w:rsidRDefault="006D0226" w:rsidP="006D022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OnLin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FBC7B" id="_x0000_s1038" style="position:absolute;margin-left:-6.8pt;margin-top:326.3pt;width:226.6pt;height:30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" fillcolor="white [3201]" strokecolor="black [3200]" strokeweight="1pt">
                <v:textbox>
                  <w:txbxContent>
                    <w:p w14:paraId="3C02F0F5" w14:textId="6C33F209" w:rsidR="006D0226" w:rsidRDefault="006D0226" w:rsidP="006D0226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OnLin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tar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17B25F" wp14:editId="5CB815E6">
                <wp:simplePos x="0" y="0"/>
                <wp:positionH relativeFrom="column">
                  <wp:posOffset>-86360</wp:posOffset>
                </wp:positionH>
                <wp:positionV relativeFrom="page">
                  <wp:posOffset>5522595</wp:posOffset>
                </wp:positionV>
                <wp:extent cx="2877820" cy="388620"/>
                <wp:effectExtent l="0" t="0" r="17780" b="11430"/>
                <wp:wrapNone/>
                <wp:docPr id="150602692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06242" w14:textId="040C83B4" w:rsidR="006D0226" w:rsidRDefault="006D0226" w:rsidP="006D02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1F1 </w:t>
                            </w:r>
                            <w:proofErr w:type="spellStart"/>
                            <w:r w:rsidRPr="006D0226">
                              <w:t>EqAreYouThere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B25F" id="_x0000_s1039" style="position:absolute;margin-left:-6.8pt;margin-top:434.85pt;width:226.6pt;height:30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" fillcolor="white [3201]" strokecolor="black [3200]" strokeweight="1pt">
                <v:textbox>
                  <w:txbxContent>
                    <w:p w14:paraId="08E06242" w14:textId="040C83B4" w:rsidR="006D0226" w:rsidRDefault="006D0226" w:rsidP="006D02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1F1 </w:t>
                      </w:r>
                      <w:proofErr w:type="spellStart"/>
                      <w:r w:rsidRPr="006D0226">
                        <w:t>EqAreYouThereReques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A04660" wp14:editId="1D2D0128">
                <wp:simplePos x="0" y="0"/>
                <wp:positionH relativeFrom="column">
                  <wp:posOffset>-86360</wp:posOffset>
                </wp:positionH>
                <wp:positionV relativeFrom="page">
                  <wp:posOffset>4828540</wp:posOffset>
                </wp:positionV>
                <wp:extent cx="2877820" cy="388620"/>
                <wp:effectExtent l="0" t="0" r="17780" b="11430"/>
                <wp:wrapNone/>
                <wp:docPr id="34092454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F6C2C" w14:textId="063B8AED" w:rsidR="006D0226" w:rsidRDefault="006D0226" w:rsidP="006D02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1F13 </w:t>
                            </w:r>
                            <w:proofErr w:type="spellStart"/>
                            <w:r w:rsidRPr="006D0226">
                              <w:t>EstablishCommunicationsRequ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04660" id="_x0000_s1040" style="position:absolute;margin-left:-6.8pt;margin-top:380.2pt;width:226.6pt;height:30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" fillcolor="white [3201]" strokecolor="black [3200]" strokeweight="1pt">
                <v:textbox>
                  <w:txbxContent>
                    <w:p w14:paraId="3A9F6C2C" w14:textId="063B8AED" w:rsidR="006D0226" w:rsidRDefault="006D0226" w:rsidP="006D02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1F13 </w:t>
                      </w:r>
                      <w:proofErr w:type="spellStart"/>
                      <w:r w:rsidRPr="006D0226">
                        <w:t>EstablishCommunicationsReques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2E75DF">
        <w:br w:type="page"/>
      </w:r>
    </w:p>
    <w:p w14:paraId="34D1A327" w14:textId="5C01ABD8" w:rsidR="006E4591" w:rsidRPr="006C630D" w:rsidRDefault="006C630D" w:rsidP="006C630D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6C630D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lastRenderedPageBreak/>
        <w:t>檢測流程</w:t>
      </w:r>
      <w:r w:rsidR="00B55607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(O</w:t>
      </w:r>
      <w:r w:rsidR="002E75DF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n-</w:t>
      </w:r>
      <w:r w:rsidR="00B55607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L</w:t>
      </w:r>
      <w:r w:rsidR="002E75DF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ine</w:t>
      </w:r>
      <w:r w:rsidR="00B55607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)</w:t>
      </w:r>
    </w:p>
    <w:p w14:paraId="2A81EB19" w14:textId="77777777" w:rsidR="006E4591" w:rsidRPr="00A709D4" w:rsidRDefault="006E4591" w:rsidP="006E459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7F0241F7" w14:textId="19B7DA55" w:rsidR="006E4591" w:rsidRPr="00A709D4" w:rsidRDefault="006E4591" w:rsidP="006E459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4C27F035" w14:textId="3D3FB9BC" w:rsidR="006E4591" w:rsidRPr="00A709D4" w:rsidRDefault="00B55607" w:rsidP="006E4591">
      <w:pPr>
        <w:widowControl/>
        <w:rPr>
          <w:rFonts w:ascii="微軟正黑體" w:eastAsia="微軟正黑體" w:hAnsi="微軟正黑體"/>
          <w:sz w:val="20"/>
          <w:szCs w:val="20"/>
        </w:rPr>
      </w:pP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66FD164" wp14:editId="365E4336">
                <wp:simplePos x="0" y="0"/>
                <wp:positionH relativeFrom="column">
                  <wp:posOffset>2617470</wp:posOffset>
                </wp:positionH>
                <wp:positionV relativeFrom="paragraph">
                  <wp:posOffset>21590</wp:posOffset>
                </wp:positionV>
                <wp:extent cx="3577590" cy="405130"/>
                <wp:effectExtent l="0" t="0" r="3810" b="0"/>
                <wp:wrapNone/>
                <wp:docPr id="155088610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1ADB5" w14:textId="061990B7" w:rsidR="00B55607" w:rsidRPr="00B55607" w:rsidRDefault="00B55607" w:rsidP="00B55607">
                            <w:pPr>
                              <w:spacing w:line="240" w:lineRule="exac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流程開始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[</w:t>
                            </w: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點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開始</w:t>
                            </w: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時觸發</w:t>
                            </w: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]</w:t>
                            </w:r>
                          </w:p>
                          <w:p w14:paraId="30B7BD57" w14:textId="5791DFB4" w:rsidR="00B55607" w:rsidRPr="00EE4482" w:rsidRDefault="00B55607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FD164" id="文字方塊 5" o:spid="_x0000_s1041" type="#_x0000_t202" style="position:absolute;margin-left:206.1pt;margin-top:1.7pt;width:281.7pt;height:3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" fillcolor="#f2f2f2 [3052]" stroked="f" strokeweight=".5pt">
                <v:textbox>
                  <w:txbxContent>
                    <w:p w14:paraId="6AA1ADB5" w14:textId="061990B7" w:rsidR="00B55607" w:rsidRPr="00B55607" w:rsidRDefault="00B55607" w:rsidP="00B55607">
                      <w:pPr>
                        <w:spacing w:line="240" w:lineRule="exac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流程開始。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[</w:t>
                      </w: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點選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開始</w:t>
                      </w: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時觸發</w:t>
                      </w: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]</w:t>
                      </w:r>
                    </w:p>
                    <w:p w14:paraId="30B7BD57" w14:textId="5791DFB4" w:rsidR="00B55607" w:rsidRPr="00EE4482" w:rsidRDefault="00B55607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CA96F1" wp14:editId="1BF009A1">
                <wp:simplePos x="0" y="0"/>
                <wp:positionH relativeFrom="column">
                  <wp:posOffset>2617470</wp:posOffset>
                </wp:positionH>
                <wp:positionV relativeFrom="paragraph">
                  <wp:posOffset>696595</wp:posOffset>
                </wp:positionV>
                <wp:extent cx="3577590" cy="405130"/>
                <wp:effectExtent l="0" t="0" r="3810" b="0"/>
                <wp:wrapNone/>
                <wp:docPr id="1015797603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22AC9" w14:textId="34961A7C" w:rsidR="00FF2AD1" w:rsidRPr="00EE4482" w:rsidRDefault="008679E8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查是否為</w:t>
                            </w:r>
                            <w:proofErr w:type="spellStart"/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nlineMode</w:t>
                            </w:r>
                            <w:proofErr w:type="spellEnd"/>
                            <w:r w:rsidR="00A709D4"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若是，則檢查是否有</w:t>
                            </w:r>
                            <w:r w:rsidR="00A709D4"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ssette</w:t>
                            </w:r>
                            <w:r w:rsidR="00A709D4"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沒有</w:t>
                            </w:r>
                            <w:r w:rsidR="00A709D4"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ssette</w:t>
                            </w:r>
                            <w:r w:rsidR="00A709D4"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話，等待指派</w:t>
                            </w:r>
                            <w:r w:rsidR="00A709D4"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ssette</w:t>
                            </w:r>
                            <w:r w:rsidR="00A709D4"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96F1" id="_x0000_s1042" type="#_x0000_t202" style="position:absolute;margin-left:206.1pt;margin-top:54.85pt;width:281.7pt;height:3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" fillcolor="#f2f2f2 [3052]" stroked="f" strokeweight=".5pt">
                <v:textbox>
                  <w:txbxContent>
                    <w:p w14:paraId="74822AC9" w14:textId="34961A7C" w:rsidR="00FF2AD1" w:rsidRPr="00EE4482" w:rsidRDefault="008679E8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檢查是否為</w:t>
                      </w:r>
                      <w:proofErr w:type="spellStart"/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OnlineMode</w:t>
                      </w:r>
                      <w:proofErr w:type="spellEnd"/>
                      <w:r w:rsidR="00A709D4" w:rsidRPr="00EE4482">
                        <w:rPr>
                          <w:rFonts w:hint="eastAsia"/>
                          <w:sz w:val="20"/>
                          <w:szCs w:val="20"/>
                        </w:rPr>
                        <w:t>，若是，則檢查是否有</w:t>
                      </w:r>
                      <w:r w:rsidR="00A709D4" w:rsidRPr="00EE4482">
                        <w:rPr>
                          <w:rFonts w:hint="eastAsia"/>
                          <w:sz w:val="20"/>
                          <w:szCs w:val="20"/>
                        </w:rPr>
                        <w:t>Cassette</w:t>
                      </w:r>
                      <w:r w:rsidR="00A709D4" w:rsidRPr="00EE4482">
                        <w:rPr>
                          <w:rFonts w:hint="eastAsia"/>
                          <w:sz w:val="20"/>
                          <w:szCs w:val="20"/>
                        </w:rPr>
                        <w:t>，沒有</w:t>
                      </w:r>
                      <w:r w:rsidR="00A709D4" w:rsidRPr="00EE4482">
                        <w:rPr>
                          <w:rFonts w:hint="eastAsia"/>
                          <w:sz w:val="20"/>
                          <w:szCs w:val="20"/>
                        </w:rPr>
                        <w:t>Cassette</w:t>
                      </w:r>
                      <w:r w:rsidR="00A709D4" w:rsidRPr="00EE4482">
                        <w:rPr>
                          <w:rFonts w:hint="eastAsia"/>
                          <w:sz w:val="20"/>
                          <w:szCs w:val="20"/>
                        </w:rPr>
                        <w:t>的話，等待指派</w:t>
                      </w:r>
                      <w:r w:rsidR="00A709D4" w:rsidRPr="00EE4482">
                        <w:rPr>
                          <w:rFonts w:hint="eastAsia"/>
                          <w:sz w:val="20"/>
                          <w:szCs w:val="20"/>
                        </w:rPr>
                        <w:t>Cassette</w:t>
                      </w:r>
                      <w:r w:rsidR="00A709D4" w:rsidRPr="00EE448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FEF7E" wp14:editId="24206114">
                <wp:simplePos x="0" y="0"/>
                <wp:positionH relativeFrom="column">
                  <wp:posOffset>231140</wp:posOffset>
                </wp:positionH>
                <wp:positionV relativeFrom="paragraph">
                  <wp:posOffset>15875</wp:posOffset>
                </wp:positionV>
                <wp:extent cx="2060575" cy="388620"/>
                <wp:effectExtent l="0" t="0" r="15875" b="11430"/>
                <wp:wrapNone/>
                <wp:docPr id="190069675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4BB41" w14:textId="231871DA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Step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EF7E" id="_x0000_s1043" style="position:absolute;margin-left:18.2pt;margin-top:1.25pt;width:162.25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" fillcolor="white [3201]" strokecolor="black [3200]" strokeweight="1pt">
                <v:textbox>
                  <w:txbxContent>
                    <w:p w14:paraId="05A4BB41" w14:textId="231871DA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StepSt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9BBABF" wp14:editId="4F810818">
                <wp:simplePos x="0" y="0"/>
                <wp:positionH relativeFrom="column">
                  <wp:posOffset>1284605</wp:posOffset>
                </wp:positionH>
                <wp:positionV relativeFrom="paragraph">
                  <wp:posOffset>1851660</wp:posOffset>
                </wp:positionV>
                <wp:extent cx="0" cy="225425"/>
                <wp:effectExtent l="76200" t="0" r="57150" b="60325"/>
                <wp:wrapNone/>
                <wp:docPr id="149172469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92456" id="直線單箭頭接點 4" o:spid="_x0000_s1026" type="#_x0000_t32" style="position:absolute;margin-left:101.15pt;margin-top:145.8pt;width:0;height:1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35FA4" wp14:editId="255BD82D">
                <wp:simplePos x="0" y="0"/>
                <wp:positionH relativeFrom="column">
                  <wp:posOffset>1284605</wp:posOffset>
                </wp:positionH>
                <wp:positionV relativeFrom="paragraph">
                  <wp:posOffset>1119505</wp:posOffset>
                </wp:positionV>
                <wp:extent cx="0" cy="225425"/>
                <wp:effectExtent l="76200" t="0" r="57150" b="60325"/>
                <wp:wrapNone/>
                <wp:docPr id="33619973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4977B" id="直線單箭頭接點 4" o:spid="_x0000_s1026" type="#_x0000_t32" style="position:absolute;margin-left:101.15pt;margin-top:88.15pt;width:0;height:1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51CXLt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BB3670" wp14:editId="7ABFA64D">
                <wp:simplePos x="0" y="0"/>
                <wp:positionH relativeFrom="column">
                  <wp:posOffset>1271905</wp:posOffset>
                </wp:positionH>
                <wp:positionV relativeFrom="paragraph">
                  <wp:posOffset>428625</wp:posOffset>
                </wp:positionV>
                <wp:extent cx="0" cy="225425"/>
                <wp:effectExtent l="76200" t="0" r="57150" b="60325"/>
                <wp:wrapNone/>
                <wp:docPr id="138116644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32099" id="直線單箭頭接點 4" o:spid="_x0000_s1026" type="#_x0000_t32" style="position:absolute;margin-left:100.15pt;margin-top:33.75pt;width:0;height:17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" strokecolor="black [3200]" strokeweight="1.5pt">
                <v:stroke endarrow="block" joinstyle="miter"/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00A89" wp14:editId="3312FEA4">
                <wp:simplePos x="0" y="0"/>
                <wp:positionH relativeFrom="column">
                  <wp:posOffset>238125</wp:posOffset>
                </wp:positionH>
                <wp:positionV relativeFrom="paragraph">
                  <wp:posOffset>1405890</wp:posOffset>
                </wp:positionV>
                <wp:extent cx="2046605" cy="388620"/>
                <wp:effectExtent l="0" t="0" r="10795" b="11430"/>
                <wp:wrapNone/>
                <wp:docPr id="210559118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8E044" w14:textId="77777777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156781">
                              <w:t>MES_WaitCassatte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00A89" id="_x0000_s1044" style="position:absolute;margin-left:18.75pt;margin-top:110.7pt;width:161.15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" fillcolor="white [3201]" strokecolor="black [3200]" strokeweight="1pt">
                <v:textbox>
                  <w:txbxContent>
                    <w:p w14:paraId="19C8E044" w14:textId="77777777" w:rsidR="006E4591" w:rsidRDefault="006E4591" w:rsidP="006E4591">
                      <w:pPr>
                        <w:jc w:val="center"/>
                      </w:pPr>
                      <w:proofErr w:type="spellStart"/>
                      <w:r w:rsidRPr="00156781">
                        <w:t>MES_WaitCassatteInf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709D4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7C6B4" wp14:editId="0A031395">
                <wp:simplePos x="0" y="0"/>
                <wp:positionH relativeFrom="column">
                  <wp:posOffset>252095</wp:posOffset>
                </wp:positionH>
                <wp:positionV relativeFrom="paragraph">
                  <wp:posOffset>688340</wp:posOffset>
                </wp:positionV>
                <wp:extent cx="2046605" cy="388620"/>
                <wp:effectExtent l="0" t="0" r="10795" b="11430"/>
                <wp:wrapNone/>
                <wp:docPr id="138260684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04CF2" w14:textId="77777777" w:rsidR="006E4591" w:rsidRDefault="006E4591" w:rsidP="006E45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C6B4" id="_x0000_s1045" style="position:absolute;margin-left:19.85pt;margin-top:54.2pt;width:161.1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" fillcolor="white [3201]" strokecolor="black [3200]" strokeweight="1pt">
                <v:textbox>
                  <w:txbxContent>
                    <w:p w14:paraId="4A504CF2" w14:textId="77777777" w:rsidR="006E4591" w:rsidRDefault="006E4591" w:rsidP="006E45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Online</w:t>
                      </w:r>
                    </w:p>
                  </w:txbxContent>
                </v:textbox>
              </v:rect>
            </w:pict>
          </mc:Fallback>
        </mc:AlternateContent>
      </w:r>
    </w:p>
    <w:p w14:paraId="224DF731" w14:textId="726A5A6D" w:rsidR="00FF2AD1" w:rsidRPr="00A709D4" w:rsidRDefault="00FF2AD1" w:rsidP="006E459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33AFF6AA" w14:textId="24C6A1B3" w:rsidR="00FF2AD1" w:rsidRPr="00A709D4" w:rsidRDefault="00FF2AD1" w:rsidP="006E459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1BB07033" w14:textId="382DFB46" w:rsidR="006E4591" w:rsidRPr="00A709D4" w:rsidRDefault="00B55607" w:rsidP="006E4591">
      <w:pPr>
        <w:widowControl/>
        <w:rPr>
          <w:rFonts w:ascii="微軟正黑體" w:eastAsia="微軟正黑體" w:hAnsi="微軟正黑體"/>
          <w:sz w:val="20"/>
          <w:szCs w:val="20"/>
        </w:rPr>
      </w:pP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0D6D04" wp14:editId="596129AE">
                <wp:simplePos x="0" y="0"/>
                <wp:positionH relativeFrom="column">
                  <wp:posOffset>2587752</wp:posOffset>
                </wp:positionH>
                <wp:positionV relativeFrom="paragraph">
                  <wp:posOffset>6080760</wp:posOffset>
                </wp:positionV>
                <wp:extent cx="3577590" cy="248717"/>
                <wp:effectExtent l="0" t="0" r="0" b="0"/>
                <wp:wrapNone/>
                <wp:docPr id="20012462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248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63D65" w14:textId="14EC3293" w:rsidR="00B55607" w:rsidRPr="00EE4482" w:rsidRDefault="00B55607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超過設定時間，則報警</w:t>
                            </w:r>
                            <w:r w:rsidR="004A751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A7512" w:rsidRPr="00B5560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[Alar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6D04" id="_x0000_s1046" type="#_x0000_t202" style="position:absolute;margin-left:203.75pt;margin-top:478.8pt;width:281.7pt;height:19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" filled="f" stroked="f" strokeweight=".5pt">
                <v:textbox>
                  <w:txbxContent>
                    <w:p w14:paraId="08C63D65" w14:textId="14EC3293" w:rsidR="00B55607" w:rsidRPr="00EE4482" w:rsidRDefault="00B55607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超過設定時間，則報警</w:t>
                      </w:r>
                      <w:r w:rsidR="004A751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="004A7512" w:rsidRPr="00B55607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[Alarm]</w:t>
                      </w:r>
                    </w:p>
                  </w:txbxContent>
                </v:textbox>
              </v:shape>
            </w:pict>
          </mc:Fallback>
        </mc:AlternateContent>
      </w:r>
      <w:r w:rsidR="00EE448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B5E5DD" wp14:editId="075D84E6">
                <wp:simplePos x="0" y="0"/>
                <wp:positionH relativeFrom="column">
                  <wp:posOffset>2600960</wp:posOffset>
                </wp:positionH>
                <wp:positionV relativeFrom="paragraph">
                  <wp:posOffset>5027930</wp:posOffset>
                </wp:positionV>
                <wp:extent cx="3577590" cy="405130"/>
                <wp:effectExtent l="0" t="0" r="3810" b="0"/>
                <wp:wrapNone/>
                <wp:docPr id="36190699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6DB37" w14:textId="58B93FE6" w:rsidR="00EE4482" w:rsidRPr="00EE4482" w:rsidRDefault="00EE4482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設定各相機參數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軸卡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至準備狀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E5DD" id="_x0000_s1047" type="#_x0000_t202" style="position:absolute;margin-left:204.8pt;margin-top:395.9pt;width:281.7pt;height:3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" fillcolor="#f2f2f2 [3052]" stroked="f" strokeweight=".5pt">
                <v:textbox>
                  <w:txbxContent>
                    <w:p w14:paraId="7E66DB37" w14:textId="58B93FE6" w:rsidR="00EE4482" w:rsidRPr="00EE4482" w:rsidRDefault="00EE4482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設定各相機參數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及軸卡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至準備狀態。</w:t>
                      </w:r>
                    </w:p>
                  </w:txbxContent>
                </v:textbox>
              </v:shape>
            </w:pict>
          </mc:Fallback>
        </mc:AlternateContent>
      </w:r>
      <w:r w:rsidR="00EE448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A56AC" wp14:editId="5557ED70">
                <wp:simplePos x="0" y="0"/>
                <wp:positionH relativeFrom="column">
                  <wp:posOffset>2592705</wp:posOffset>
                </wp:positionH>
                <wp:positionV relativeFrom="paragraph">
                  <wp:posOffset>5706745</wp:posOffset>
                </wp:positionV>
                <wp:extent cx="3577590" cy="405130"/>
                <wp:effectExtent l="0" t="0" r="3810" b="0"/>
                <wp:wrapNone/>
                <wp:docPr id="433071858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4C3BE" w14:textId="3B72D933" w:rsidR="00EE4482" w:rsidRPr="00EE4482" w:rsidRDefault="00A04EAB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待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載台軸動作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(Encoder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始變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此時上下直徑相機開始取像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幅相機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根據設定進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rigger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56AC" id="_x0000_s1048" type="#_x0000_t202" style="position:absolute;margin-left:204.15pt;margin-top:449.35pt;width:281.7pt;height:3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H6Qw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" fillcolor="#f2f2f2 [3052]" stroked="f" strokeweight=".5pt">
                <v:textbox>
                  <w:txbxContent>
                    <w:p w14:paraId="4AF4C3BE" w14:textId="3B72D933" w:rsidR="00EE4482" w:rsidRPr="00EE4482" w:rsidRDefault="00A04EAB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等待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載台軸動作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(Encoder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開始變化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此時上下直徑相機開始取像，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面幅相機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根據設定進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rigger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像。</w:t>
                      </w:r>
                    </w:p>
                  </w:txbxContent>
                </v:textbox>
              </v:shape>
            </w:pict>
          </mc:Fallback>
        </mc:AlternateContent>
      </w:r>
      <w:r w:rsidR="00EE448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34271B" wp14:editId="08E45A07">
                <wp:simplePos x="0" y="0"/>
                <wp:positionH relativeFrom="column">
                  <wp:posOffset>2592705</wp:posOffset>
                </wp:positionH>
                <wp:positionV relativeFrom="paragraph">
                  <wp:posOffset>6417448</wp:posOffset>
                </wp:positionV>
                <wp:extent cx="3578087" cy="405517"/>
                <wp:effectExtent l="0" t="0" r="3810" b="0"/>
                <wp:wrapNone/>
                <wp:docPr id="78771728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405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261E" w14:textId="61794785" w:rsidR="00EE4482" w:rsidRPr="00EE4482" w:rsidRDefault="00A04EAB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待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載台軸停止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271B" id="_x0000_s1049" type="#_x0000_t202" style="position:absolute;margin-left:204.15pt;margin-top:505.3pt;width:281.75pt;height:3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" fillcolor="#f2f2f2 [3052]" stroked="f" strokeweight=".5pt">
                <v:textbox>
                  <w:txbxContent>
                    <w:p w14:paraId="2B06261E" w14:textId="61794785" w:rsidR="00EE4482" w:rsidRPr="00EE4482" w:rsidRDefault="00A04EAB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等待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載台軸停止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5ED9CF" wp14:editId="4AAC946F">
                <wp:simplePos x="0" y="0"/>
                <wp:positionH relativeFrom="column">
                  <wp:posOffset>2592705</wp:posOffset>
                </wp:positionH>
                <wp:positionV relativeFrom="paragraph">
                  <wp:posOffset>4318773</wp:posOffset>
                </wp:positionV>
                <wp:extent cx="3578087" cy="405517"/>
                <wp:effectExtent l="0" t="0" r="3810" b="0"/>
                <wp:wrapNone/>
                <wp:docPr id="210143997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405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99663" w14:textId="30E58308" w:rsidR="00A709D4" w:rsidRPr="00EE4482" w:rsidRDefault="00EE4482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切換當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cip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所設定的光源亮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D9CF" id="_x0000_s1050" type="#_x0000_t202" style="position:absolute;margin-left:204.15pt;margin-top:340.05pt;width:281.75pt;height:31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" fillcolor="#f2f2f2 [3052]" stroked="f" strokeweight=".5pt">
                <v:textbox>
                  <w:txbxContent>
                    <w:p w14:paraId="4ED99663" w14:textId="30E58308" w:rsidR="00A709D4" w:rsidRPr="00EE4482" w:rsidRDefault="00EE4482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切換當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Recipe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所設定的光源亮度。</w:t>
                      </w:r>
                    </w:p>
                  </w:txbxContent>
                </v:textbox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BF6131" wp14:editId="683A57FD">
                <wp:simplePos x="0" y="0"/>
                <wp:positionH relativeFrom="column">
                  <wp:posOffset>2592705</wp:posOffset>
                </wp:positionH>
                <wp:positionV relativeFrom="paragraph">
                  <wp:posOffset>3608180</wp:posOffset>
                </wp:positionV>
                <wp:extent cx="3578087" cy="405517"/>
                <wp:effectExtent l="0" t="0" r="3810" b="0"/>
                <wp:wrapNone/>
                <wp:docPr id="77986976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405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4FFFF" w14:textId="6715CFBB" w:rsidR="00A709D4" w:rsidRPr="00EE4482" w:rsidRDefault="00EE4482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測資料初始化，</w:t>
                            </w:r>
                            <w:r w:rsidR="00A04EA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清除舊檢測資料，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建立全新當前檢測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fer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測資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此時資料夾名為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nknow_</w:t>
                            </w:r>
                            <w:proofErr w:type="gramStart"/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料時間</w:t>
                            </w:r>
                            <w:proofErr w:type="gramEnd"/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6131" id="_x0000_s1051" type="#_x0000_t202" style="position:absolute;margin-left:204.15pt;margin-top:284.1pt;width:281.75pt;height:31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" fillcolor="#f2f2f2 [3052]" stroked="f" strokeweight=".5pt">
                <v:textbox>
                  <w:txbxContent>
                    <w:p w14:paraId="1BD4FFFF" w14:textId="6715CFBB" w:rsidR="00A709D4" w:rsidRPr="00EE4482" w:rsidRDefault="00EE4482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檢測資料初始化，</w:t>
                      </w:r>
                      <w:r w:rsidR="00A04EAB">
                        <w:rPr>
                          <w:rFonts w:hint="eastAsia"/>
                          <w:sz w:val="20"/>
                          <w:szCs w:val="20"/>
                        </w:rPr>
                        <w:t>清除舊檢測資料，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建立全新當前檢測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Wafer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檢測資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此時資料夾名為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Unknow_</w:t>
                      </w:r>
                      <w:proofErr w:type="gramStart"/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入料時間</w:t>
                      </w:r>
                      <w:proofErr w:type="gramEnd"/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D764D5" wp14:editId="3BA3ACF3">
                <wp:simplePos x="0" y="0"/>
                <wp:positionH relativeFrom="column">
                  <wp:posOffset>2600960</wp:posOffset>
                </wp:positionH>
                <wp:positionV relativeFrom="paragraph">
                  <wp:posOffset>2929862</wp:posOffset>
                </wp:positionV>
                <wp:extent cx="3578087" cy="405517"/>
                <wp:effectExtent l="0" t="0" r="3810" b="0"/>
                <wp:wrapNone/>
                <wp:docPr id="130478842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405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ADFDE" w14:textId="7BA1C92A" w:rsidR="00A709D4" w:rsidRPr="00EE4482" w:rsidRDefault="00A709D4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待</w:t>
                            </w:r>
                            <w:proofErr w:type="spellStart"/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ferIn</w:t>
                            </w:r>
                            <w:proofErr w:type="spellEnd"/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ensor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觸發，觸發後</w:t>
                            </w:r>
                            <w:proofErr w:type="gramStart"/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錄入料時間</w:t>
                            </w:r>
                            <w:proofErr w:type="gramEnd"/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開始進行檢測流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64D5" id="_x0000_s1052" type="#_x0000_t202" style="position:absolute;margin-left:204.8pt;margin-top:230.7pt;width:281.75pt;height:31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" fillcolor="#f2f2f2 [3052]" stroked="f" strokeweight=".5pt">
                <v:textbox>
                  <w:txbxContent>
                    <w:p w14:paraId="683ADFDE" w14:textId="7BA1C92A" w:rsidR="00A709D4" w:rsidRPr="00EE4482" w:rsidRDefault="00A709D4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等待</w:t>
                      </w:r>
                      <w:proofErr w:type="spellStart"/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WaferIn</w:t>
                      </w:r>
                      <w:proofErr w:type="spellEnd"/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 xml:space="preserve"> Sensor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觸發，觸發後</w:t>
                      </w:r>
                      <w:proofErr w:type="gramStart"/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記錄入料時間</w:t>
                      </w:r>
                      <w:proofErr w:type="gramEnd"/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，開始進行檢測流程。</w:t>
                      </w:r>
                    </w:p>
                  </w:txbxContent>
                </v:textbox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BE9955" wp14:editId="0F90EB56">
                <wp:simplePos x="0" y="0"/>
                <wp:positionH relativeFrom="column">
                  <wp:posOffset>2584450</wp:posOffset>
                </wp:positionH>
                <wp:positionV relativeFrom="paragraph">
                  <wp:posOffset>1443355</wp:posOffset>
                </wp:positionV>
                <wp:extent cx="3577590" cy="405130"/>
                <wp:effectExtent l="0" t="0" r="3810" b="0"/>
                <wp:wrapNone/>
                <wp:docPr id="177344806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F3428" w14:textId="7D263028" w:rsidR="00A709D4" w:rsidRPr="00EE4482" w:rsidRDefault="00A709D4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查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MES 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派的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ssette</w:t>
                            </w:r>
                            <w:r w:rsid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資訊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否異常</w:t>
                            </w:r>
                            <w:r w:rsid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?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fer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數量不足等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9955" id="_x0000_s1053" type="#_x0000_t202" style="position:absolute;margin-left:203.5pt;margin-top:113.65pt;width:281.7pt;height:3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LMQw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" fillcolor="#f2f2f2 [3052]" stroked="f" strokeweight=".5pt">
                <v:textbox>
                  <w:txbxContent>
                    <w:p w14:paraId="324F3428" w14:textId="7D263028" w:rsidR="00A709D4" w:rsidRPr="00EE4482" w:rsidRDefault="00A709D4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檢查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 xml:space="preserve">MES 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指派的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Cassette</w:t>
                      </w:r>
                      <w:r w:rsidR="00EE4482">
                        <w:rPr>
                          <w:rFonts w:hint="eastAsia"/>
                          <w:sz w:val="20"/>
                          <w:szCs w:val="20"/>
                        </w:rPr>
                        <w:t>資訊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是否異常</w:t>
                      </w:r>
                      <w:r w:rsidR="00EE4482">
                        <w:rPr>
                          <w:rFonts w:hint="eastAsia"/>
                          <w:sz w:val="20"/>
                          <w:szCs w:val="20"/>
                        </w:rPr>
                        <w:t>?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如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Wafer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數量不足等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35F274" wp14:editId="2B70559B">
                <wp:simplePos x="0" y="0"/>
                <wp:positionH relativeFrom="column">
                  <wp:posOffset>1245870</wp:posOffset>
                </wp:positionH>
                <wp:positionV relativeFrom="paragraph">
                  <wp:posOffset>1878965</wp:posOffset>
                </wp:positionV>
                <wp:extent cx="0" cy="225425"/>
                <wp:effectExtent l="76200" t="0" r="57150" b="60325"/>
                <wp:wrapNone/>
                <wp:docPr id="1869317449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9CB4A" id="直線單箭頭接點 4" o:spid="_x0000_s1026" type="#_x0000_t32" style="position:absolute;margin-left:98.1pt;margin-top:147.95pt;width:0;height:1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364C9E" wp14:editId="0E875BC0">
                <wp:simplePos x="0" y="0"/>
                <wp:positionH relativeFrom="column">
                  <wp:posOffset>240002</wp:posOffset>
                </wp:positionH>
                <wp:positionV relativeFrom="paragraph">
                  <wp:posOffset>1442720</wp:posOffset>
                </wp:positionV>
                <wp:extent cx="2047043" cy="388620"/>
                <wp:effectExtent l="0" t="0" r="10795" b="11430"/>
                <wp:wrapNone/>
                <wp:docPr id="74687758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043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E635" w14:textId="19DD3D1F" w:rsidR="00A709D4" w:rsidRDefault="00A709D4" w:rsidP="006E45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Cassette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64C9E" id="_x0000_s1054" style="position:absolute;margin-left:18.9pt;margin-top:113.6pt;width:161.2pt;height:3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" fillcolor="white [3201]" strokecolor="black [3200]" strokeweight="1pt">
                <v:textbox>
                  <w:txbxContent>
                    <w:p w14:paraId="159FE635" w14:textId="19DD3D1F" w:rsidR="00A709D4" w:rsidRDefault="00A709D4" w:rsidP="006E45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CassetteInfo</w:t>
                      </w:r>
                    </w:p>
                  </w:txbxContent>
                </v:textbox>
              </v:rect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D6D66A" wp14:editId="6291AF25">
                <wp:simplePos x="0" y="0"/>
                <wp:positionH relativeFrom="column">
                  <wp:posOffset>2600960</wp:posOffset>
                </wp:positionH>
                <wp:positionV relativeFrom="paragraph">
                  <wp:posOffset>689499</wp:posOffset>
                </wp:positionV>
                <wp:extent cx="3578087" cy="405517"/>
                <wp:effectExtent l="0" t="0" r="3810" b="0"/>
                <wp:wrapNone/>
                <wp:docPr id="55501391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405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E12E8" w14:textId="60CDB6B8" w:rsidR="00A709D4" w:rsidRPr="00EE4482" w:rsidRDefault="00A709D4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待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MES 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派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ssette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D66A" id="_x0000_s1055" type="#_x0000_t202" style="position:absolute;margin-left:204.8pt;margin-top:54.3pt;width:281.75pt;height:31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" fillcolor="#f2f2f2 [3052]" stroked="f" strokeweight=".5pt">
                <v:textbox>
                  <w:txbxContent>
                    <w:p w14:paraId="2C8E12E8" w14:textId="60CDB6B8" w:rsidR="00A709D4" w:rsidRPr="00EE4482" w:rsidRDefault="00A709D4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等待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 xml:space="preserve">MES 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指派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Cassette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709D4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94D9E1" wp14:editId="14533B58">
                <wp:simplePos x="0" y="0"/>
                <wp:positionH relativeFrom="column">
                  <wp:posOffset>2600960</wp:posOffset>
                </wp:positionH>
                <wp:positionV relativeFrom="paragraph">
                  <wp:posOffset>2207812</wp:posOffset>
                </wp:positionV>
                <wp:extent cx="3578087" cy="405517"/>
                <wp:effectExtent l="0" t="0" r="3810" b="0"/>
                <wp:wrapNone/>
                <wp:docPr id="158016416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87" cy="40551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B1ABA" w14:textId="55ED34F9" w:rsidR="00A709D4" w:rsidRPr="00EE4482" w:rsidRDefault="00A709D4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查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MES 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派的</w:t>
                            </w:r>
                            <w:r w:rsid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cipe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是否存在，若存在，切換至該</w:t>
                            </w:r>
                            <w:r w:rsid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cipe</w:t>
                            </w: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不存在則報警。</w:t>
                            </w:r>
                            <w:r w:rsidR="00B55607" w:rsidRPr="00B5560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[Alar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D9E1" id="_x0000_s1056" type="#_x0000_t202" style="position:absolute;margin-left:204.8pt;margin-top:173.85pt;width:281.75pt;height:31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" fillcolor="#f2f2f2 [3052]" stroked="f" strokeweight=".5pt">
                <v:textbox>
                  <w:txbxContent>
                    <w:p w14:paraId="4CFB1ABA" w14:textId="55ED34F9" w:rsidR="00A709D4" w:rsidRPr="00EE4482" w:rsidRDefault="00A709D4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檢查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 xml:space="preserve">MES 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指派的</w:t>
                      </w:r>
                      <w:r w:rsidR="00EE4482">
                        <w:rPr>
                          <w:rFonts w:hint="eastAsia"/>
                          <w:sz w:val="20"/>
                          <w:szCs w:val="20"/>
                        </w:rPr>
                        <w:t>Recipe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是否存在，若存在，切換至該</w:t>
                      </w:r>
                      <w:r w:rsidR="00EE4482">
                        <w:rPr>
                          <w:rFonts w:hint="eastAsia"/>
                          <w:sz w:val="20"/>
                          <w:szCs w:val="20"/>
                        </w:rPr>
                        <w:t>Recipe</w:t>
                      </w: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，不存在則報警。</w:t>
                      </w:r>
                      <w:r w:rsidR="00B55607" w:rsidRPr="00B55607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[Alarm]</w:t>
                      </w:r>
                    </w:p>
                  </w:txbxContent>
                </v:textbox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46E47F" wp14:editId="5818651A">
                <wp:simplePos x="0" y="0"/>
                <wp:positionH relativeFrom="column">
                  <wp:posOffset>1265555</wp:posOffset>
                </wp:positionH>
                <wp:positionV relativeFrom="paragraph">
                  <wp:posOffset>6866890</wp:posOffset>
                </wp:positionV>
                <wp:extent cx="0" cy="225631"/>
                <wp:effectExtent l="76200" t="0" r="57150" b="60325"/>
                <wp:wrapNone/>
                <wp:docPr id="64208050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88CC" id="直線單箭頭接點 4" o:spid="_x0000_s1026" type="#_x0000_t32" style="position:absolute;margin-left:99.65pt;margin-top:540.7pt;width:0;height:1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9FD3AA" wp14:editId="3AEB70E2">
                <wp:simplePos x="0" y="0"/>
                <wp:positionH relativeFrom="column">
                  <wp:posOffset>1287780</wp:posOffset>
                </wp:positionH>
                <wp:positionV relativeFrom="paragraph">
                  <wp:posOffset>6157595</wp:posOffset>
                </wp:positionV>
                <wp:extent cx="0" cy="225631"/>
                <wp:effectExtent l="76200" t="0" r="57150" b="60325"/>
                <wp:wrapNone/>
                <wp:docPr id="51011993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A150" id="直線單箭頭接點 4" o:spid="_x0000_s1026" type="#_x0000_t32" style="position:absolute;margin-left:101.4pt;margin-top:484.85pt;width:0;height:1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C8834C" wp14:editId="75567127">
                <wp:simplePos x="0" y="0"/>
                <wp:positionH relativeFrom="column">
                  <wp:posOffset>1287780</wp:posOffset>
                </wp:positionH>
                <wp:positionV relativeFrom="paragraph">
                  <wp:posOffset>5450840</wp:posOffset>
                </wp:positionV>
                <wp:extent cx="0" cy="225631"/>
                <wp:effectExtent l="76200" t="0" r="57150" b="60325"/>
                <wp:wrapNone/>
                <wp:docPr id="1557933878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F5029" id="直線單箭頭接點 4" o:spid="_x0000_s1026" type="#_x0000_t32" style="position:absolute;margin-left:101.4pt;margin-top:429.2pt;width:0;height:1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7179A" wp14:editId="103FEA52">
                <wp:simplePos x="0" y="0"/>
                <wp:positionH relativeFrom="column">
                  <wp:posOffset>1287780</wp:posOffset>
                </wp:positionH>
                <wp:positionV relativeFrom="paragraph">
                  <wp:posOffset>4750435</wp:posOffset>
                </wp:positionV>
                <wp:extent cx="0" cy="225631"/>
                <wp:effectExtent l="76200" t="0" r="57150" b="60325"/>
                <wp:wrapNone/>
                <wp:docPr id="1336588907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F2FD3" id="直線單箭頭接點 4" o:spid="_x0000_s1026" type="#_x0000_t32" style="position:absolute;margin-left:101.4pt;margin-top:374.05pt;width:0;height:1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733CC6" wp14:editId="7F0CF6B8">
                <wp:simplePos x="0" y="0"/>
                <wp:positionH relativeFrom="column">
                  <wp:posOffset>1265555</wp:posOffset>
                </wp:positionH>
                <wp:positionV relativeFrom="paragraph">
                  <wp:posOffset>4047490</wp:posOffset>
                </wp:positionV>
                <wp:extent cx="0" cy="225631"/>
                <wp:effectExtent l="76200" t="0" r="57150" b="60325"/>
                <wp:wrapNone/>
                <wp:docPr id="263396789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56FDD" id="直線單箭頭接點 4" o:spid="_x0000_s1026" type="#_x0000_t32" style="position:absolute;margin-left:99.65pt;margin-top:318.7pt;width:0;height:1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CA7465" wp14:editId="2F61F41F">
                <wp:simplePos x="0" y="0"/>
                <wp:positionH relativeFrom="column">
                  <wp:posOffset>1265555</wp:posOffset>
                </wp:positionH>
                <wp:positionV relativeFrom="paragraph">
                  <wp:posOffset>3358515</wp:posOffset>
                </wp:positionV>
                <wp:extent cx="0" cy="225631"/>
                <wp:effectExtent l="76200" t="0" r="57150" b="60325"/>
                <wp:wrapNone/>
                <wp:docPr id="2090113622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3066" id="直線單箭頭接點 4" o:spid="_x0000_s1026" type="#_x0000_t32" style="position:absolute;margin-left:99.65pt;margin-top:264.45pt;width:0;height:1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12C62" wp14:editId="5BDF05BA">
                <wp:simplePos x="0" y="0"/>
                <wp:positionH relativeFrom="column">
                  <wp:posOffset>1262380</wp:posOffset>
                </wp:positionH>
                <wp:positionV relativeFrom="paragraph">
                  <wp:posOffset>2642870</wp:posOffset>
                </wp:positionV>
                <wp:extent cx="0" cy="225631"/>
                <wp:effectExtent l="76200" t="0" r="57150" b="60325"/>
                <wp:wrapNone/>
                <wp:docPr id="130373125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17469" id="直線單箭頭接點 4" o:spid="_x0000_s1026" type="#_x0000_t32" style="position:absolute;margin-left:99.4pt;margin-top:208.1pt;width:0;height:1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6E4591" w:rsidRPr="00A709D4">
        <w:rPr>
          <w:rFonts w:ascii="微軟正黑體" w:eastAsia="微軟正黑體" w:hAnsi="微軟正黑體"/>
          <w:sz w:val="20"/>
          <w:szCs w:val="20"/>
        </w:rPr>
        <w:br w:type="page"/>
      </w:r>
      <w:r w:rsidR="006E459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8CE86E" wp14:editId="15EBA0D1">
                <wp:simplePos x="0" y="0"/>
                <wp:positionH relativeFrom="column">
                  <wp:posOffset>186055</wp:posOffset>
                </wp:positionH>
                <wp:positionV relativeFrom="paragraph">
                  <wp:posOffset>9766935</wp:posOffset>
                </wp:positionV>
                <wp:extent cx="1699260" cy="388620"/>
                <wp:effectExtent l="0" t="0" r="15240" b="11430"/>
                <wp:wrapNone/>
                <wp:docPr id="79749265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AFDFA" w14:textId="77777777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156781">
                              <w:t>MES_WaitCassatte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CE86E" id="_x0000_s1057" style="position:absolute;margin-left:14.65pt;margin-top:769.05pt;width:133.8pt;height:3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" fillcolor="white [3201]" strokecolor="black [3200]" strokeweight="1pt">
                <v:textbox>
                  <w:txbxContent>
                    <w:p w14:paraId="633AFDFA" w14:textId="77777777" w:rsidR="006E4591" w:rsidRDefault="006E4591" w:rsidP="006E4591">
                      <w:pPr>
                        <w:jc w:val="center"/>
                      </w:pPr>
                      <w:proofErr w:type="spellStart"/>
                      <w:r w:rsidRPr="00156781">
                        <w:t>MES_WaitCassatteInf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459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C17FB" wp14:editId="0B852927">
                <wp:simplePos x="0" y="0"/>
                <wp:positionH relativeFrom="column">
                  <wp:posOffset>259715</wp:posOffset>
                </wp:positionH>
                <wp:positionV relativeFrom="paragraph">
                  <wp:posOffset>6426200</wp:posOffset>
                </wp:positionV>
                <wp:extent cx="2047043" cy="388620"/>
                <wp:effectExtent l="0" t="0" r="10795" b="11430"/>
                <wp:wrapNone/>
                <wp:docPr id="159565660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043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B22F" w14:textId="5C22B244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WaitAxis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C17FB" id="_x0000_s1058" style="position:absolute;margin-left:20.45pt;margin-top:506pt;width:161.2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" fillcolor="white [3201]" strokecolor="black [3200]" strokeweight="1pt">
                <v:textbox>
                  <w:txbxContent>
                    <w:p w14:paraId="0E37B22F" w14:textId="5C22B244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WaitAxisSto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459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CF044" wp14:editId="0E886BA0">
                <wp:simplePos x="0" y="0"/>
                <wp:positionH relativeFrom="column">
                  <wp:posOffset>259715</wp:posOffset>
                </wp:positionH>
                <wp:positionV relativeFrom="paragraph">
                  <wp:posOffset>5721985</wp:posOffset>
                </wp:positionV>
                <wp:extent cx="2047043" cy="388620"/>
                <wp:effectExtent l="0" t="0" r="10795" b="11430"/>
                <wp:wrapNone/>
                <wp:docPr id="164253926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043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63C2" w14:textId="4F962266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WaitAxisR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F044" id="_x0000_s1059" style="position:absolute;margin-left:20.45pt;margin-top:450.55pt;width:161.2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" fillcolor="white [3201]" strokecolor="black [3200]" strokeweight="1pt">
                <v:textbox>
                  <w:txbxContent>
                    <w:p w14:paraId="09BB63C2" w14:textId="4F962266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WaitAxisRu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459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257D6" wp14:editId="2295A448">
                <wp:simplePos x="0" y="0"/>
                <wp:positionH relativeFrom="column">
                  <wp:posOffset>241935</wp:posOffset>
                </wp:positionH>
                <wp:positionV relativeFrom="paragraph">
                  <wp:posOffset>5017770</wp:posOffset>
                </wp:positionV>
                <wp:extent cx="2047043" cy="388620"/>
                <wp:effectExtent l="0" t="0" r="10795" b="11430"/>
                <wp:wrapNone/>
                <wp:docPr id="156909372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043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24395" w14:textId="21716BE1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SetCameraStandB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257D6" id="_x0000_s1060" style="position:absolute;margin-left:19.05pt;margin-top:395.1pt;width:161.2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" fillcolor="white [3201]" strokecolor="black [3200]" strokeweight="1pt">
                <v:textbox>
                  <w:txbxContent>
                    <w:p w14:paraId="06C24395" w14:textId="21716BE1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SetCameraStandB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459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A51F71" wp14:editId="61CC18C0">
                <wp:simplePos x="0" y="0"/>
                <wp:positionH relativeFrom="column">
                  <wp:posOffset>255905</wp:posOffset>
                </wp:positionH>
                <wp:positionV relativeFrom="paragraph">
                  <wp:posOffset>4332605</wp:posOffset>
                </wp:positionV>
                <wp:extent cx="2047043" cy="388620"/>
                <wp:effectExtent l="0" t="0" r="10795" b="11430"/>
                <wp:wrapNone/>
                <wp:docPr id="23293760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043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6173" w14:textId="58818669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ChangeLightToWorkVal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51F71" id="_x0000_s1061" style="position:absolute;margin-left:20.15pt;margin-top:341.15pt;width:161.2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" fillcolor="white [3201]" strokecolor="black [3200]" strokeweight="1pt">
                <v:textbox>
                  <w:txbxContent>
                    <w:p w14:paraId="65A76173" w14:textId="58818669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ChangeLightToWorkVal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459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F1243" wp14:editId="4431A8EE">
                <wp:simplePos x="0" y="0"/>
                <wp:positionH relativeFrom="column">
                  <wp:posOffset>255905</wp:posOffset>
                </wp:positionH>
                <wp:positionV relativeFrom="paragraph">
                  <wp:posOffset>3627755</wp:posOffset>
                </wp:positionV>
                <wp:extent cx="2047043" cy="388620"/>
                <wp:effectExtent l="0" t="0" r="10795" b="11430"/>
                <wp:wrapNone/>
                <wp:docPr id="136510963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043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26D10" w14:textId="5D67C7A9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InspectData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1243" id="_x0000_s1062" style="position:absolute;margin-left:20.15pt;margin-top:285.65pt;width:161.2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" fillcolor="white [3201]" strokecolor="black [3200]" strokeweight="1pt">
                <v:textbox>
                  <w:txbxContent>
                    <w:p w14:paraId="61526D10" w14:textId="5D67C7A9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InspectDataIn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459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0735D" wp14:editId="402A8CE6">
                <wp:simplePos x="0" y="0"/>
                <wp:positionH relativeFrom="column">
                  <wp:posOffset>248920</wp:posOffset>
                </wp:positionH>
                <wp:positionV relativeFrom="paragraph">
                  <wp:posOffset>2923540</wp:posOffset>
                </wp:positionV>
                <wp:extent cx="2060812" cy="388620"/>
                <wp:effectExtent l="0" t="0" r="15875" b="11430"/>
                <wp:wrapNone/>
                <wp:docPr id="159552217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EFB6B" w14:textId="79076309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WaitWafer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735D" id="_x0000_s1063" style="position:absolute;margin-left:19.6pt;margin-top:230.2pt;width:162.25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" fillcolor="white [3201]" strokecolor="black [3200]" strokeweight="1pt">
                <v:textbox>
                  <w:txbxContent>
                    <w:p w14:paraId="322EFB6B" w14:textId="79076309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WaitWafer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E459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067A0" wp14:editId="3B6C369C">
                <wp:simplePos x="0" y="0"/>
                <wp:positionH relativeFrom="column">
                  <wp:posOffset>255905</wp:posOffset>
                </wp:positionH>
                <wp:positionV relativeFrom="paragraph">
                  <wp:posOffset>2206625</wp:posOffset>
                </wp:positionV>
                <wp:extent cx="2047043" cy="388620"/>
                <wp:effectExtent l="0" t="0" r="10795" b="11430"/>
                <wp:wrapNone/>
                <wp:docPr id="408206466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043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01455" w14:textId="57F61342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CheckReci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067A0" id="_x0000_s1064" style="position:absolute;margin-left:20.15pt;margin-top:173.75pt;width:161.2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" fillcolor="white [3201]" strokecolor="black [3200]" strokeweight="1pt">
                <v:textbox>
                  <w:txbxContent>
                    <w:p w14:paraId="4F701455" w14:textId="57F61342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CheckReci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6C4FBD" w14:textId="0C092AA6" w:rsidR="006E4591" w:rsidRPr="00A709D4" w:rsidRDefault="002C61B0" w:rsidP="006E4591">
      <w:pPr>
        <w:widowControl/>
        <w:rPr>
          <w:rFonts w:ascii="微軟正黑體" w:eastAsia="微軟正黑體" w:hAnsi="微軟正黑體"/>
          <w:sz w:val="20"/>
          <w:szCs w:val="20"/>
        </w:rPr>
      </w:pPr>
      <w:r w:rsidRPr="00A709D4">
        <w:rPr>
          <w:rFonts w:ascii="微軟正黑體" w:eastAsia="微軟正黑體" w:hAnsi="微軟正黑體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2B03A01" wp14:editId="46429023">
                <wp:simplePos x="0" y="0"/>
                <wp:positionH relativeFrom="column">
                  <wp:posOffset>2385695</wp:posOffset>
                </wp:positionH>
                <wp:positionV relativeFrom="paragraph">
                  <wp:posOffset>-111760</wp:posOffset>
                </wp:positionV>
                <wp:extent cx="3577590" cy="405130"/>
                <wp:effectExtent l="0" t="0" r="3810" b="0"/>
                <wp:wrapNone/>
                <wp:docPr id="173971052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3B914" w14:textId="110F970C" w:rsidR="00A04EAB" w:rsidRPr="00EE4482" w:rsidRDefault="00A04EAB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下直徑相機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及面幅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相機停止取像，</w:t>
                            </w:r>
                            <w:proofErr w:type="gramStart"/>
                            <w:r w:rsidR="002C61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設置軸卡停止</w:t>
                            </w:r>
                            <w:proofErr w:type="gramEnd"/>
                            <w:r w:rsidR="002C61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rigger</w:t>
                            </w:r>
                            <w:r w:rsidR="002C61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光源切換至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otch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像模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只保留下直徑光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3A01" id="_x0000_s1065" type="#_x0000_t202" style="position:absolute;margin-left:187.85pt;margin-top:-8.8pt;width:281.7pt;height:3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eCQw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" fillcolor="#f2f2f2 [3052]" stroked="f" strokeweight=".5pt">
                <v:textbox>
                  <w:txbxContent>
                    <w:p w14:paraId="6D73B914" w14:textId="110F970C" w:rsidR="00A04EAB" w:rsidRPr="00EE4482" w:rsidRDefault="00A04EAB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上下直徑相機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及面幅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相機停止取像，</w:t>
                      </w:r>
                      <w:proofErr w:type="gramStart"/>
                      <w:r w:rsidR="002C61B0">
                        <w:rPr>
                          <w:rFonts w:hint="eastAsia"/>
                          <w:sz w:val="20"/>
                          <w:szCs w:val="20"/>
                        </w:rPr>
                        <w:t>設置軸卡停止</w:t>
                      </w:r>
                      <w:proofErr w:type="gramEnd"/>
                      <w:r w:rsidR="002C61B0">
                        <w:rPr>
                          <w:rFonts w:hint="eastAsia"/>
                          <w:sz w:val="20"/>
                          <w:szCs w:val="20"/>
                        </w:rPr>
                        <w:t>Trigger</w:t>
                      </w:r>
                      <w:r w:rsidR="002C61B0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光源切換至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Notch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像模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只保留下直徑光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D66C1" wp14:editId="23D6616B">
                <wp:simplePos x="0" y="0"/>
                <wp:positionH relativeFrom="column">
                  <wp:posOffset>187960</wp:posOffset>
                </wp:positionH>
                <wp:positionV relativeFrom="page">
                  <wp:posOffset>2470785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195648960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27A1D" w14:textId="5C8AA7B0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NotchCamera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66C1" id="_x0000_s1066" style="position:absolute;margin-left:14.8pt;margin-top:194.55pt;width:161.15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" fillcolor="white [3201]" strokecolor="black [3200]" strokeweight="1pt">
                <v:textbox>
                  <w:txbxContent>
                    <w:p w14:paraId="07E27A1D" w14:textId="5C8AA7B0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NotchCameraStop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1C813" wp14:editId="726413CB">
                <wp:simplePos x="0" y="0"/>
                <wp:positionH relativeFrom="column">
                  <wp:posOffset>187960</wp:posOffset>
                </wp:positionH>
                <wp:positionV relativeFrom="page">
                  <wp:posOffset>3301365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54469725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34EE1" w14:textId="24B294DB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RunCheckAfterGrin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C813" id="_x0000_s1067" style="position:absolute;margin-left:14.8pt;margin-top:259.95pt;width:161.15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" fillcolor="white [3201]" strokecolor="black [3200]" strokeweight="1pt">
                <v:textbox>
                  <w:txbxContent>
                    <w:p w14:paraId="16734EE1" w14:textId="24B294DB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RunCheckAfterGrinding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7E32F" wp14:editId="04584F5B">
                <wp:simplePos x="0" y="0"/>
                <wp:positionH relativeFrom="column">
                  <wp:posOffset>180975</wp:posOffset>
                </wp:positionH>
                <wp:positionV relativeFrom="page">
                  <wp:posOffset>1656080</wp:posOffset>
                </wp:positionV>
                <wp:extent cx="2060575" cy="388620"/>
                <wp:effectExtent l="0" t="0" r="15875" b="11430"/>
                <wp:wrapThrough wrapText="bothSides">
                  <wp:wrapPolygon edited="0">
                    <wp:start x="0" y="0"/>
                    <wp:lineTo x="0" y="21176"/>
                    <wp:lineTo x="21567" y="21176"/>
                    <wp:lineTo x="21567" y="0"/>
                    <wp:lineTo x="0" y="0"/>
                  </wp:wrapPolygon>
                </wp:wrapThrough>
                <wp:docPr id="150310736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FD2E6" w14:textId="5B81A8EA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StartNotchGr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7E32F" id="_x0000_s1068" style="position:absolute;margin-left:14.25pt;margin-top:130.4pt;width:162.25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" fillcolor="white [3201]" strokecolor="black [3200]" strokeweight="1pt">
                <v:textbox>
                  <w:txbxContent>
                    <w:p w14:paraId="248FD2E6" w14:textId="5B81A8EA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StartNotchGrab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321249" wp14:editId="4AE90C3B">
                <wp:simplePos x="0" y="0"/>
                <wp:positionH relativeFrom="column">
                  <wp:posOffset>1210945</wp:posOffset>
                </wp:positionH>
                <wp:positionV relativeFrom="paragraph">
                  <wp:posOffset>417195</wp:posOffset>
                </wp:positionV>
                <wp:extent cx="0" cy="225425"/>
                <wp:effectExtent l="76200" t="0" r="57150" b="60325"/>
                <wp:wrapNone/>
                <wp:docPr id="154727366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F5E2C" id="直線單箭頭接點 4" o:spid="_x0000_s1026" type="#_x0000_t32" style="position:absolute;margin-left:95.35pt;margin-top:32.85pt;width:0;height:1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" strokecolor="black [3200]" strokeweight="1.5pt">
                <v:stroke endarrow="block" joinstyle="miter"/>
              </v:shape>
            </w:pict>
          </mc:Fallback>
        </mc:AlternateContent>
      </w: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014050" wp14:editId="698719C9">
                <wp:simplePos x="0" y="0"/>
                <wp:positionH relativeFrom="column">
                  <wp:posOffset>1207135</wp:posOffset>
                </wp:positionH>
                <wp:positionV relativeFrom="paragraph">
                  <wp:posOffset>1234440</wp:posOffset>
                </wp:positionV>
                <wp:extent cx="0" cy="225425"/>
                <wp:effectExtent l="76200" t="0" r="57150" b="60325"/>
                <wp:wrapNone/>
                <wp:docPr id="214465327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D6247" id="直線單箭頭接點 4" o:spid="_x0000_s1026" type="#_x0000_t32" style="position:absolute;margin-left:95.05pt;margin-top:97.2pt;width:0;height:17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ZS6TMN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A151A7" wp14:editId="7EF51280">
                <wp:simplePos x="0" y="0"/>
                <wp:positionH relativeFrom="column">
                  <wp:posOffset>1210310</wp:posOffset>
                </wp:positionH>
                <wp:positionV relativeFrom="paragraph">
                  <wp:posOffset>2059305</wp:posOffset>
                </wp:positionV>
                <wp:extent cx="0" cy="225425"/>
                <wp:effectExtent l="76200" t="0" r="57150" b="60325"/>
                <wp:wrapNone/>
                <wp:docPr id="42454446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21E4C" id="直線單箭頭接點 4" o:spid="_x0000_s1026" type="#_x0000_t32" style="position:absolute;margin-left:95.3pt;margin-top:162.15pt;width:0;height:17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1BD1E8" wp14:editId="1AD3BA94">
                <wp:simplePos x="0" y="0"/>
                <wp:positionH relativeFrom="column">
                  <wp:posOffset>1210310</wp:posOffset>
                </wp:positionH>
                <wp:positionV relativeFrom="paragraph">
                  <wp:posOffset>2871470</wp:posOffset>
                </wp:positionV>
                <wp:extent cx="0" cy="225425"/>
                <wp:effectExtent l="76200" t="0" r="57150" b="60325"/>
                <wp:wrapNone/>
                <wp:docPr id="171679578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B4481" id="直線單箭頭接點 4" o:spid="_x0000_s1026" type="#_x0000_t32" style="position:absolute;margin-left:95.3pt;margin-top:226.1pt;width:0;height:1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DMaMBt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256588" wp14:editId="2C19E97C">
                <wp:simplePos x="0" y="0"/>
                <wp:positionH relativeFrom="column">
                  <wp:posOffset>2385695</wp:posOffset>
                </wp:positionH>
                <wp:positionV relativeFrom="paragraph">
                  <wp:posOffset>737235</wp:posOffset>
                </wp:positionV>
                <wp:extent cx="3577590" cy="405130"/>
                <wp:effectExtent l="0" t="0" r="3810" b="0"/>
                <wp:wrapNone/>
                <wp:docPr id="1141830763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C18DB" w14:textId="1D46FF0D" w:rsidR="002C61B0" w:rsidRPr="00EE4482" w:rsidRDefault="002C61B0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C61B0">
                              <w:rPr>
                                <w:sz w:val="20"/>
                                <w:szCs w:val="20"/>
                              </w:rPr>
                              <w:t>Notch</w:t>
                            </w:r>
                            <w:r w:rsidRPr="002C61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相機開始取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6588" id="_x0000_s1069" type="#_x0000_t202" style="position:absolute;margin-left:187.85pt;margin-top:58.05pt;width:281.7pt;height:3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/DQw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" fillcolor="#f2f2f2 [3052]" stroked="f" strokeweight=".5pt">
                <v:textbox>
                  <w:txbxContent>
                    <w:p w14:paraId="132C18DB" w14:textId="1D46FF0D" w:rsidR="002C61B0" w:rsidRPr="00EE4482" w:rsidRDefault="002C61B0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2C61B0">
                        <w:rPr>
                          <w:sz w:val="20"/>
                          <w:szCs w:val="20"/>
                        </w:rPr>
                        <w:t>Notch</w:t>
                      </w:r>
                      <w:r w:rsidRPr="002C61B0">
                        <w:rPr>
                          <w:rFonts w:hint="eastAsia"/>
                          <w:sz w:val="20"/>
                          <w:szCs w:val="20"/>
                        </w:rPr>
                        <w:t>相機開始取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5712A" wp14:editId="171C7F3F">
                <wp:simplePos x="0" y="0"/>
                <wp:positionH relativeFrom="column">
                  <wp:posOffset>186690</wp:posOffset>
                </wp:positionH>
                <wp:positionV relativeFrom="page">
                  <wp:posOffset>828040</wp:posOffset>
                </wp:positionV>
                <wp:extent cx="2046605" cy="388620"/>
                <wp:effectExtent l="0" t="0" r="10795" b="11430"/>
                <wp:wrapNone/>
                <wp:docPr id="125382286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8045" w14:textId="36E01324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ScanCamera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5712A" id="_x0000_s1070" style="position:absolute;margin-left:14.7pt;margin-top:65.2pt;width:161.1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" fillcolor="white [3201]" strokecolor="black [3200]" strokeweight="1pt">
                <v:textbox>
                  <w:txbxContent>
                    <w:p w14:paraId="3C9A8045" w14:textId="36E01324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ScanCameraStop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D8922CD" w14:textId="17E90550" w:rsidR="006E4591" w:rsidRPr="00A709D4" w:rsidRDefault="006E4591" w:rsidP="006E459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39A72974" w14:textId="33003C7B" w:rsidR="006E4591" w:rsidRPr="00A709D4" w:rsidRDefault="006E4591" w:rsidP="006E459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79C0C8FA" w14:textId="384E8DB3" w:rsidR="006E4591" w:rsidRPr="00A709D4" w:rsidRDefault="006E4591" w:rsidP="006E459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1ECFB265" w14:textId="1DC0A67B" w:rsidR="00FF2AD1" w:rsidRPr="00A709D4" w:rsidRDefault="0062450A">
      <w:pPr>
        <w:widowControl/>
        <w:rPr>
          <w:rFonts w:ascii="微軟正黑體" w:eastAsia="微軟正黑體" w:hAnsi="微軟正黑體"/>
          <w:sz w:val="20"/>
          <w:szCs w:val="20"/>
        </w:rPr>
      </w:pP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E2A1DB" wp14:editId="09D9318C">
                <wp:simplePos x="0" y="0"/>
                <wp:positionH relativeFrom="column">
                  <wp:posOffset>2385695</wp:posOffset>
                </wp:positionH>
                <wp:positionV relativeFrom="paragraph">
                  <wp:posOffset>7197648</wp:posOffset>
                </wp:positionV>
                <wp:extent cx="3577590" cy="405130"/>
                <wp:effectExtent l="0" t="0" r="3810" b="0"/>
                <wp:wrapNone/>
                <wp:docPr id="149362084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142BF" w14:textId="4A797711" w:rsidR="0062450A" w:rsidRPr="00B4277A" w:rsidRDefault="0062450A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儲存</w:t>
                            </w:r>
                            <w:r w:rsidR="00260D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相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拍攝後原始影像至檢測資料夾內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A1DB" id="_x0000_s1071" type="#_x0000_t202" style="position:absolute;margin-left:187.85pt;margin-top:566.75pt;width:281.7pt;height:3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" fillcolor="#f2f2f2 [3052]" stroked="f" strokeweight=".5pt">
                <v:textbox>
                  <w:txbxContent>
                    <w:p w14:paraId="5F6142BF" w14:textId="4A797711" w:rsidR="0062450A" w:rsidRPr="00B4277A" w:rsidRDefault="0062450A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儲存</w:t>
                      </w:r>
                      <w:r w:rsidR="00260D03">
                        <w:rPr>
                          <w:rFonts w:hint="eastAsia"/>
                          <w:sz w:val="20"/>
                          <w:szCs w:val="20"/>
                        </w:rPr>
                        <w:t>各相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拍攝後原始影像至檢測資料夾內。</w:t>
                      </w:r>
                    </w:p>
                  </w:txbxContent>
                </v:textbox>
              </v:shape>
            </w:pict>
          </mc:Fallback>
        </mc:AlternateContent>
      </w:r>
      <w:r w:rsidR="008B7EDE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3FC0D1" wp14:editId="7B64FE63">
                <wp:simplePos x="0" y="0"/>
                <wp:positionH relativeFrom="column">
                  <wp:posOffset>2385695</wp:posOffset>
                </wp:positionH>
                <wp:positionV relativeFrom="paragraph">
                  <wp:posOffset>6387694</wp:posOffset>
                </wp:positionV>
                <wp:extent cx="3577590" cy="405130"/>
                <wp:effectExtent l="0" t="0" r="3810" b="0"/>
                <wp:wrapNone/>
                <wp:docPr id="196444548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3FC42" w14:textId="09706807" w:rsidR="0062450A" w:rsidRPr="0062450A" w:rsidRDefault="0062450A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待所有相機取像完畢。</w:t>
                            </w:r>
                            <w:r w:rsidR="004A751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若設定時間內未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成取像則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報警。</w:t>
                            </w:r>
                            <w:r w:rsidR="004A7512" w:rsidRPr="00B5560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[Alar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C0D1" id="_x0000_s1072" type="#_x0000_t202" style="position:absolute;margin-left:187.85pt;margin-top:502.95pt;width:281.7pt;height:3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" fillcolor="#f2f2f2 [3052]" stroked="f" strokeweight=".5pt">
                <v:textbox>
                  <w:txbxContent>
                    <w:p w14:paraId="6683FC42" w14:textId="09706807" w:rsidR="0062450A" w:rsidRPr="0062450A" w:rsidRDefault="0062450A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等待所有相機取像完畢。</w:t>
                      </w:r>
                      <w:r w:rsidR="004A7512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若設定時間內未完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成取像則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報警。</w:t>
                      </w:r>
                      <w:r w:rsidR="004A7512" w:rsidRPr="00B55607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[Alarm]</w:t>
                      </w:r>
                    </w:p>
                  </w:txbxContent>
                </v:textbox>
              </v:shape>
            </w:pict>
          </mc:Fallback>
        </mc:AlternateContent>
      </w:r>
      <w:r w:rsidR="008B7EDE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D2CCE1" wp14:editId="60061F93">
                <wp:simplePos x="0" y="0"/>
                <wp:positionH relativeFrom="column">
                  <wp:posOffset>2385695</wp:posOffset>
                </wp:positionH>
                <wp:positionV relativeFrom="paragraph">
                  <wp:posOffset>5573369</wp:posOffset>
                </wp:positionV>
                <wp:extent cx="3577590" cy="405130"/>
                <wp:effectExtent l="0" t="0" r="3810" b="0"/>
                <wp:wrapNone/>
                <wp:docPr id="9877010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591E1" w14:textId="78B8295F" w:rsidR="008B7EDE" w:rsidRPr="00B4277A" w:rsidRDefault="008B7EDE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從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ssett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資訊中取出一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f</w:t>
                            </w:r>
                            <w:r w:rsidR="005F63A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er</w:t>
                            </w:r>
                            <w:r w:rsidR="0062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資訊，將原名為</w:t>
                            </w:r>
                            <w:r w:rsidR="0062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nknow</w:t>
                            </w:r>
                            <w:r w:rsidR="0062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測資料夾重新命名為該</w:t>
                            </w:r>
                            <w:proofErr w:type="spellStart"/>
                            <w:r w:rsidR="0062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ferID</w:t>
                            </w:r>
                            <w:proofErr w:type="spellEnd"/>
                            <w:r w:rsidR="0062450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CCE1" id="_x0000_s1073" type="#_x0000_t202" style="position:absolute;margin-left:187.85pt;margin-top:438.85pt;width:281.7pt;height:3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MgQw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" fillcolor="#f2f2f2 [3052]" stroked="f" strokeweight=".5pt">
                <v:textbox>
                  <w:txbxContent>
                    <w:p w14:paraId="1F4591E1" w14:textId="78B8295F" w:rsidR="008B7EDE" w:rsidRPr="00B4277A" w:rsidRDefault="008B7EDE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從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Cassette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資訊中取出一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Waf</w:t>
                      </w:r>
                      <w:r w:rsidR="005F63A8">
                        <w:rPr>
                          <w:rFonts w:hint="eastAsia"/>
                          <w:sz w:val="20"/>
                          <w:szCs w:val="20"/>
                        </w:rPr>
                        <w:t>er</w:t>
                      </w:r>
                      <w:r w:rsidR="0062450A">
                        <w:rPr>
                          <w:rFonts w:hint="eastAsia"/>
                          <w:sz w:val="20"/>
                          <w:szCs w:val="20"/>
                        </w:rPr>
                        <w:t>資訊，將原名為</w:t>
                      </w:r>
                      <w:r w:rsidR="0062450A">
                        <w:rPr>
                          <w:rFonts w:hint="eastAsia"/>
                          <w:sz w:val="20"/>
                          <w:szCs w:val="20"/>
                        </w:rPr>
                        <w:t>Unknow</w:t>
                      </w:r>
                      <w:r w:rsidR="0062450A">
                        <w:rPr>
                          <w:rFonts w:hint="eastAsia"/>
                          <w:sz w:val="20"/>
                          <w:szCs w:val="20"/>
                        </w:rPr>
                        <w:t>檢測資料夾重新命名為該</w:t>
                      </w:r>
                      <w:proofErr w:type="spellStart"/>
                      <w:r w:rsidR="0062450A">
                        <w:rPr>
                          <w:rFonts w:hint="eastAsia"/>
                          <w:sz w:val="20"/>
                          <w:szCs w:val="20"/>
                        </w:rPr>
                        <w:t>WaferID</w:t>
                      </w:r>
                      <w:proofErr w:type="spellEnd"/>
                      <w:r w:rsidR="0062450A">
                        <w:rPr>
                          <w:rFonts w:hint="eastAsia"/>
                          <w:sz w:val="20"/>
                          <w:szCs w:val="20"/>
                        </w:rPr>
                        <w:t>名稱。</w:t>
                      </w:r>
                    </w:p>
                  </w:txbxContent>
                </v:textbox>
              </v:shape>
            </w:pict>
          </mc:Fallback>
        </mc:AlternateContent>
      </w:r>
      <w:r w:rsidR="008B7EDE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5DAF25" wp14:editId="630B6939">
                <wp:simplePos x="0" y="0"/>
                <wp:positionH relativeFrom="column">
                  <wp:posOffset>2385695</wp:posOffset>
                </wp:positionH>
                <wp:positionV relativeFrom="paragraph">
                  <wp:posOffset>4754499</wp:posOffset>
                </wp:positionV>
                <wp:extent cx="3577590" cy="405130"/>
                <wp:effectExtent l="0" t="0" r="3810" b="0"/>
                <wp:wrapNone/>
                <wp:docPr id="78495221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B5721" w14:textId="265D9948" w:rsidR="008B7EDE" w:rsidRPr="00B4277A" w:rsidRDefault="008B7EDE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待旋轉軸停止後設備進行補正，此時流程回到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itAxisRu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從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itAxisRun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重新開始流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AF25" id="_x0000_s1074" type="#_x0000_t202" style="position:absolute;margin-left:187.85pt;margin-top:374.35pt;width:281.7pt;height:3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" fillcolor="#f2f2f2 [3052]" stroked="f" strokeweight=".5pt">
                <v:textbox>
                  <w:txbxContent>
                    <w:p w14:paraId="5A5B5721" w14:textId="265D9948" w:rsidR="008B7EDE" w:rsidRPr="00B4277A" w:rsidRDefault="008B7EDE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等待旋轉軸停止後設備進行補正，此時流程回到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aitAxisRu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從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aitAxisRun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重新開始流程。</w:t>
                      </w:r>
                    </w:p>
                  </w:txbxContent>
                </v:textbox>
              </v:shape>
            </w:pict>
          </mc:Fallback>
        </mc:AlternateContent>
      </w:r>
      <w:r w:rsidR="008B7EDE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1F7EC5" wp14:editId="75F8474D">
                <wp:simplePos x="0" y="0"/>
                <wp:positionH relativeFrom="column">
                  <wp:posOffset>311150</wp:posOffset>
                </wp:positionH>
                <wp:positionV relativeFrom="paragraph">
                  <wp:posOffset>4425315</wp:posOffset>
                </wp:positionV>
                <wp:extent cx="0" cy="1009015"/>
                <wp:effectExtent l="76200" t="0" r="57150" b="57785"/>
                <wp:wrapNone/>
                <wp:docPr id="1838291179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6C6" id="直線單箭頭接點 4" o:spid="_x0000_s1026" type="#_x0000_t32" style="position:absolute;margin-left:24.5pt;margin-top:348.45pt;width:0;height:7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8B7EDE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9640A6" wp14:editId="3BEDD88A">
                <wp:simplePos x="0" y="0"/>
                <wp:positionH relativeFrom="column">
                  <wp:posOffset>306705</wp:posOffset>
                </wp:positionH>
                <wp:positionV relativeFrom="paragraph">
                  <wp:posOffset>2772105</wp:posOffset>
                </wp:positionV>
                <wp:extent cx="0" cy="1009015"/>
                <wp:effectExtent l="76200" t="0" r="57150" b="57785"/>
                <wp:wrapNone/>
                <wp:docPr id="541174689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D11" id="直線單箭頭接點 4" o:spid="_x0000_s1026" type="#_x0000_t32" style="position:absolute;margin-left:24.15pt;margin-top:218.3pt;width:0;height:79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8B7EDE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2D3BDA" wp14:editId="1D889B44">
                <wp:simplePos x="0" y="0"/>
                <wp:positionH relativeFrom="column">
                  <wp:posOffset>2385695</wp:posOffset>
                </wp:positionH>
                <wp:positionV relativeFrom="paragraph">
                  <wp:posOffset>3910635</wp:posOffset>
                </wp:positionV>
                <wp:extent cx="3577590" cy="405130"/>
                <wp:effectExtent l="0" t="0" r="3810" b="0"/>
                <wp:wrapNone/>
                <wp:docPr id="77883867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FBB1B" w14:textId="22B7BB10" w:rsidR="008B7EDE" w:rsidRPr="00B4277A" w:rsidRDefault="008B7EDE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判斷為研磨後流程，檢查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載台軸停止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位置是否滿足設定值，若滿足則繼續進行檢測，若未滿足，則設備進行補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3BDA" id="_x0000_s1075" type="#_x0000_t202" style="position:absolute;margin-left:187.85pt;margin-top:307.9pt;width:281.7pt;height:3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muQw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" fillcolor="#f2f2f2 [3052]" stroked="f" strokeweight=".5pt">
                <v:textbox>
                  <w:txbxContent>
                    <w:p w14:paraId="7AFFBB1B" w14:textId="22B7BB10" w:rsidR="008B7EDE" w:rsidRPr="00B4277A" w:rsidRDefault="008B7EDE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判斷為研磨後流程，檢查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載台軸停止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位置是否滿足設定值，若滿足則繼續進行檢測，若未滿足，則設備進行補正。</w:t>
                      </w:r>
                    </w:p>
                  </w:txbxContent>
                </v:textbox>
              </v:shape>
            </w:pict>
          </mc:Fallback>
        </mc:AlternateContent>
      </w:r>
      <w:r w:rsidR="00B4277A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8D281F" wp14:editId="1CB95234">
                <wp:simplePos x="0" y="0"/>
                <wp:positionH relativeFrom="column">
                  <wp:posOffset>2385695</wp:posOffset>
                </wp:positionH>
                <wp:positionV relativeFrom="paragraph">
                  <wp:posOffset>3121254</wp:posOffset>
                </wp:positionV>
                <wp:extent cx="3577590" cy="405130"/>
                <wp:effectExtent l="0" t="0" r="3810" b="0"/>
                <wp:wrapNone/>
                <wp:docPr id="13452051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7C0F3" w14:textId="654A1BCB" w:rsidR="00B4277A" w:rsidRPr="00B4277A" w:rsidRDefault="00B4277A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判斷為研磨前流程，進行原圖儲存，相機停止取像，光源關閉，流程回至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itWaferIn</w:t>
                            </w:r>
                            <w:proofErr w:type="spellEnd"/>
                            <w:r w:rsidR="008B7E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 w:rsidR="008B7E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待下枚</w:t>
                            </w:r>
                            <w:proofErr w:type="gramEnd"/>
                            <w:r w:rsidR="008B7E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fer</w:t>
                            </w:r>
                            <w:r w:rsidR="008B7E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281F" id="_x0000_s1076" type="#_x0000_t202" style="position:absolute;margin-left:187.85pt;margin-top:245.75pt;width:281.7pt;height:3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" fillcolor="#f2f2f2 [3052]" stroked="f" strokeweight=".5pt">
                <v:textbox>
                  <w:txbxContent>
                    <w:p w14:paraId="69B7C0F3" w14:textId="654A1BCB" w:rsidR="00B4277A" w:rsidRPr="00B4277A" w:rsidRDefault="00B4277A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判斷為研磨前流程，進行原圖儲存，相機停止取像，光源關閉，流程回至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aitWaferIn</w:t>
                      </w:r>
                      <w:proofErr w:type="spellEnd"/>
                      <w:r w:rsidR="008B7EDE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proofErr w:type="gramStart"/>
                      <w:r w:rsidR="008B7EDE">
                        <w:rPr>
                          <w:rFonts w:hint="eastAsia"/>
                          <w:sz w:val="20"/>
                          <w:szCs w:val="20"/>
                        </w:rPr>
                        <w:t>等待下枚</w:t>
                      </w:r>
                      <w:proofErr w:type="gramEnd"/>
                      <w:r w:rsidR="008B7EDE">
                        <w:rPr>
                          <w:rFonts w:hint="eastAsia"/>
                          <w:sz w:val="20"/>
                          <w:szCs w:val="20"/>
                        </w:rPr>
                        <w:t>Wafer</w:t>
                      </w:r>
                      <w:r w:rsidR="008B7EDE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4277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2C61B0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884874" wp14:editId="0C9347D8">
                <wp:simplePos x="0" y="0"/>
                <wp:positionH relativeFrom="column">
                  <wp:posOffset>2385695</wp:posOffset>
                </wp:positionH>
                <wp:positionV relativeFrom="paragraph">
                  <wp:posOffset>2247519</wp:posOffset>
                </wp:positionV>
                <wp:extent cx="3577590" cy="405130"/>
                <wp:effectExtent l="0" t="0" r="3810" b="0"/>
                <wp:wrapNone/>
                <wp:docPr id="103529443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D633A" w14:textId="3ED2B8BA" w:rsidR="002C61B0" w:rsidRPr="00EE4482" w:rsidRDefault="002C61B0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判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磨檢測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結果，</w:t>
                            </w:r>
                            <w:r w:rsidR="006458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若為研磨後，則繼續進行研磨後檢測流程，若為檢測前，則進行研磨前存檔流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4874" id="_x0000_s1077" type="#_x0000_t202" style="position:absolute;margin-left:187.85pt;margin-top:176.95pt;width:281.7pt;height:3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" fillcolor="#f2f2f2 [3052]" stroked="f" strokeweight=".5pt">
                <v:textbox>
                  <w:txbxContent>
                    <w:p w14:paraId="55CD633A" w14:textId="3ED2B8BA" w:rsidR="002C61B0" w:rsidRPr="00EE4482" w:rsidRDefault="002C61B0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判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研磨檢測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結果，</w:t>
                      </w:r>
                      <w:r w:rsidR="0064586D">
                        <w:rPr>
                          <w:rFonts w:hint="eastAsia"/>
                          <w:sz w:val="20"/>
                          <w:szCs w:val="20"/>
                        </w:rPr>
                        <w:t>若為研磨後，則繼續進行研磨後檢測流程，若為檢測前，則進行研磨前存檔流程。</w:t>
                      </w:r>
                    </w:p>
                  </w:txbxContent>
                </v:textbox>
              </v:shape>
            </w:pict>
          </mc:Fallback>
        </mc:AlternateContent>
      </w:r>
      <w:r w:rsidR="002C61B0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09C3A1" wp14:editId="0937F0BB">
                <wp:simplePos x="0" y="0"/>
                <wp:positionH relativeFrom="column">
                  <wp:posOffset>2385695</wp:posOffset>
                </wp:positionH>
                <wp:positionV relativeFrom="paragraph">
                  <wp:posOffset>1439223</wp:posOffset>
                </wp:positionV>
                <wp:extent cx="3577590" cy="405130"/>
                <wp:effectExtent l="0" t="0" r="3810" b="0"/>
                <wp:wrapNone/>
                <wp:docPr id="134561159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E9ABB4" w14:textId="78B5D3CB" w:rsidR="004A7512" w:rsidRPr="00EE4482" w:rsidRDefault="002C61B0" w:rsidP="004A7512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幅取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到的第一張影像進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磨前後檢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A751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A751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若檢測異常或超過設定時間則報警。</w:t>
                            </w:r>
                            <w:r w:rsidR="004A7512" w:rsidRPr="00B5560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[Alarm]</w:t>
                            </w:r>
                          </w:p>
                          <w:p w14:paraId="3D026353" w14:textId="796CE796" w:rsidR="002C61B0" w:rsidRPr="00EE4482" w:rsidRDefault="002C61B0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9C3A1" id="_x0000_s1078" type="#_x0000_t202" style="position:absolute;margin-left:187.85pt;margin-top:113.3pt;width:281.7pt;height:3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" fillcolor="#f2f2f2 [3052]" stroked="f" strokeweight=".5pt">
                <v:textbox>
                  <w:txbxContent>
                    <w:p w14:paraId="22E9ABB4" w14:textId="78B5D3CB" w:rsidR="004A7512" w:rsidRPr="00EE4482" w:rsidRDefault="002C61B0" w:rsidP="004A7512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將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面幅取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到的第一張影像進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研磨前後檢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="004A7512">
                        <w:rPr>
                          <w:sz w:val="20"/>
                          <w:szCs w:val="20"/>
                        </w:rPr>
                        <w:br/>
                      </w:r>
                      <w:r w:rsidR="004A7512">
                        <w:rPr>
                          <w:rFonts w:hint="eastAsia"/>
                          <w:sz w:val="20"/>
                          <w:szCs w:val="20"/>
                        </w:rPr>
                        <w:t>若檢測異常或超過設定時間則報警。</w:t>
                      </w:r>
                      <w:r w:rsidR="004A7512" w:rsidRPr="00B55607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[Alarm]</w:t>
                      </w:r>
                    </w:p>
                    <w:p w14:paraId="3D026353" w14:textId="796CE796" w:rsidR="002C61B0" w:rsidRPr="00EE4482" w:rsidRDefault="002C61B0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1B0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26FE00" wp14:editId="421ADF72">
                <wp:simplePos x="0" y="0"/>
                <wp:positionH relativeFrom="column">
                  <wp:posOffset>2385695</wp:posOffset>
                </wp:positionH>
                <wp:positionV relativeFrom="paragraph">
                  <wp:posOffset>630233</wp:posOffset>
                </wp:positionV>
                <wp:extent cx="3577590" cy="405130"/>
                <wp:effectExtent l="0" t="0" r="3810" b="0"/>
                <wp:wrapNone/>
                <wp:docPr id="147265631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CC66E" w14:textId="469F50AB" w:rsidR="002C61B0" w:rsidRPr="00EE4482" w:rsidRDefault="002C61B0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2C61B0">
                              <w:rPr>
                                <w:sz w:val="20"/>
                                <w:szCs w:val="20"/>
                              </w:rPr>
                              <w:t>Notch</w:t>
                            </w:r>
                            <w:r w:rsidRPr="002C61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相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停止</w:t>
                            </w:r>
                            <w:r w:rsidRPr="002C61B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FE00" id="_x0000_s1079" type="#_x0000_t202" style="position:absolute;margin-left:187.85pt;margin-top:49.6pt;width:281.7pt;height:3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" fillcolor="#f2f2f2 [3052]" stroked="f" strokeweight=".5pt">
                <v:textbox>
                  <w:txbxContent>
                    <w:p w14:paraId="021CC66E" w14:textId="469F50AB" w:rsidR="002C61B0" w:rsidRPr="00EE4482" w:rsidRDefault="002C61B0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2C61B0">
                        <w:rPr>
                          <w:sz w:val="20"/>
                          <w:szCs w:val="20"/>
                        </w:rPr>
                        <w:t>Notch</w:t>
                      </w:r>
                      <w:r w:rsidRPr="002C61B0">
                        <w:rPr>
                          <w:rFonts w:hint="eastAsia"/>
                          <w:sz w:val="20"/>
                          <w:szCs w:val="20"/>
                        </w:rPr>
                        <w:t>相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停止</w:t>
                      </w:r>
                      <w:r w:rsidRPr="002C61B0">
                        <w:rPr>
                          <w:rFonts w:hint="eastAsia"/>
                          <w:sz w:val="20"/>
                          <w:szCs w:val="20"/>
                        </w:rPr>
                        <w:t>取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C61B0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07727" wp14:editId="1BFAE405">
                <wp:simplePos x="0" y="0"/>
                <wp:positionH relativeFrom="column">
                  <wp:posOffset>187960</wp:posOffset>
                </wp:positionH>
                <wp:positionV relativeFrom="page">
                  <wp:posOffset>7404100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65721946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4710" w14:textId="51FD10C1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GetOneWafer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07727" id="_x0000_s1080" style="position:absolute;margin-left:14.8pt;margin-top:583pt;width:161.15pt;height:3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" fillcolor="white [3201]" strokecolor="black [3200]" strokeweight="1pt">
                <v:textbox>
                  <w:txbxContent>
                    <w:p w14:paraId="06B54710" w14:textId="51FD10C1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GetOneWaferInfo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2C61B0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3EA8E" wp14:editId="030A51DC">
                <wp:simplePos x="0" y="0"/>
                <wp:positionH relativeFrom="column">
                  <wp:posOffset>180975</wp:posOffset>
                </wp:positionH>
                <wp:positionV relativeFrom="page">
                  <wp:posOffset>8221345</wp:posOffset>
                </wp:positionV>
                <wp:extent cx="2060575" cy="388620"/>
                <wp:effectExtent l="0" t="0" r="15875" b="11430"/>
                <wp:wrapThrough wrapText="bothSides">
                  <wp:wrapPolygon edited="0">
                    <wp:start x="0" y="0"/>
                    <wp:lineTo x="0" y="21176"/>
                    <wp:lineTo x="21567" y="21176"/>
                    <wp:lineTo x="21567" y="0"/>
                    <wp:lineTo x="0" y="0"/>
                  </wp:wrapPolygon>
                </wp:wrapThrough>
                <wp:docPr id="160208029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F3F2" w14:textId="12AD096C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WaitAllCameraGrabFinish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3EA8E" id="_x0000_s1081" style="position:absolute;margin-left:14.25pt;margin-top:647.35pt;width:162.25pt;height:3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" fillcolor="white [3201]" strokecolor="black [3200]" strokeweight="1pt">
                <v:textbox>
                  <w:txbxContent>
                    <w:p w14:paraId="7373F3F2" w14:textId="12AD096C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WaitAllCameraGrabFinished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2C61B0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783A1" wp14:editId="3DF327AF">
                <wp:simplePos x="0" y="0"/>
                <wp:positionH relativeFrom="column">
                  <wp:posOffset>187960</wp:posOffset>
                </wp:positionH>
                <wp:positionV relativeFrom="page">
                  <wp:posOffset>4937125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184631606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5C4E2" w14:textId="33278B6F" w:rsidR="006E4591" w:rsidRDefault="006E4591" w:rsidP="006E4591">
                            <w:pPr>
                              <w:jc w:val="center"/>
                            </w:pPr>
                            <w:r w:rsidRPr="006E4591">
                              <w:t>BeforeGrinding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83A1" id="_x0000_s1082" style="position:absolute;margin-left:14.8pt;margin-top:388.75pt;width:161.15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" fillcolor="white [3201]" strokecolor="black [3200]" strokeweight="1pt">
                <v:textbox>
                  <w:txbxContent>
                    <w:p w14:paraId="60A5C4E2" w14:textId="33278B6F" w:rsidR="006E4591" w:rsidRDefault="006E4591" w:rsidP="006E4591">
                      <w:pPr>
                        <w:jc w:val="center"/>
                      </w:pPr>
                      <w:r w:rsidRPr="006E4591">
                        <w:t>BeforeGrindingProcess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2C61B0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45CA2" wp14:editId="34463859">
                <wp:simplePos x="0" y="0"/>
                <wp:positionH relativeFrom="column">
                  <wp:posOffset>187960</wp:posOffset>
                </wp:positionH>
                <wp:positionV relativeFrom="page">
                  <wp:posOffset>5758180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155710296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F0651" w14:textId="44E576EE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CheckIsAxisEncoderEnoug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45CA2" id="_x0000_s1083" style="position:absolute;margin-left:14.8pt;margin-top:453.4pt;width:161.15pt;height:3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" fillcolor="white [3201]" strokecolor="black [3200]" strokeweight="1pt">
                <v:textbox>
                  <w:txbxContent>
                    <w:p w14:paraId="527F0651" w14:textId="44E576EE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CheckIsAxisEncoderEnough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2C61B0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6F2465" wp14:editId="47DA0158">
                <wp:simplePos x="0" y="0"/>
                <wp:positionH relativeFrom="column">
                  <wp:posOffset>187960</wp:posOffset>
                </wp:positionH>
                <wp:positionV relativeFrom="page">
                  <wp:posOffset>6580505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162970284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20B3" w14:textId="6EA7B9F9" w:rsidR="006E4591" w:rsidRPr="008B7EDE" w:rsidRDefault="006E4591" w:rsidP="006E4591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8B7EDE">
                              <w:rPr>
                                <w:sz w:val="20"/>
                                <w:szCs w:val="18"/>
                              </w:rPr>
                              <w:t>WaitOffsetCorrectionAxisSt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F2465" id="_x0000_s1084" style="position:absolute;margin-left:14.8pt;margin-top:518.15pt;width:161.15pt;height:30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" fillcolor="white [3201]" strokecolor="black [3200]" strokeweight="1pt">
                <v:textbox>
                  <w:txbxContent>
                    <w:p w14:paraId="6E2220B3" w14:textId="6EA7B9F9" w:rsidR="006E4591" w:rsidRPr="008B7EDE" w:rsidRDefault="006E4591" w:rsidP="006E4591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8B7EDE">
                        <w:rPr>
                          <w:sz w:val="20"/>
                          <w:szCs w:val="18"/>
                        </w:rPr>
                        <w:t>WaitOffsetCorrectionAxisStop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2C61B0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47445" wp14:editId="65D5C366">
                <wp:simplePos x="0" y="0"/>
                <wp:positionH relativeFrom="column">
                  <wp:posOffset>1210310</wp:posOffset>
                </wp:positionH>
                <wp:positionV relativeFrom="paragraph">
                  <wp:posOffset>6071235</wp:posOffset>
                </wp:positionV>
                <wp:extent cx="0" cy="225425"/>
                <wp:effectExtent l="76200" t="0" r="57150" b="60325"/>
                <wp:wrapNone/>
                <wp:docPr id="1693612453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B3E8" id="直線單箭頭接點 4" o:spid="_x0000_s1026" type="#_x0000_t32" style="position:absolute;margin-left:95.3pt;margin-top:478.05pt;width:0;height:1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kxs6PN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2C61B0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CE3EBF" wp14:editId="54B5FE50">
                <wp:simplePos x="0" y="0"/>
                <wp:positionH relativeFrom="column">
                  <wp:posOffset>1214120</wp:posOffset>
                </wp:positionH>
                <wp:positionV relativeFrom="paragraph">
                  <wp:posOffset>4422775</wp:posOffset>
                </wp:positionV>
                <wp:extent cx="0" cy="225425"/>
                <wp:effectExtent l="76200" t="0" r="57150" b="60325"/>
                <wp:wrapNone/>
                <wp:docPr id="36524117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70260" id="直線單箭頭接點 4" o:spid="_x0000_s1026" type="#_x0000_t32" style="position:absolute;margin-left:95.6pt;margin-top:348.25pt;width:0;height:17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gDymOt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2C61B0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39DA23" wp14:editId="01633E8F">
                <wp:simplePos x="0" y="0"/>
                <wp:positionH relativeFrom="column">
                  <wp:posOffset>187960</wp:posOffset>
                </wp:positionH>
                <wp:positionV relativeFrom="page">
                  <wp:posOffset>9048750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213708342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28187" w14:textId="152FADE0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SaveSource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DA23" id="_x0000_s1085" style="position:absolute;margin-left:14.8pt;margin-top:712.5pt;width:161.15pt;height:3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" fillcolor="white [3201]" strokecolor="black [3200]" strokeweight="1pt">
                <v:textbox>
                  <w:txbxContent>
                    <w:p w14:paraId="42628187" w14:textId="152FADE0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SaveSourceImage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2C61B0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EC5EE9" wp14:editId="2EA2186D">
                <wp:simplePos x="0" y="0"/>
                <wp:positionH relativeFrom="column">
                  <wp:posOffset>1214120</wp:posOffset>
                </wp:positionH>
                <wp:positionV relativeFrom="paragraph">
                  <wp:posOffset>6889750</wp:posOffset>
                </wp:positionV>
                <wp:extent cx="0" cy="225425"/>
                <wp:effectExtent l="76200" t="0" r="57150" b="60325"/>
                <wp:wrapNone/>
                <wp:docPr id="1368986193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A459" id="直線單箭頭接點 4" o:spid="_x0000_s1026" type="#_x0000_t32" style="position:absolute;margin-left:95.6pt;margin-top:542.5pt;width:0;height:1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XSAF2N0AAAAN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2C61B0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01A111" wp14:editId="1B8FE57E">
                <wp:simplePos x="0" y="0"/>
                <wp:positionH relativeFrom="column">
                  <wp:posOffset>1210310</wp:posOffset>
                </wp:positionH>
                <wp:positionV relativeFrom="paragraph">
                  <wp:posOffset>2784475</wp:posOffset>
                </wp:positionV>
                <wp:extent cx="0" cy="225425"/>
                <wp:effectExtent l="76200" t="0" r="57150" b="60325"/>
                <wp:wrapNone/>
                <wp:docPr id="706411667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4394D" id="直線單箭頭接點 4" o:spid="_x0000_s1026" type="#_x0000_t32" style="position:absolute;margin-left:95.3pt;margin-top:219.25pt;width:0;height:17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2C61B0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119A55" wp14:editId="760DB922">
                <wp:simplePos x="0" y="0"/>
                <wp:positionH relativeFrom="column">
                  <wp:posOffset>187960</wp:posOffset>
                </wp:positionH>
                <wp:positionV relativeFrom="page">
                  <wp:posOffset>4115435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195860948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58A14" w14:textId="47D7F874" w:rsidR="002C61B0" w:rsidRDefault="002C61B0" w:rsidP="006E4591">
                            <w:pPr>
                              <w:jc w:val="center"/>
                            </w:pPr>
                            <w:proofErr w:type="spellStart"/>
                            <w:r w:rsidRPr="002C61B0">
                              <w:t>CheckIsAfterGrin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9A55" id="_x0000_s1086" style="position:absolute;margin-left:14.8pt;margin-top:324.05pt;width:161.15pt;height:30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" fillcolor="white [3201]" strokecolor="black [3200]" strokeweight="1pt">
                <v:textbox>
                  <w:txbxContent>
                    <w:p w14:paraId="14158A14" w14:textId="47D7F874" w:rsidR="002C61B0" w:rsidRDefault="002C61B0" w:rsidP="006E4591">
                      <w:pPr>
                        <w:jc w:val="center"/>
                      </w:pPr>
                      <w:proofErr w:type="spellStart"/>
                      <w:r w:rsidRPr="002C61B0">
                        <w:t>CheckIsAfterGrinding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/>
          <w:sz w:val="20"/>
          <w:szCs w:val="20"/>
        </w:rPr>
        <w:br w:type="page"/>
      </w:r>
    </w:p>
    <w:p w14:paraId="58A2CB38" w14:textId="24B7FB45" w:rsidR="006E4591" w:rsidRPr="00A709D4" w:rsidRDefault="006E4591" w:rsidP="006E459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6BE97DDC" w14:textId="2B7A7079" w:rsidR="00FF2AD1" w:rsidRPr="00A709D4" w:rsidRDefault="00B55607">
      <w:pPr>
        <w:widowControl/>
        <w:rPr>
          <w:rFonts w:ascii="微軟正黑體" w:eastAsia="微軟正黑體" w:hAnsi="微軟正黑體"/>
          <w:sz w:val="20"/>
          <w:szCs w:val="20"/>
        </w:rPr>
      </w:pP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39A9B3" wp14:editId="632206C9">
                <wp:simplePos x="0" y="0"/>
                <wp:positionH relativeFrom="column">
                  <wp:posOffset>2195830</wp:posOffset>
                </wp:positionH>
                <wp:positionV relativeFrom="paragraph">
                  <wp:posOffset>7223455</wp:posOffset>
                </wp:positionV>
                <wp:extent cx="3577590" cy="405130"/>
                <wp:effectExtent l="0" t="0" r="3810" b="0"/>
                <wp:wrapNone/>
                <wp:docPr id="102543420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6CCFA" w14:textId="41793268" w:rsidR="00B55607" w:rsidRDefault="00B55607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流程結束，清除所有流程運行指標，及初始化流程。</w:t>
                            </w:r>
                          </w:p>
                          <w:p w14:paraId="389465AE" w14:textId="461FACA6" w:rsidR="00B55607" w:rsidRPr="00B55607" w:rsidRDefault="00B55607" w:rsidP="00A709D4">
                            <w:pPr>
                              <w:spacing w:line="240" w:lineRule="exac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[</w:t>
                            </w: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點選停止時觸發</w:t>
                            </w: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A9B3" id="_x0000_s1087" type="#_x0000_t202" style="position:absolute;margin-left:172.9pt;margin-top:568.8pt;width:281.7pt;height:31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" fillcolor="#f2f2f2 [3052]" stroked="f" strokeweight=".5pt">
                <v:textbox>
                  <w:txbxContent>
                    <w:p w14:paraId="0F26CCFA" w14:textId="41793268" w:rsidR="00B55607" w:rsidRDefault="00B55607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流程結束，清除所有流程運行指標，及初始化流程。</w:t>
                      </w:r>
                    </w:p>
                    <w:p w14:paraId="389465AE" w14:textId="461FACA6" w:rsidR="00B55607" w:rsidRPr="00B55607" w:rsidRDefault="00B55607" w:rsidP="00A709D4">
                      <w:pPr>
                        <w:spacing w:line="240" w:lineRule="exac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[</w:t>
                      </w: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點選停止時觸發</w:t>
                      </w: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C630D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9E2656" wp14:editId="15CA70DD">
                <wp:simplePos x="0" y="0"/>
                <wp:positionH relativeFrom="column">
                  <wp:posOffset>2195830</wp:posOffset>
                </wp:positionH>
                <wp:positionV relativeFrom="paragraph">
                  <wp:posOffset>6404812</wp:posOffset>
                </wp:positionV>
                <wp:extent cx="3577590" cy="405130"/>
                <wp:effectExtent l="0" t="0" r="3810" b="0"/>
                <wp:wrapNone/>
                <wp:docPr id="35184484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491F4" w14:textId="771E44E2" w:rsidR="006C630D" w:rsidRDefault="006C630D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確認下步動作，若還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fer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則</w:t>
                            </w:r>
                            <w:r w:rsidR="00B556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到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aitWaferIn</w:t>
                            </w:r>
                            <w:proofErr w:type="spellEnd"/>
                            <w:r w:rsidR="00B556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進行等待，</w:t>
                            </w:r>
                            <w:r w:rsidR="00B55607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556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若無，則到</w:t>
                            </w:r>
                            <w:proofErr w:type="spellStart"/>
                            <w:r w:rsidR="00B556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ES_WaitCassetteInfo</w:t>
                            </w:r>
                            <w:proofErr w:type="spellEnd"/>
                            <w:r w:rsidR="00B556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待指派</w:t>
                            </w:r>
                            <w:r w:rsidR="00B556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ssette</w:t>
                            </w:r>
                            <w:r w:rsidR="00B556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3CB2D79" w14:textId="77777777" w:rsidR="006C630D" w:rsidRPr="00B4277A" w:rsidRDefault="006C630D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2656" id="_x0000_s1088" type="#_x0000_t202" style="position:absolute;margin-left:172.9pt;margin-top:504.3pt;width:281.7pt;height:31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9NQg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" fillcolor="#f2f2f2 [3052]" stroked="f" strokeweight=".5pt">
                <v:textbox>
                  <w:txbxContent>
                    <w:p w14:paraId="171491F4" w14:textId="771E44E2" w:rsidR="006C630D" w:rsidRDefault="006C630D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確認下步動作，若還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Wafer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則</w:t>
                      </w:r>
                      <w:r w:rsidR="00B55607">
                        <w:rPr>
                          <w:rFonts w:hint="eastAsia"/>
                          <w:sz w:val="20"/>
                          <w:szCs w:val="20"/>
                        </w:rPr>
                        <w:t>到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aitWaferIn</w:t>
                      </w:r>
                      <w:proofErr w:type="spellEnd"/>
                      <w:r w:rsidR="00B55607">
                        <w:rPr>
                          <w:rFonts w:hint="eastAsia"/>
                          <w:sz w:val="20"/>
                          <w:szCs w:val="20"/>
                        </w:rPr>
                        <w:t>進行等待，</w:t>
                      </w:r>
                      <w:r w:rsidR="00B55607">
                        <w:rPr>
                          <w:sz w:val="20"/>
                          <w:szCs w:val="20"/>
                        </w:rPr>
                        <w:br/>
                      </w:r>
                      <w:r w:rsidR="00B55607">
                        <w:rPr>
                          <w:rFonts w:hint="eastAsia"/>
                          <w:sz w:val="20"/>
                          <w:szCs w:val="20"/>
                        </w:rPr>
                        <w:t>若無，則到</w:t>
                      </w:r>
                      <w:proofErr w:type="spellStart"/>
                      <w:r w:rsidR="00B55607">
                        <w:rPr>
                          <w:rFonts w:hint="eastAsia"/>
                          <w:sz w:val="20"/>
                          <w:szCs w:val="20"/>
                        </w:rPr>
                        <w:t>MES_WaitCassetteInfo</w:t>
                      </w:r>
                      <w:proofErr w:type="spellEnd"/>
                      <w:r w:rsidR="00B55607">
                        <w:rPr>
                          <w:rFonts w:hint="eastAsia"/>
                          <w:sz w:val="20"/>
                          <w:szCs w:val="20"/>
                        </w:rPr>
                        <w:t>等待指派</w:t>
                      </w:r>
                      <w:r w:rsidR="00B55607">
                        <w:rPr>
                          <w:rFonts w:hint="eastAsia"/>
                          <w:sz w:val="20"/>
                          <w:szCs w:val="20"/>
                        </w:rPr>
                        <w:t>Cassette</w:t>
                      </w:r>
                      <w:r w:rsidR="00B55607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14:paraId="43CB2D79" w14:textId="77777777" w:rsidR="006C630D" w:rsidRPr="00B4277A" w:rsidRDefault="006C630D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30D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6EA0E6" wp14:editId="15409F17">
                <wp:simplePos x="0" y="0"/>
                <wp:positionH relativeFrom="column">
                  <wp:posOffset>2195830</wp:posOffset>
                </wp:positionH>
                <wp:positionV relativeFrom="paragraph">
                  <wp:posOffset>5582208</wp:posOffset>
                </wp:positionV>
                <wp:extent cx="3577590" cy="405130"/>
                <wp:effectExtent l="0" t="0" r="3810" b="0"/>
                <wp:wrapNone/>
                <wp:docPr id="279607320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7C7C6" w14:textId="0294FD0F" w:rsidR="006C630D" w:rsidRPr="00B4277A" w:rsidRDefault="006C630D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測流程結束，統計檢測時間，紀錄檢測結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A0E6" id="_x0000_s1089" type="#_x0000_t202" style="position:absolute;margin-left:172.9pt;margin-top:439.55pt;width:281.7pt;height:31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CYQg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" fillcolor="#f2f2f2 [3052]" stroked="f" strokeweight=".5pt">
                <v:textbox>
                  <w:txbxContent>
                    <w:p w14:paraId="2097C7C6" w14:textId="0294FD0F" w:rsidR="006C630D" w:rsidRPr="00B4277A" w:rsidRDefault="006C630D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檢測流程結束，統計檢測時間，紀錄檢測結果。</w:t>
                      </w:r>
                    </w:p>
                  </w:txbxContent>
                </v:textbox>
              </v:shape>
            </w:pict>
          </mc:Fallback>
        </mc:AlternateContent>
      </w:r>
      <w:r w:rsidR="006C630D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3DB9EA" wp14:editId="3E3B42B9">
                <wp:simplePos x="0" y="0"/>
                <wp:positionH relativeFrom="column">
                  <wp:posOffset>2195830</wp:posOffset>
                </wp:positionH>
                <wp:positionV relativeFrom="paragraph">
                  <wp:posOffset>4692625</wp:posOffset>
                </wp:positionV>
                <wp:extent cx="3577590" cy="405130"/>
                <wp:effectExtent l="0" t="0" r="3810" b="0"/>
                <wp:wrapNone/>
                <wp:docPr id="112992322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09375" w14:textId="324F2497" w:rsidR="006C630D" w:rsidRPr="00B4277A" w:rsidRDefault="002E75DF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On-Line]</w:t>
                            </w:r>
                            <w:r w:rsidR="006C63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待</w:t>
                            </w:r>
                            <w:r w:rsidR="006C63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ES</w:t>
                            </w:r>
                            <w:r w:rsidR="006C63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復收到檢測報告。</w:t>
                            </w:r>
                            <w:r w:rsidR="004A751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C630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若需等待</w:t>
                            </w:r>
                            <w:r w:rsidR="004A751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超過設定時間則報警</w:t>
                            </w:r>
                            <w:r w:rsidR="004A7512" w:rsidRPr="00B5560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[Alar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B9EA" id="_x0000_s1090" type="#_x0000_t202" style="position:absolute;margin-left:172.9pt;margin-top:369.5pt;width:281.7pt;height:31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3fQg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" fillcolor="#f2f2f2 [3052]" stroked="f" strokeweight=".5pt">
                <v:textbox>
                  <w:txbxContent>
                    <w:p w14:paraId="3A409375" w14:textId="324F2497" w:rsidR="006C630D" w:rsidRPr="00B4277A" w:rsidRDefault="002E75DF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On-Line]</w:t>
                      </w:r>
                      <w:r w:rsidR="006C630D">
                        <w:rPr>
                          <w:rFonts w:hint="eastAsia"/>
                          <w:sz w:val="20"/>
                          <w:szCs w:val="20"/>
                        </w:rPr>
                        <w:t>等待</w:t>
                      </w:r>
                      <w:r w:rsidR="006C630D">
                        <w:rPr>
                          <w:rFonts w:hint="eastAsia"/>
                          <w:sz w:val="20"/>
                          <w:szCs w:val="20"/>
                        </w:rPr>
                        <w:t>MES</w:t>
                      </w:r>
                      <w:r w:rsidR="006C630D">
                        <w:rPr>
                          <w:rFonts w:hint="eastAsia"/>
                          <w:sz w:val="20"/>
                          <w:szCs w:val="20"/>
                        </w:rPr>
                        <w:t>回復收到檢測報告。</w:t>
                      </w:r>
                      <w:r w:rsidR="004A7512">
                        <w:rPr>
                          <w:sz w:val="20"/>
                          <w:szCs w:val="20"/>
                        </w:rPr>
                        <w:br/>
                      </w:r>
                      <w:r w:rsidR="006C630D">
                        <w:rPr>
                          <w:rFonts w:hint="eastAsia"/>
                          <w:sz w:val="20"/>
                          <w:szCs w:val="20"/>
                        </w:rPr>
                        <w:t>若需等待</w:t>
                      </w:r>
                      <w:r w:rsidR="004A7512">
                        <w:rPr>
                          <w:rFonts w:hint="eastAsia"/>
                          <w:sz w:val="20"/>
                          <w:szCs w:val="20"/>
                        </w:rPr>
                        <w:t>，超過設定時間則報警</w:t>
                      </w:r>
                      <w:r w:rsidR="004A7512" w:rsidRPr="00B55607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[Alarm]</w:t>
                      </w:r>
                    </w:p>
                  </w:txbxContent>
                </v:textbox>
              </v:shape>
            </w:pict>
          </mc:Fallback>
        </mc:AlternateContent>
      </w:r>
      <w:r w:rsidR="00260D03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ECBFE0" wp14:editId="736C67EF">
                <wp:simplePos x="0" y="0"/>
                <wp:positionH relativeFrom="column">
                  <wp:posOffset>2195830</wp:posOffset>
                </wp:positionH>
                <wp:positionV relativeFrom="paragraph">
                  <wp:posOffset>3857879</wp:posOffset>
                </wp:positionV>
                <wp:extent cx="3577590" cy="405130"/>
                <wp:effectExtent l="0" t="0" r="3810" b="0"/>
                <wp:wrapNone/>
                <wp:docPr id="190000246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2B727" w14:textId="280CCF1E" w:rsidR="00260D03" w:rsidRPr="00B4277A" w:rsidRDefault="002E75DF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[On-Line]</w:t>
                            </w:r>
                            <w:r w:rsidR="00260D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報檢測資料至</w:t>
                            </w:r>
                            <w:r w:rsidR="00260D0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ES</w:t>
                            </w:r>
                            <w:r w:rsidR="00F637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系統，並儲存</w:t>
                            </w:r>
                            <w:r w:rsidR="00F637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MES</w:t>
                            </w:r>
                            <w:r w:rsidR="00F637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報告至檢測資料夾。</w:t>
                            </w:r>
                            <w:r w:rsidR="006C630D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BFE0" id="_x0000_s1091" type="#_x0000_t202" style="position:absolute;margin-left:172.9pt;margin-top:303.75pt;width:281.7pt;height:31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" fillcolor="#f2f2f2 [3052]" stroked="f" strokeweight=".5pt">
                <v:textbox>
                  <w:txbxContent>
                    <w:p w14:paraId="3572B727" w14:textId="280CCF1E" w:rsidR="00260D03" w:rsidRPr="00B4277A" w:rsidRDefault="002E75DF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[On-Line]</w:t>
                      </w:r>
                      <w:r w:rsidR="00260D03">
                        <w:rPr>
                          <w:rFonts w:hint="eastAsia"/>
                          <w:sz w:val="20"/>
                          <w:szCs w:val="20"/>
                        </w:rPr>
                        <w:t>上報檢測資料至</w:t>
                      </w:r>
                      <w:r w:rsidR="00260D03">
                        <w:rPr>
                          <w:rFonts w:hint="eastAsia"/>
                          <w:sz w:val="20"/>
                          <w:szCs w:val="20"/>
                        </w:rPr>
                        <w:t>MES</w:t>
                      </w:r>
                      <w:r w:rsidR="00F637F6">
                        <w:rPr>
                          <w:rFonts w:hint="eastAsia"/>
                          <w:sz w:val="20"/>
                          <w:szCs w:val="20"/>
                        </w:rPr>
                        <w:t>系統，並儲存</w:t>
                      </w:r>
                      <w:r w:rsidR="00F637F6">
                        <w:rPr>
                          <w:rFonts w:hint="eastAsia"/>
                          <w:sz w:val="20"/>
                          <w:szCs w:val="20"/>
                        </w:rPr>
                        <w:t>MES</w:t>
                      </w:r>
                      <w:r w:rsidR="00F637F6">
                        <w:rPr>
                          <w:rFonts w:hint="eastAsia"/>
                          <w:sz w:val="20"/>
                          <w:szCs w:val="20"/>
                        </w:rPr>
                        <w:t>報告至檢測資料夾。</w:t>
                      </w:r>
                      <w:r w:rsidR="006C630D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60D03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BD2F5B" wp14:editId="2571718F">
                <wp:simplePos x="0" y="0"/>
                <wp:positionH relativeFrom="column">
                  <wp:posOffset>2195830</wp:posOffset>
                </wp:positionH>
                <wp:positionV relativeFrom="paragraph">
                  <wp:posOffset>3060471</wp:posOffset>
                </wp:positionV>
                <wp:extent cx="3577590" cy="405130"/>
                <wp:effectExtent l="0" t="0" r="3810" b="0"/>
                <wp:wrapNone/>
                <wp:docPr id="2018479494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EA507" w14:textId="7868EA12" w:rsidR="00260D03" w:rsidRPr="00B4277A" w:rsidRDefault="00260D03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進行檢測資料判斷，依照設定的檢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Spec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進行判斷，將判斷後資料儲存於檢測資料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2F5B" id="_x0000_s1092" type="#_x0000_t202" style="position:absolute;margin-left:172.9pt;margin-top:241pt;width:281.7pt;height:31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" fillcolor="#f2f2f2 [3052]" stroked="f" strokeweight=".5pt">
                <v:textbox>
                  <w:txbxContent>
                    <w:p w14:paraId="041EA507" w14:textId="7868EA12" w:rsidR="00260D03" w:rsidRPr="00B4277A" w:rsidRDefault="00260D03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進行檢測資料判斷，依照設定的檢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Spec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進行判斷，將判斷後資料儲存於檢測資料夾。</w:t>
                      </w:r>
                    </w:p>
                  </w:txbxContent>
                </v:textbox>
              </v:shape>
            </w:pict>
          </mc:Fallback>
        </mc:AlternateContent>
      </w:r>
      <w:r w:rsidR="00260D03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6EF389" wp14:editId="72396BF1">
                <wp:simplePos x="0" y="0"/>
                <wp:positionH relativeFrom="column">
                  <wp:posOffset>2196135</wp:posOffset>
                </wp:positionH>
                <wp:positionV relativeFrom="paragraph">
                  <wp:posOffset>2219325</wp:posOffset>
                </wp:positionV>
                <wp:extent cx="3577590" cy="405130"/>
                <wp:effectExtent l="0" t="0" r="3810" b="0"/>
                <wp:wrapNone/>
                <wp:docPr id="64825493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28CC6" w14:textId="0F8D3A5C" w:rsidR="00260D03" w:rsidRPr="00B4277A" w:rsidRDefault="00260D03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儲存所有檢測結果及檢測資料至檢測資料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F389" id="_x0000_s1093" type="#_x0000_t202" style="position:absolute;margin-left:172.9pt;margin-top:174.75pt;width:281.7pt;height:31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x7Qg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" fillcolor="#f2f2f2 [3052]" stroked="f" strokeweight=".5pt">
                <v:textbox>
                  <w:txbxContent>
                    <w:p w14:paraId="3EF28CC6" w14:textId="0F8D3A5C" w:rsidR="00260D03" w:rsidRPr="00B4277A" w:rsidRDefault="00260D03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儲存所有檢測結果及檢測資料至檢測資料夾</w:t>
                      </w:r>
                    </w:p>
                  </w:txbxContent>
                </v:textbox>
              </v:shape>
            </w:pict>
          </mc:Fallback>
        </mc:AlternateContent>
      </w:r>
      <w:r w:rsidR="00260D03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092059" wp14:editId="03B6E8AB">
                <wp:simplePos x="0" y="0"/>
                <wp:positionH relativeFrom="column">
                  <wp:posOffset>2172970</wp:posOffset>
                </wp:positionH>
                <wp:positionV relativeFrom="paragraph">
                  <wp:posOffset>1394384</wp:posOffset>
                </wp:positionV>
                <wp:extent cx="3577590" cy="405130"/>
                <wp:effectExtent l="0" t="0" r="3810" b="0"/>
                <wp:wrapNone/>
                <wp:docPr id="66321399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6733E" w14:textId="6B0D986D" w:rsidR="00260D03" w:rsidRPr="00B4277A" w:rsidRDefault="00260D03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待所有檢測任務完成</w:t>
                            </w:r>
                            <w:r w:rsidR="004A751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4A751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若</w:t>
                            </w:r>
                            <w:r w:rsidR="004A751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測時異常或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超過設定時間則報警。</w:t>
                            </w:r>
                            <w:r w:rsidR="004A7512" w:rsidRPr="00B5560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[Alar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2059" id="_x0000_s1094" type="#_x0000_t202" style="position:absolute;margin-left:171.1pt;margin-top:109.8pt;width:281.7pt;height:3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" fillcolor="#f2f2f2 [3052]" stroked="f" strokeweight=".5pt">
                <v:textbox>
                  <w:txbxContent>
                    <w:p w14:paraId="0E26733E" w14:textId="6B0D986D" w:rsidR="00260D03" w:rsidRPr="00B4277A" w:rsidRDefault="00260D03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等待所有檢測任務完成</w:t>
                      </w:r>
                      <w:r w:rsidR="004A7512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 w:rsidR="004A7512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若</w:t>
                      </w:r>
                      <w:r w:rsidR="004A7512">
                        <w:rPr>
                          <w:rFonts w:hint="eastAsia"/>
                          <w:sz w:val="20"/>
                          <w:szCs w:val="20"/>
                        </w:rPr>
                        <w:t>檢測時異常或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超過設定時間則報警。</w:t>
                      </w:r>
                      <w:r w:rsidR="004A7512" w:rsidRPr="00B55607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[Alarm]</w:t>
                      </w:r>
                    </w:p>
                  </w:txbxContent>
                </v:textbox>
              </v:shape>
            </w:pict>
          </mc:Fallback>
        </mc:AlternateContent>
      </w:r>
      <w:r w:rsidR="00260D03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47D57E" wp14:editId="301A983A">
                <wp:simplePos x="0" y="0"/>
                <wp:positionH relativeFrom="column">
                  <wp:posOffset>2173554</wp:posOffset>
                </wp:positionH>
                <wp:positionV relativeFrom="paragraph">
                  <wp:posOffset>546633</wp:posOffset>
                </wp:positionV>
                <wp:extent cx="3577590" cy="405130"/>
                <wp:effectExtent l="0" t="0" r="3810" b="0"/>
                <wp:wrapNone/>
                <wp:docPr id="45272861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90777" w14:textId="5D4431E4" w:rsidR="00260D03" w:rsidRPr="00B4277A" w:rsidRDefault="00260D03" w:rsidP="00A709D4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始進行檢測流程。上下直徑量測，上下缺陷檢測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面幅量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測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otch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測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otch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量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57E" id="_x0000_s1095" type="#_x0000_t202" style="position:absolute;margin-left:171.15pt;margin-top:43.05pt;width:281.7pt;height:3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b1Qg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" fillcolor="#f2f2f2 [3052]" stroked="f" strokeweight=".5pt">
                <v:textbox>
                  <w:txbxContent>
                    <w:p w14:paraId="63090777" w14:textId="5D4431E4" w:rsidR="00260D03" w:rsidRPr="00B4277A" w:rsidRDefault="00260D03" w:rsidP="00A709D4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開始進行檢測流程。上下直徑量測，上下缺陷檢測，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面幅量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>測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Notch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檢測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Notch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量測。</w:t>
                      </w:r>
                    </w:p>
                  </w:txbxContent>
                </v:textbox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49FA2E" wp14:editId="40B05DED">
                <wp:simplePos x="0" y="0"/>
                <wp:positionH relativeFrom="column">
                  <wp:posOffset>63500</wp:posOffset>
                </wp:positionH>
                <wp:positionV relativeFrom="page">
                  <wp:posOffset>3379470</wp:posOffset>
                </wp:positionV>
                <wp:extent cx="2046605" cy="388620"/>
                <wp:effectExtent l="0" t="0" r="10795" b="11430"/>
                <wp:wrapNone/>
                <wp:docPr id="214229344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0A501" w14:textId="7246331C" w:rsidR="00FF2AD1" w:rsidRDefault="00FF2AD1" w:rsidP="00FF2AD1">
                            <w:pPr>
                              <w:jc w:val="center"/>
                            </w:pPr>
                            <w:proofErr w:type="spellStart"/>
                            <w:r w:rsidRPr="00FF2AD1">
                              <w:t>SaveResult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FA2E" id="_x0000_s1096" style="position:absolute;margin-left:5pt;margin-top:266.1pt;width:161.15pt;height:3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" fillcolor="white [3201]" strokecolor="black [3200]" strokeweight="1pt">
                <v:textbox>
                  <w:txbxContent>
                    <w:p w14:paraId="6140A501" w14:textId="7246331C" w:rsidR="00FF2AD1" w:rsidRDefault="00FF2AD1" w:rsidP="00FF2AD1">
                      <w:pPr>
                        <w:jc w:val="center"/>
                      </w:pPr>
                      <w:proofErr w:type="spellStart"/>
                      <w:r w:rsidRPr="00FF2AD1">
                        <w:t>SaveResultData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F04804" wp14:editId="49101F25">
                <wp:simplePos x="0" y="0"/>
                <wp:positionH relativeFrom="column">
                  <wp:posOffset>57785</wp:posOffset>
                </wp:positionH>
                <wp:positionV relativeFrom="page">
                  <wp:posOffset>4213860</wp:posOffset>
                </wp:positionV>
                <wp:extent cx="2060575" cy="388620"/>
                <wp:effectExtent l="0" t="0" r="15875" b="11430"/>
                <wp:wrapThrough wrapText="bothSides">
                  <wp:wrapPolygon edited="0">
                    <wp:start x="0" y="0"/>
                    <wp:lineTo x="0" y="21176"/>
                    <wp:lineTo x="21567" y="21176"/>
                    <wp:lineTo x="21567" y="0"/>
                    <wp:lineTo x="0" y="0"/>
                  </wp:wrapPolygon>
                </wp:wrapThrough>
                <wp:docPr id="67344829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70AE8" w14:textId="6D4FE22C" w:rsidR="00FF2AD1" w:rsidRDefault="00FF2AD1" w:rsidP="00FF2AD1">
                            <w:pPr>
                              <w:jc w:val="center"/>
                            </w:pPr>
                            <w:proofErr w:type="spellStart"/>
                            <w:r w:rsidRPr="00FF2AD1">
                              <w:t>InspectResultJud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4804" id="_x0000_s1097" style="position:absolute;margin-left:4.55pt;margin-top:331.8pt;width:162.25pt;height:30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" fillcolor="white [3201]" strokecolor="black [3200]" strokeweight="1pt">
                <v:textbox>
                  <w:txbxContent>
                    <w:p w14:paraId="08070AE8" w14:textId="6D4FE22C" w:rsidR="00FF2AD1" w:rsidRDefault="00FF2AD1" w:rsidP="00FF2AD1">
                      <w:pPr>
                        <w:jc w:val="center"/>
                      </w:pPr>
                      <w:proofErr w:type="spellStart"/>
                      <w:r w:rsidRPr="00FF2AD1">
                        <w:t>InspectResultJudge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24C29" wp14:editId="0A87A450">
                <wp:simplePos x="0" y="0"/>
                <wp:positionH relativeFrom="column">
                  <wp:posOffset>64770</wp:posOffset>
                </wp:positionH>
                <wp:positionV relativeFrom="page">
                  <wp:posOffset>5041900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86033697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A1D35" w14:textId="340A82DB" w:rsidR="00FF2AD1" w:rsidRDefault="00FF2AD1" w:rsidP="00FF2AD1">
                            <w:pPr>
                              <w:jc w:val="center"/>
                            </w:pPr>
                            <w:proofErr w:type="spellStart"/>
                            <w:r w:rsidRPr="00FF2AD1">
                              <w:t>MES_WaferProccess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24C29" id="_x0000_s1098" style="position:absolute;margin-left:5.1pt;margin-top:397pt;width:161.15pt;height:3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" fillcolor="white [3201]" strokecolor="black [3200]" strokeweight="1pt">
                <v:textbox>
                  <w:txbxContent>
                    <w:p w14:paraId="113A1D35" w14:textId="340A82DB" w:rsidR="00FF2AD1" w:rsidRDefault="00FF2AD1" w:rsidP="00FF2AD1">
                      <w:pPr>
                        <w:jc w:val="center"/>
                      </w:pPr>
                      <w:proofErr w:type="spellStart"/>
                      <w:r w:rsidRPr="00FF2AD1">
                        <w:t>MES_WaferProccessReport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D68D81" wp14:editId="10B74AB0">
                <wp:simplePos x="0" y="0"/>
                <wp:positionH relativeFrom="column">
                  <wp:posOffset>64770</wp:posOffset>
                </wp:positionH>
                <wp:positionV relativeFrom="page">
                  <wp:posOffset>5871845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61206418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F3332" w14:textId="2241AF93" w:rsidR="00FF2AD1" w:rsidRPr="00FF2AD1" w:rsidRDefault="00FF2AD1" w:rsidP="00FF2AD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 w:rsidRPr="00FF2AD1">
                              <w:rPr>
                                <w:sz w:val="22"/>
                              </w:rPr>
                              <w:t>MES</w:t>
                            </w:r>
                            <w:r w:rsidRPr="00FF2AD1">
                              <w:rPr>
                                <w:rFonts w:hint="eastAsia"/>
                                <w:sz w:val="22"/>
                              </w:rPr>
                              <w:t>_</w:t>
                            </w:r>
                            <w:r w:rsidRPr="00FF2AD1">
                              <w:rPr>
                                <w:sz w:val="22"/>
                              </w:rPr>
                              <w:t>WaitProcessReportRep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8D81" id="_x0000_s1099" style="position:absolute;margin-left:5.1pt;margin-top:462.35pt;width:161.15pt;height:3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" fillcolor="white [3201]" strokecolor="black [3200]" strokeweight="1pt">
                <v:textbox>
                  <w:txbxContent>
                    <w:p w14:paraId="7D7F3332" w14:textId="2241AF93" w:rsidR="00FF2AD1" w:rsidRPr="00FF2AD1" w:rsidRDefault="00FF2AD1" w:rsidP="00FF2AD1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 w:rsidRPr="00FF2AD1">
                        <w:rPr>
                          <w:sz w:val="22"/>
                        </w:rPr>
                        <w:t>MES</w:t>
                      </w:r>
                      <w:r w:rsidRPr="00FF2AD1">
                        <w:rPr>
                          <w:rFonts w:hint="eastAsia"/>
                          <w:sz w:val="22"/>
                        </w:rPr>
                        <w:t>_</w:t>
                      </w:r>
                      <w:r w:rsidRPr="00FF2AD1">
                        <w:rPr>
                          <w:sz w:val="22"/>
                        </w:rPr>
                        <w:t>WaitProcessReportReply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450F6" wp14:editId="62B8E933">
                <wp:simplePos x="0" y="0"/>
                <wp:positionH relativeFrom="column">
                  <wp:posOffset>64770</wp:posOffset>
                </wp:positionH>
                <wp:positionV relativeFrom="page">
                  <wp:posOffset>6708775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24179682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072B" w14:textId="4A794355" w:rsidR="00FF2AD1" w:rsidRDefault="00FF2AD1" w:rsidP="00FF2AD1">
                            <w:pPr>
                              <w:jc w:val="center"/>
                            </w:pPr>
                            <w:proofErr w:type="spellStart"/>
                            <w:r w:rsidRPr="00FF2AD1">
                              <w:t>InspectFinish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450F6" id="_x0000_s1100" style="position:absolute;margin-left:5.1pt;margin-top:528.25pt;width:161.15pt;height:3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" fillcolor="white [3201]" strokecolor="black [3200]" strokeweight="1pt">
                <v:textbox>
                  <w:txbxContent>
                    <w:p w14:paraId="13DC072B" w14:textId="4A794355" w:rsidR="00FF2AD1" w:rsidRDefault="00FF2AD1" w:rsidP="00FF2AD1">
                      <w:pPr>
                        <w:jc w:val="center"/>
                      </w:pPr>
                      <w:proofErr w:type="spellStart"/>
                      <w:r w:rsidRPr="00FF2AD1">
                        <w:t>InspectFinished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8F77AF" wp14:editId="6AD72A42">
                <wp:simplePos x="0" y="0"/>
                <wp:positionH relativeFrom="column">
                  <wp:posOffset>64770</wp:posOffset>
                </wp:positionH>
                <wp:positionV relativeFrom="page">
                  <wp:posOffset>7546340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167872910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BB5CA" w14:textId="62A0E04C" w:rsidR="00FF2AD1" w:rsidRDefault="00FF2AD1" w:rsidP="00FF2AD1">
                            <w:pPr>
                              <w:jc w:val="center"/>
                            </w:pPr>
                            <w:proofErr w:type="spellStart"/>
                            <w:r w:rsidRPr="00FF2AD1">
                              <w:t>CheckNext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77AF" id="_x0000_s1101" style="position:absolute;margin-left:5.1pt;margin-top:594.2pt;width:161.15pt;height:3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" fillcolor="white [3201]" strokecolor="black [3200]" strokeweight="1pt">
                <v:textbox>
                  <w:txbxContent>
                    <w:p w14:paraId="7B0BB5CA" w14:textId="62A0E04C" w:rsidR="00FF2AD1" w:rsidRDefault="00FF2AD1" w:rsidP="00FF2AD1">
                      <w:pPr>
                        <w:jc w:val="center"/>
                      </w:pPr>
                      <w:proofErr w:type="spellStart"/>
                      <w:r w:rsidRPr="00FF2AD1">
                        <w:t>CheckNextAction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D16A84" wp14:editId="5B7D12EC">
                <wp:simplePos x="0" y="0"/>
                <wp:positionH relativeFrom="column">
                  <wp:posOffset>64770</wp:posOffset>
                </wp:positionH>
                <wp:positionV relativeFrom="page">
                  <wp:posOffset>8385810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24075095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F6EE" w14:textId="3AC8BB27" w:rsidR="00FF2AD1" w:rsidRDefault="00FF2AD1" w:rsidP="00FF2AD1">
                            <w:pPr>
                              <w:jc w:val="center"/>
                            </w:pPr>
                            <w:proofErr w:type="spellStart"/>
                            <w:r w:rsidRPr="00FF2AD1">
                              <w:t>ActionD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16A84" id="_x0000_s1102" style="position:absolute;margin-left:5.1pt;margin-top:660.3pt;width:161.15pt;height:3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" fillcolor="white [3201]" strokecolor="black [3200]" strokeweight="1pt">
                <v:textbox>
                  <w:txbxContent>
                    <w:p w14:paraId="0B49F6EE" w14:textId="3AC8BB27" w:rsidR="00FF2AD1" w:rsidRDefault="00FF2AD1" w:rsidP="00FF2AD1">
                      <w:pPr>
                        <w:jc w:val="center"/>
                      </w:pPr>
                      <w:proofErr w:type="spellStart"/>
                      <w:r w:rsidRPr="00FF2AD1">
                        <w:t>ActionDone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3A661B" wp14:editId="684BC5C4">
                <wp:simplePos x="0" y="0"/>
                <wp:positionH relativeFrom="column">
                  <wp:posOffset>61595</wp:posOffset>
                </wp:positionH>
                <wp:positionV relativeFrom="page">
                  <wp:posOffset>2536825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111234222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8DB4B" w14:textId="3F300A2B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WaitAllInspectTaskComple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661B" id="_x0000_s1103" style="position:absolute;margin-left:4.85pt;margin-top:199.75pt;width:161.15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" fillcolor="white [3201]" strokecolor="black [3200]" strokeweight="1pt">
                <v:textbox>
                  <w:txbxContent>
                    <w:p w14:paraId="7418DB4B" w14:textId="3F300A2B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WaitAllInspectTaskCompleted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E1B37" wp14:editId="3DEEEED5">
                <wp:simplePos x="0" y="0"/>
                <wp:positionH relativeFrom="column">
                  <wp:posOffset>61595</wp:posOffset>
                </wp:positionH>
                <wp:positionV relativeFrom="page">
                  <wp:posOffset>1703705</wp:posOffset>
                </wp:positionV>
                <wp:extent cx="2046605" cy="388620"/>
                <wp:effectExtent l="0" t="0" r="10795" b="11430"/>
                <wp:wrapThrough wrapText="bothSides">
                  <wp:wrapPolygon edited="0">
                    <wp:start x="0" y="0"/>
                    <wp:lineTo x="0" y="21176"/>
                    <wp:lineTo x="21513" y="21176"/>
                    <wp:lineTo x="21513" y="0"/>
                    <wp:lineTo x="0" y="0"/>
                  </wp:wrapPolygon>
                </wp:wrapThrough>
                <wp:docPr id="44101400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E033" w14:textId="60D89CFB" w:rsidR="006E4591" w:rsidRDefault="006E4591" w:rsidP="006E4591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StartRunIn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E1B37" id="_x0000_s1104" style="position:absolute;margin-left:4.85pt;margin-top:134.15pt;width:161.15pt;height:3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" fillcolor="white [3201]" strokecolor="black [3200]" strokeweight="1pt">
                <v:textbox>
                  <w:txbxContent>
                    <w:p w14:paraId="580FE033" w14:textId="60D89CFB" w:rsidR="006E4591" w:rsidRDefault="006E4591" w:rsidP="006E4591">
                      <w:pPr>
                        <w:jc w:val="center"/>
                      </w:pPr>
                      <w:proofErr w:type="spellStart"/>
                      <w:r w:rsidRPr="006E4591">
                        <w:t>StartRunInspect</w:t>
                      </w:r>
                      <w:proofErr w:type="spellEnd"/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D1D8F4" wp14:editId="094A2043">
                <wp:simplePos x="0" y="0"/>
                <wp:positionH relativeFrom="column">
                  <wp:posOffset>1090295</wp:posOffset>
                </wp:positionH>
                <wp:positionV relativeFrom="paragraph">
                  <wp:posOffset>6073775</wp:posOffset>
                </wp:positionV>
                <wp:extent cx="0" cy="225425"/>
                <wp:effectExtent l="76200" t="0" r="57150" b="60325"/>
                <wp:wrapNone/>
                <wp:docPr id="153978460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E700E" id="直線單箭頭接點 4" o:spid="_x0000_s1026" type="#_x0000_t32" style="position:absolute;margin-left:85.85pt;margin-top:478.25pt;width:0;height:17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YuFwHt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C5BEF7" wp14:editId="781E995F">
                <wp:simplePos x="0" y="0"/>
                <wp:positionH relativeFrom="column">
                  <wp:posOffset>1090295</wp:posOffset>
                </wp:positionH>
                <wp:positionV relativeFrom="paragraph">
                  <wp:posOffset>5236210</wp:posOffset>
                </wp:positionV>
                <wp:extent cx="0" cy="225425"/>
                <wp:effectExtent l="76200" t="0" r="57150" b="60325"/>
                <wp:wrapNone/>
                <wp:docPr id="451841519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BE521" id="直線單箭頭接點 4" o:spid="_x0000_s1026" type="#_x0000_t32" style="position:absolute;margin-left:85.85pt;margin-top:412.3pt;width:0;height:1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5JjqX9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65DA95" wp14:editId="48EEC0DB">
                <wp:simplePos x="0" y="0"/>
                <wp:positionH relativeFrom="column">
                  <wp:posOffset>1086485</wp:posOffset>
                </wp:positionH>
                <wp:positionV relativeFrom="paragraph">
                  <wp:posOffset>4404360</wp:posOffset>
                </wp:positionV>
                <wp:extent cx="0" cy="225425"/>
                <wp:effectExtent l="76200" t="0" r="57150" b="60325"/>
                <wp:wrapNone/>
                <wp:docPr id="94897832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BD4D6" id="直線單箭頭接點 4" o:spid="_x0000_s1026" type="#_x0000_t32" style="position:absolute;margin-left:85.55pt;margin-top:346.8pt;width:0;height:1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PW5fRN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24A522" wp14:editId="0A696867">
                <wp:simplePos x="0" y="0"/>
                <wp:positionH relativeFrom="column">
                  <wp:posOffset>1086485</wp:posOffset>
                </wp:positionH>
                <wp:positionV relativeFrom="paragraph">
                  <wp:posOffset>3568065</wp:posOffset>
                </wp:positionV>
                <wp:extent cx="0" cy="225425"/>
                <wp:effectExtent l="76200" t="0" r="57150" b="60325"/>
                <wp:wrapNone/>
                <wp:docPr id="263426830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452A6" id="直線單箭頭接點 4" o:spid="_x0000_s1026" type="#_x0000_t32" style="position:absolute;margin-left:85.55pt;margin-top:280.95pt;width:0;height:1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zADMOt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23DE1C" wp14:editId="08D6FEE7">
                <wp:simplePos x="0" y="0"/>
                <wp:positionH relativeFrom="column">
                  <wp:posOffset>1083310</wp:posOffset>
                </wp:positionH>
                <wp:positionV relativeFrom="paragraph">
                  <wp:posOffset>2732405</wp:posOffset>
                </wp:positionV>
                <wp:extent cx="0" cy="225425"/>
                <wp:effectExtent l="76200" t="0" r="57150" b="60325"/>
                <wp:wrapNone/>
                <wp:docPr id="281981215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7547" id="直線單箭頭接點 4" o:spid="_x0000_s1026" type="#_x0000_t32" style="position:absolute;margin-left:85.3pt;margin-top:215.15pt;width:0;height:1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i6Grat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A68431" wp14:editId="3AFDA255">
                <wp:simplePos x="0" y="0"/>
                <wp:positionH relativeFrom="column">
                  <wp:posOffset>1087120</wp:posOffset>
                </wp:positionH>
                <wp:positionV relativeFrom="paragraph">
                  <wp:posOffset>1071245</wp:posOffset>
                </wp:positionV>
                <wp:extent cx="0" cy="225425"/>
                <wp:effectExtent l="76200" t="0" r="57150" b="60325"/>
                <wp:wrapNone/>
                <wp:docPr id="129936659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80F5" id="直線單箭頭接點 4" o:spid="_x0000_s1026" type="#_x0000_t32" style="position:absolute;margin-left:85.6pt;margin-top:84.35pt;width:0;height:1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Os7A190AAAAL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298E64" wp14:editId="2F497C7C">
                <wp:simplePos x="0" y="0"/>
                <wp:positionH relativeFrom="column">
                  <wp:posOffset>1081405</wp:posOffset>
                </wp:positionH>
                <wp:positionV relativeFrom="paragraph">
                  <wp:posOffset>239395</wp:posOffset>
                </wp:positionV>
                <wp:extent cx="0" cy="225425"/>
                <wp:effectExtent l="76200" t="0" r="57150" b="60325"/>
                <wp:wrapNone/>
                <wp:docPr id="1984434555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DB1D8" id="直線單箭頭接點 4" o:spid="_x0000_s1026" type="#_x0000_t32" style="position:absolute;margin-left:85.15pt;margin-top:18.85pt;width:0;height:1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4ED21C" wp14:editId="68A1FFB4">
                <wp:simplePos x="0" y="0"/>
                <wp:positionH relativeFrom="column">
                  <wp:posOffset>1087452</wp:posOffset>
                </wp:positionH>
                <wp:positionV relativeFrom="paragraph">
                  <wp:posOffset>1904507</wp:posOffset>
                </wp:positionV>
                <wp:extent cx="0" cy="225425"/>
                <wp:effectExtent l="76200" t="0" r="57150" b="60325"/>
                <wp:wrapNone/>
                <wp:docPr id="771221490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EB156" id="直線單箭頭接點 4" o:spid="_x0000_s1026" type="#_x0000_t32" style="position:absolute;margin-left:85.65pt;margin-top:149.95pt;width:0;height:17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FF2AD1" w:rsidRPr="00A709D4">
        <w:rPr>
          <w:rFonts w:ascii="微軟正黑體" w:eastAsia="微軟正黑體" w:hAnsi="微軟正黑體"/>
          <w:sz w:val="20"/>
          <w:szCs w:val="20"/>
        </w:rPr>
        <w:br w:type="page"/>
      </w:r>
    </w:p>
    <w:p w14:paraId="366F9D4A" w14:textId="50AD894D" w:rsidR="004A7512" w:rsidRPr="006C630D" w:rsidRDefault="004A7512" w:rsidP="004A7512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28"/>
          <w:szCs w:val="28"/>
          <w:u w:val="single"/>
        </w:rPr>
      </w:pPr>
      <w:r w:rsidRPr="006C630D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lastRenderedPageBreak/>
        <w:t>檢測流程</w:t>
      </w:r>
      <w:r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(OFF</w:t>
      </w:r>
      <w:r w:rsidR="007B69A7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-</w:t>
      </w:r>
      <w:r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LINE)</w:t>
      </w:r>
    </w:p>
    <w:p w14:paraId="0273FAF8" w14:textId="6E7D4379" w:rsidR="004A7512" w:rsidRDefault="002E75DF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0FFE1EAB" wp14:editId="1B250982">
            <wp:simplePos x="0" y="0"/>
            <wp:positionH relativeFrom="column">
              <wp:posOffset>885190</wp:posOffset>
            </wp:positionH>
            <wp:positionV relativeFrom="page">
              <wp:posOffset>5792470</wp:posOffset>
            </wp:positionV>
            <wp:extent cx="2922905" cy="3891915"/>
            <wp:effectExtent l="19050" t="19050" r="10795" b="13335"/>
            <wp:wrapThrough wrapText="bothSides">
              <wp:wrapPolygon edited="0">
                <wp:start x="-141" y="-106"/>
                <wp:lineTo x="-141" y="21568"/>
                <wp:lineTo x="21539" y="21568"/>
                <wp:lineTo x="21539" y="-106"/>
                <wp:lineTo x="-141" y="-106"/>
              </wp:wrapPolygon>
            </wp:wrapThrough>
            <wp:docPr id="6760780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7806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"/>
                    <a:stretch/>
                  </pic:blipFill>
                  <pic:spPr bwMode="auto">
                    <a:xfrm>
                      <a:off x="0" y="0"/>
                      <a:ext cx="2922905" cy="38919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12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FB47E5" wp14:editId="55FFEDBE">
                <wp:simplePos x="0" y="0"/>
                <wp:positionH relativeFrom="column">
                  <wp:posOffset>-4496</wp:posOffset>
                </wp:positionH>
                <wp:positionV relativeFrom="page">
                  <wp:posOffset>5026025</wp:posOffset>
                </wp:positionV>
                <wp:extent cx="2046605" cy="388620"/>
                <wp:effectExtent l="0" t="0" r="10795" b="11430"/>
                <wp:wrapNone/>
                <wp:docPr id="133371560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D1E88" w14:textId="194FC329" w:rsidR="004A7512" w:rsidRPr="002E75DF" w:rsidRDefault="004A7512" w:rsidP="002E75DF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E75DF">
                              <w:rPr>
                                <w:rFonts w:ascii="微軟正黑體" w:eastAsia="微軟正黑體" w:hAnsi="微軟正黑體" w:hint="eastAsia"/>
                              </w:rPr>
                              <w:t>接續原本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47E5" id="_x0000_s1105" style="position:absolute;margin-left:-.35pt;margin-top:395.75pt;width:161.15pt;height:3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" fillcolor="white [3201]" strokecolor="black [3200]" strokeweight="1pt">
                <v:textbox>
                  <w:txbxContent>
                    <w:p w14:paraId="681D1E88" w14:textId="194FC329" w:rsidR="004A7512" w:rsidRPr="002E75DF" w:rsidRDefault="004A7512" w:rsidP="002E75DF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2E75DF">
                        <w:rPr>
                          <w:rFonts w:ascii="微軟正黑體" w:eastAsia="微軟正黑體" w:hAnsi="微軟正黑體" w:hint="eastAsia"/>
                        </w:rPr>
                        <w:t>接續原本流程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A7512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3FED6A" wp14:editId="565062DF">
                <wp:simplePos x="0" y="0"/>
                <wp:positionH relativeFrom="column">
                  <wp:posOffset>341401</wp:posOffset>
                </wp:positionH>
                <wp:positionV relativeFrom="page">
                  <wp:posOffset>2727960</wp:posOffset>
                </wp:positionV>
                <wp:extent cx="1309370" cy="1111885"/>
                <wp:effectExtent l="0" t="0" r="0" b="0"/>
                <wp:wrapNone/>
                <wp:docPr id="1901427775" name="乘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11188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3163E" id="乘號 8" o:spid="_x0000_s1026" style="position:absolute;margin-left:26.9pt;margin-top:214.8pt;width:103.1pt;height:87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309370,111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" path="m229841,366717l399115,167377,654685,384401,910255,167377r169274,199340l856695,555943r222834,189225l910255,944508,654685,727484,399115,944508,229841,745168,452675,555943,229841,366717xe" fillcolor="red" strokecolor="red" strokeweight="1pt">
                <v:stroke joinstyle="miter"/>
                <v:path arrowok="t" o:connecttype="custom" o:connectlocs="229841,366717;399115,167377;654685,384401;910255,167377;1079529,366717;856695,555943;1079529,745168;910255,944508;654685,727484;399115,944508;229841,745168;452675,555943;229841,366717" o:connectangles="0,0,0,0,0,0,0,0,0,0,0,0,0"/>
                <w10:wrap anchory="page"/>
              </v:shape>
            </w:pict>
          </mc:Fallback>
        </mc:AlternateContent>
      </w:r>
      <w:r w:rsidR="004A751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813C4D" wp14:editId="64EDDE79">
                <wp:simplePos x="0" y="0"/>
                <wp:positionH relativeFrom="column">
                  <wp:posOffset>169469</wp:posOffset>
                </wp:positionH>
                <wp:positionV relativeFrom="page">
                  <wp:posOffset>2494280</wp:posOffset>
                </wp:positionV>
                <wp:extent cx="0" cy="1579880"/>
                <wp:effectExtent l="76200" t="0" r="76200" b="58420"/>
                <wp:wrapNone/>
                <wp:docPr id="1290223606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79B0" id="直線單箭頭接點 4" o:spid="_x0000_s1026" type="#_x0000_t32" style="position:absolute;margin-left:13.35pt;margin-top:196.4pt;width:0;height:12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 w:rsidR="004A7512"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  <w:r w:rsidR="004A7512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2FE671" wp14:editId="147CC384">
                <wp:simplePos x="0" y="0"/>
                <wp:positionH relativeFrom="column">
                  <wp:posOffset>0</wp:posOffset>
                </wp:positionH>
                <wp:positionV relativeFrom="page">
                  <wp:posOffset>1371600</wp:posOffset>
                </wp:positionV>
                <wp:extent cx="2060575" cy="388620"/>
                <wp:effectExtent l="0" t="0" r="15875" b="11430"/>
                <wp:wrapNone/>
                <wp:docPr id="22860985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174B" w14:textId="77777777" w:rsidR="004A7512" w:rsidRDefault="004A7512" w:rsidP="004A7512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Step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FE671" id="_x0000_s1106" style="position:absolute;margin-left:0;margin-top:108pt;width:162.25pt;height:30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" fillcolor="white [3201]" strokecolor="black [3200]" strokeweight="1pt">
                <v:textbox>
                  <w:txbxContent>
                    <w:p w14:paraId="4294174B" w14:textId="77777777" w:rsidR="004A7512" w:rsidRDefault="004A7512" w:rsidP="004A7512">
                      <w:pPr>
                        <w:jc w:val="center"/>
                      </w:pPr>
                      <w:proofErr w:type="spellStart"/>
                      <w:r w:rsidRPr="006E4591">
                        <w:t>StepStar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4A7512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42A434" wp14:editId="11656696">
                <wp:simplePos x="0" y="0"/>
                <wp:positionH relativeFrom="column">
                  <wp:posOffset>20955</wp:posOffset>
                </wp:positionH>
                <wp:positionV relativeFrom="page">
                  <wp:posOffset>2044065</wp:posOffset>
                </wp:positionV>
                <wp:extent cx="2046605" cy="388620"/>
                <wp:effectExtent l="0" t="0" r="10795" b="11430"/>
                <wp:wrapNone/>
                <wp:docPr id="188982485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59203" w14:textId="77777777" w:rsidR="004A7512" w:rsidRDefault="004A7512" w:rsidP="004A75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A434" id="_x0000_s1107" style="position:absolute;margin-left:1.65pt;margin-top:160.95pt;width:161.15pt;height:30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" fillcolor="white [3201]" strokecolor="black [3200]" strokeweight="1pt">
                <v:textbox>
                  <w:txbxContent>
                    <w:p w14:paraId="49959203" w14:textId="77777777" w:rsidR="004A7512" w:rsidRDefault="004A7512" w:rsidP="004A75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 Onlin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A7512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E98ED9" wp14:editId="7A1D54D7">
                <wp:simplePos x="0" y="0"/>
                <wp:positionH relativeFrom="column">
                  <wp:posOffset>6985</wp:posOffset>
                </wp:positionH>
                <wp:positionV relativeFrom="page">
                  <wp:posOffset>2761615</wp:posOffset>
                </wp:positionV>
                <wp:extent cx="2046605" cy="388620"/>
                <wp:effectExtent l="0" t="0" r="10795" b="11430"/>
                <wp:wrapNone/>
                <wp:docPr id="126478547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F95D0" w14:textId="77777777" w:rsidR="004A7512" w:rsidRDefault="004A7512" w:rsidP="004A7512">
                            <w:pPr>
                              <w:jc w:val="center"/>
                            </w:pPr>
                            <w:proofErr w:type="spellStart"/>
                            <w:r w:rsidRPr="00156781">
                              <w:t>MES_WaitCassatte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98ED9" id="_x0000_s1108" style="position:absolute;margin-left:.55pt;margin-top:217.45pt;width:161.15pt;height:3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" fillcolor="white [3201]" strokecolor="black [3200]" strokeweight="1pt">
                <v:textbox>
                  <w:txbxContent>
                    <w:p w14:paraId="071F95D0" w14:textId="77777777" w:rsidR="004A7512" w:rsidRDefault="004A7512" w:rsidP="004A7512">
                      <w:pPr>
                        <w:jc w:val="center"/>
                      </w:pPr>
                      <w:proofErr w:type="spellStart"/>
                      <w:r w:rsidRPr="00156781">
                        <w:t>MES_WaitCassatteInfo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4A7512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063C19" wp14:editId="524CBFD4">
                <wp:simplePos x="0" y="0"/>
                <wp:positionH relativeFrom="column">
                  <wp:posOffset>24765</wp:posOffset>
                </wp:positionH>
                <wp:positionV relativeFrom="page">
                  <wp:posOffset>4248150</wp:posOffset>
                </wp:positionV>
                <wp:extent cx="2046605" cy="388620"/>
                <wp:effectExtent l="0" t="0" r="10795" b="11430"/>
                <wp:wrapNone/>
                <wp:docPr id="109722451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2D2DC" w14:textId="77777777" w:rsidR="004A7512" w:rsidRDefault="004A7512" w:rsidP="004A7512">
                            <w:pPr>
                              <w:jc w:val="center"/>
                            </w:pPr>
                            <w:proofErr w:type="spellStart"/>
                            <w:r w:rsidRPr="006E4591">
                              <w:t>CheckReci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3C19" id="_x0000_s1109" style="position:absolute;margin-left:1.95pt;margin-top:334.5pt;width:161.15pt;height:30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" fillcolor="white [3201]" strokecolor="black [3200]" strokeweight="1pt">
                <v:textbox>
                  <w:txbxContent>
                    <w:p w14:paraId="10C2D2DC" w14:textId="77777777" w:rsidR="004A7512" w:rsidRDefault="004A7512" w:rsidP="004A7512">
                      <w:pPr>
                        <w:jc w:val="center"/>
                      </w:pPr>
                      <w:proofErr w:type="spellStart"/>
                      <w:r w:rsidRPr="006E4591">
                        <w:t>CheckRecipe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4A751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F80107" wp14:editId="65680E71">
                <wp:simplePos x="0" y="0"/>
                <wp:positionH relativeFrom="column">
                  <wp:posOffset>1040765</wp:posOffset>
                </wp:positionH>
                <wp:positionV relativeFrom="page">
                  <wp:posOffset>1784350</wp:posOffset>
                </wp:positionV>
                <wp:extent cx="0" cy="225425"/>
                <wp:effectExtent l="76200" t="0" r="57150" b="60325"/>
                <wp:wrapNone/>
                <wp:docPr id="1140387562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8D9E4" id="直線單箭頭接點 4" o:spid="_x0000_s1026" type="#_x0000_t32" style="position:absolute;margin-left:81.95pt;margin-top:140.5pt;width:0;height:17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 w:rsidR="004A751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CDEEE01" wp14:editId="63FEEA80">
                <wp:simplePos x="0" y="0"/>
                <wp:positionH relativeFrom="column">
                  <wp:posOffset>1053465</wp:posOffset>
                </wp:positionH>
                <wp:positionV relativeFrom="page">
                  <wp:posOffset>2475230</wp:posOffset>
                </wp:positionV>
                <wp:extent cx="0" cy="225425"/>
                <wp:effectExtent l="76200" t="0" r="57150" b="60325"/>
                <wp:wrapNone/>
                <wp:docPr id="604772409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CB9A8" id="直線單箭頭接點 4" o:spid="_x0000_s1026" type="#_x0000_t32" style="position:absolute;margin-left:82.95pt;margin-top:194.9pt;width:0;height:17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 w:rsidR="004A751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007A74" wp14:editId="45772E74">
                <wp:simplePos x="0" y="0"/>
                <wp:positionH relativeFrom="column">
                  <wp:posOffset>1053465</wp:posOffset>
                </wp:positionH>
                <wp:positionV relativeFrom="page">
                  <wp:posOffset>3207385</wp:posOffset>
                </wp:positionV>
                <wp:extent cx="0" cy="225425"/>
                <wp:effectExtent l="76200" t="0" r="57150" b="60325"/>
                <wp:wrapNone/>
                <wp:docPr id="2363882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7A7B5" id="直線單箭頭接點 4" o:spid="_x0000_s1026" type="#_x0000_t32" style="position:absolute;margin-left:82.95pt;margin-top:252.55pt;width:0;height:17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XT+Xkd0AAAALAQAADwAAAAAAAAAAAAAAAAAPBAAAZHJzL2Rv&#10;d25yZXYueG1sUEsFBgAAAAAEAAQA8wAAABkFAAAAAA=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 w:rsidR="004A751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F26673" wp14:editId="083DFEF2">
                <wp:simplePos x="0" y="0"/>
                <wp:positionH relativeFrom="column">
                  <wp:posOffset>1031240</wp:posOffset>
                </wp:positionH>
                <wp:positionV relativeFrom="page">
                  <wp:posOffset>4684395</wp:posOffset>
                </wp:positionV>
                <wp:extent cx="0" cy="225425"/>
                <wp:effectExtent l="76200" t="0" r="57150" b="60325"/>
                <wp:wrapNone/>
                <wp:docPr id="791955248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4677" id="直線單箭頭接點 4" o:spid="_x0000_s1026" type="#_x0000_t32" style="position:absolute;margin-left:81.2pt;margin-top:368.85pt;width:0;height:17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 w:rsidR="004A751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B3775E" wp14:editId="4D6A457B">
                <wp:simplePos x="0" y="0"/>
                <wp:positionH relativeFrom="column">
                  <wp:posOffset>2386330</wp:posOffset>
                </wp:positionH>
                <wp:positionV relativeFrom="page">
                  <wp:posOffset>2052320</wp:posOffset>
                </wp:positionV>
                <wp:extent cx="3577590" cy="405130"/>
                <wp:effectExtent l="0" t="0" r="3810" b="0"/>
                <wp:wrapNone/>
                <wp:docPr id="98129181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E495C" w14:textId="239FB07A" w:rsidR="004A7512" w:rsidRPr="00EE4482" w:rsidRDefault="004A7512" w:rsidP="004A7512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檢查是否為</w:t>
                            </w:r>
                            <w:proofErr w:type="spellStart"/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nlineMode</w:t>
                            </w:r>
                            <w:proofErr w:type="spellEnd"/>
                            <w:r w:rsidRPr="00EE448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若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FFLIN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則由人員進行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FF-Lin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ssett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775E" id="_x0000_s1110" type="#_x0000_t202" style="position:absolute;margin-left:187.9pt;margin-top:161.6pt;width:281.7pt;height:3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" fillcolor="#f2f2f2 [3052]" stroked="f" strokeweight=".5pt">
                <v:textbox>
                  <w:txbxContent>
                    <w:p w14:paraId="6FAE495C" w14:textId="239FB07A" w:rsidR="004A7512" w:rsidRPr="00EE4482" w:rsidRDefault="004A7512" w:rsidP="004A7512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檢查是否為</w:t>
                      </w:r>
                      <w:proofErr w:type="spellStart"/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OnlineMode</w:t>
                      </w:r>
                      <w:proofErr w:type="spellEnd"/>
                      <w:r w:rsidRPr="00EE4482"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若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OFFLINE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則由人員進行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OFF-Lin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ssette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指派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751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075936" wp14:editId="00F86909">
                <wp:simplePos x="0" y="0"/>
                <wp:positionH relativeFrom="column">
                  <wp:posOffset>2369820</wp:posOffset>
                </wp:positionH>
                <wp:positionV relativeFrom="page">
                  <wp:posOffset>4248785</wp:posOffset>
                </wp:positionV>
                <wp:extent cx="3577590" cy="405130"/>
                <wp:effectExtent l="0" t="0" r="3810" b="0"/>
                <wp:wrapNone/>
                <wp:docPr id="348464549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C930B" w14:textId="36EF0E22" w:rsidR="004A7512" w:rsidRPr="00EE4482" w:rsidRDefault="004A7512" w:rsidP="004A7512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ffLin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情況下，則檢查人員指派內容是否正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5936" id="_x0000_s1111" type="#_x0000_t202" style="position:absolute;margin-left:186.6pt;margin-top:334.55pt;width:281.7pt;height:31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" fillcolor="#f2f2f2 [3052]" stroked="f" strokeweight=".5pt">
                <v:textbox>
                  <w:txbxContent>
                    <w:p w14:paraId="147C930B" w14:textId="36EF0E22" w:rsidR="004A7512" w:rsidRPr="00EE4482" w:rsidRDefault="004A7512" w:rsidP="004A7512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OffLin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情況下，則檢查人員指派內容是否正常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7512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F91A24" wp14:editId="54E24095">
                <wp:simplePos x="0" y="0"/>
                <wp:positionH relativeFrom="column">
                  <wp:posOffset>8255</wp:posOffset>
                </wp:positionH>
                <wp:positionV relativeFrom="page">
                  <wp:posOffset>3484245</wp:posOffset>
                </wp:positionV>
                <wp:extent cx="2046605" cy="388620"/>
                <wp:effectExtent l="0" t="0" r="10795" b="11430"/>
                <wp:wrapNone/>
                <wp:docPr id="930291838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8B39" w14:textId="77777777" w:rsidR="004A7512" w:rsidRDefault="004A7512" w:rsidP="004A75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eckCassette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1A24" id="_x0000_s1112" style="position:absolute;margin-left:.65pt;margin-top:274.35pt;width:161.15pt;height:30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" fillcolor="white [3201]" strokecolor="black [3200]" strokeweight="1pt">
                <v:textbox>
                  <w:txbxContent>
                    <w:p w14:paraId="4C9C8B39" w14:textId="77777777" w:rsidR="004A7512" w:rsidRDefault="004A7512" w:rsidP="004A75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eckCassetteInf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4A751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968C11" wp14:editId="06D46475">
                <wp:simplePos x="0" y="0"/>
                <wp:positionH relativeFrom="column">
                  <wp:posOffset>1014730</wp:posOffset>
                </wp:positionH>
                <wp:positionV relativeFrom="page">
                  <wp:posOffset>3920490</wp:posOffset>
                </wp:positionV>
                <wp:extent cx="0" cy="225425"/>
                <wp:effectExtent l="76200" t="0" r="57150" b="60325"/>
                <wp:wrapNone/>
                <wp:docPr id="329482639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F8291" id="直線單箭頭接點 4" o:spid="_x0000_s1026" type="#_x0000_t32" style="position:absolute;margin-left:79.9pt;margin-top:308.7pt;width:0;height:17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" strokecolor="black [3200]" strokeweight="1.5pt">
                <v:stroke endarrow="block" joinstyle="miter"/>
                <w10:wrap anchory="page"/>
              </v:shape>
            </w:pict>
          </mc:Fallback>
        </mc:AlternateContent>
      </w:r>
      <w:r w:rsidR="004A7512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34485F" wp14:editId="1D1E90A8">
                <wp:simplePos x="0" y="0"/>
                <wp:positionH relativeFrom="column">
                  <wp:posOffset>2386330</wp:posOffset>
                </wp:positionH>
                <wp:positionV relativeFrom="page">
                  <wp:posOffset>1377315</wp:posOffset>
                </wp:positionV>
                <wp:extent cx="3577590" cy="405130"/>
                <wp:effectExtent l="0" t="0" r="3810" b="0"/>
                <wp:wrapNone/>
                <wp:docPr id="76906609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8FDF1" w14:textId="77777777" w:rsidR="004A7512" w:rsidRPr="00B55607" w:rsidRDefault="004A7512" w:rsidP="004A7512">
                            <w:pPr>
                              <w:spacing w:line="240" w:lineRule="exact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流程開始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[</w:t>
                            </w: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點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開始</w:t>
                            </w: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時觸發</w:t>
                            </w:r>
                            <w:r w:rsidRPr="00B55607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]</w:t>
                            </w:r>
                          </w:p>
                          <w:p w14:paraId="40A2EE1A" w14:textId="77777777" w:rsidR="004A7512" w:rsidRPr="00EE4482" w:rsidRDefault="004A7512" w:rsidP="004A7512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485F" id="_x0000_s1113" type="#_x0000_t202" style="position:absolute;margin-left:187.9pt;margin-top:108.45pt;width:281.7pt;height:31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" fillcolor="#f2f2f2 [3052]" stroked="f" strokeweight=".5pt">
                <v:textbox>
                  <w:txbxContent>
                    <w:p w14:paraId="7528FDF1" w14:textId="77777777" w:rsidR="004A7512" w:rsidRPr="00B55607" w:rsidRDefault="004A7512" w:rsidP="004A7512">
                      <w:pPr>
                        <w:spacing w:line="240" w:lineRule="exact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流程開始。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[</w:t>
                      </w: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點選</w:t>
                      </w: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開始</w:t>
                      </w: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時觸發</w:t>
                      </w:r>
                      <w:r w:rsidRPr="00B55607">
                        <w:rPr>
                          <w:rFonts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]</w:t>
                      </w:r>
                    </w:p>
                    <w:p w14:paraId="40A2EE1A" w14:textId="77777777" w:rsidR="004A7512" w:rsidRPr="00EE4482" w:rsidRDefault="004A7512" w:rsidP="004A7512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B3872F2" w14:textId="0945BB46" w:rsidR="000D6F0E" w:rsidRPr="000D6F0E" w:rsidRDefault="000D6F0E" w:rsidP="000D6F0E">
      <w:pPr>
        <w:pStyle w:val="a3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b/>
          <w:bCs/>
          <w:sz w:val="48"/>
          <w:szCs w:val="48"/>
        </w:rPr>
      </w:pPr>
      <w:r w:rsidRPr="000D6F0E">
        <w:rPr>
          <w:rFonts w:ascii="微軟正黑體" w:eastAsia="微軟正黑體" w:hAnsi="微軟正黑體" w:hint="eastAsia"/>
          <w:b/>
          <w:bCs/>
          <w:sz w:val="48"/>
          <w:szCs w:val="48"/>
        </w:rPr>
        <w:lastRenderedPageBreak/>
        <w:t>異常發生</w:t>
      </w:r>
    </w:p>
    <w:p w14:paraId="55D1F554" w14:textId="265893C0" w:rsidR="00AD4020" w:rsidRPr="00AD4020" w:rsidRDefault="000D6F0E" w:rsidP="00AD4020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6085F0B9" wp14:editId="40C3A9F5">
            <wp:simplePos x="0" y="0"/>
            <wp:positionH relativeFrom="column">
              <wp:posOffset>-2540</wp:posOffset>
            </wp:positionH>
            <wp:positionV relativeFrom="paragraph">
              <wp:posOffset>4038600</wp:posOffset>
            </wp:positionV>
            <wp:extent cx="5274310" cy="1685290"/>
            <wp:effectExtent l="19050" t="19050" r="21590" b="10160"/>
            <wp:wrapThrough wrapText="bothSides">
              <wp:wrapPolygon edited="0">
                <wp:start x="-78" y="-244"/>
                <wp:lineTo x="-78" y="21486"/>
                <wp:lineTo x="21610" y="21486"/>
                <wp:lineTo x="21610" y="-244"/>
                <wp:lineTo x="-78" y="-244"/>
              </wp:wrapPolygon>
            </wp:wrapThrough>
            <wp:docPr id="4328550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550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020">
        <w:rPr>
          <w:rFonts w:ascii="微軟正黑體" w:eastAsia="微軟正黑體" w:hAnsi="微軟正黑體" w:hint="eastAsia"/>
          <w:b/>
          <w:bCs/>
          <w:sz w:val="28"/>
          <w:szCs w:val="28"/>
        </w:rPr>
        <w:t>異常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畫面</w:t>
      </w:r>
    </w:p>
    <w:p w14:paraId="5485D15C" w14:textId="6BBEF052" w:rsidR="00AD4020" w:rsidRDefault="000D6F0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4596F2" wp14:editId="625CCFA5">
                <wp:simplePos x="0" y="0"/>
                <wp:positionH relativeFrom="column">
                  <wp:posOffset>-743</wp:posOffset>
                </wp:positionH>
                <wp:positionV relativeFrom="paragraph">
                  <wp:posOffset>5538889</wp:posOffset>
                </wp:positionV>
                <wp:extent cx="5486400" cy="415636"/>
                <wp:effectExtent l="0" t="0" r="0" b="3810"/>
                <wp:wrapNone/>
                <wp:docPr id="723480099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5505F" w14:textId="759A286E" w:rsidR="00056064" w:rsidRPr="007B69A7" w:rsidRDefault="00056064" w:rsidP="00056064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異常發生時，出現異常視窗，主畫面下方異常中燈號亮起，此時流程停止動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96F2" id="_x0000_s1114" type="#_x0000_t202" style="position:absolute;margin-left:-.05pt;margin-top:436.15pt;width:6in;height:32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" fillcolor="white [3201]" stroked="f" strokeweight=".5pt">
                <v:textbox>
                  <w:txbxContent>
                    <w:p w14:paraId="00D5505F" w14:textId="759A286E" w:rsidR="00056064" w:rsidRPr="007B69A7" w:rsidRDefault="00056064" w:rsidP="00056064">
                      <w:pPr>
                        <w:spacing w:line="320" w:lineRule="exact"/>
                        <w:jc w:val="both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異常發生時，出現異常視窗，主畫面下方異常中燈號亮起，此時流程停止動作。</w:t>
                      </w:r>
                    </w:p>
                  </w:txbxContent>
                </v:textbox>
              </v:shape>
            </w:pict>
          </mc:Fallback>
        </mc:AlternateContent>
      </w:r>
      <w:r w:rsidR="00AD4020">
        <w:rPr>
          <w:noProof/>
        </w:rPr>
        <w:drawing>
          <wp:anchor distT="0" distB="0" distL="114300" distR="114300" simplePos="0" relativeHeight="251888640" behindDoc="0" locked="0" layoutInCell="1" allowOverlap="1" wp14:anchorId="4C1BB6E7" wp14:editId="349CE5AA">
            <wp:simplePos x="0" y="0"/>
            <wp:positionH relativeFrom="column">
              <wp:posOffset>-2969</wp:posOffset>
            </wp:positionH>
            <wp:positionV relativeFrom="paragraph">
              <wp:posOffset>17813</wp:posOffset>
            </wp:positionV>
            <wp:extent cx="5274310" cy="3384550"/>
            <wp:effectExtent l="19050" t="19050" r="21590" b="25400"/>
            <wp:wrapThrough wrapText="bothSides">
              <wp:wrapPolygon edited="0">
                <wp:start x="-78" y="-122"/>
                <wp:lineTo x="-78" y="21641"/>
                <wp:lineTo x="21610" y="21641"/>
                <wp:lineTo x="21610" y="-122"/>
                <wp:lineTo x="-78" y="-122"/>
              </wp:wrapPolygon>
            </wp:wrapThrough>
            <wp:docPr id="1280190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053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E7D08" w14:textId="542A0998" w:rsidR="00FF2AD1" w:rsidRPr="00A709D4" w:rsidRDefault="00FF2AD1">
      <w:pPr>
        <w:widowControl/>
        <w:rPr>
          <w:rFonts w:ascii="微軟正黑體" w:eastAsia="微軟正黑體" w:hAnsi="微軟正黑體"/>
          <w:sz w:val="20"/>
          <w:szCs w:val="20"/>
        </w:rPr>
      </w:pPr>
      <w:r w:rsidRPr="00A709D4">
        <w:rPr>
          <w:rFonts w:ascii="微軟正黑體" w:eastAsia="微軟正黑體" w:hAnsi="微軟正黑體"/>
          <w:sz w:val="20"/>
          <w:szCs w:val="20"/>
        </w:rPr>
        <w:br w:type="page"/>
      </w:r>
    </w:p>
    <w:p w14:paraId="39681047" w14:textId="4971E5D8" w:rsidR="006E4591" w:rsidRPr="000D6F0E" w:rsidRDefault="00F763F1" w:rsidP="00F763F1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0D6F0E">
        <w:rPr>
          <w:rFonts w:ascii="微軟正黑體" w:eastAsia="微軟正黑體" w:hAnsi="微軟正黑體" w:hint="eastAsia"/>
          <w:sz w:val="28"/>
          <w:szCs w:val="28"/>
        </w:rPr>
        <w:lastRenderedPageBreak/>
        <w:t>異常流程狀態</w:t>
      </w:r>
    </w:p>
    <w:p w14:paraId="3D00914A" w14:textId="77777777" w:rsidR="00F763F1" w:rsidRPr="00F763F1" w:rsidRDefault="00F763F1" w:rsidP="00F763F1">
      <w:pPr>
        <w:pStyle w:val="a3"/>
        <w:widowControl/>
        <w:ind w:leftChars="0"/>
        <w:rPr>
          <w:rFonts w:ascii="微軟正黑體" w:eastAsia="微軟正黑體" w:hAnsi="微軟正黑體" w:hint="eastAsia"/>
          <w:sz w:val="20"/>
          <w:szCs w:val="20"/>
        </w:rPr>
      </w:pPr>
    </w:p>
    <w:p w14:paraId="6F9B74A4" w14:textId="27124B80" w:rsidR="000D6F0E" w:rsidRDefault="000D6F0E">
      <w:pPr>
        <w:widowControl/>
        <w:rPr>
          <w:rFonts w:ascii="微軟正黑體" w:eastAsia="微軟正黑體" w:hAnsi="微軟正黑體" w:hint="eastAsia"/>
          <w:sz w:val="20"/>
          <w:szCs w:val="20"/>
        </w:rPr>
      </w:pPr>
      <w:r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DC62FF" wp14:editId="07EF5D6E">
                <wp:simplePos x="0" y="0"/>
                <wp:positionH relativeFrom="column">
                  <wp:posOffset>1281022</wp:posOffset>
                </wp:positionH>
                <wp:positionV relativeFrom="page">
                  <wp:posOffset>4106174</wp:posOffset>
                </wp:positionV>
                <wp:extent cx="1199071" cy="260350"/>
                <wp:effectExtent l="0" t="0" r="1270" b="6350"/>
                <wp:wrapNone/>
                <wp:docPr id="239145028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1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D58ADF" w14:textId="04F2114B" w:rsidR="00F763F1" w:rsidRPr="00F763F1" w:rsidRDefault="000D6F0E" w:rsidP="00F763F1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人員</w:t>
                            </w:r>
                            <w:r w:rsidR="00F763F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點選停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62FF" id="_x0000_s1115" type="#_x0000_t202" style="position:absolute;margin-left:100.85pt;margin-top:323.3pt;width:94.4pt;height:2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" fillcolor="#f2f2f2 [3052]" stroked="f" strokeweight=".5pt">
                <v:textbox>
                  <w:txbxContent>
                    <w:p w14:paraId="2BD58ADF" w14:textId="04F2114B" w:rsidR="00F763F1" w:rsidRPr="00F763F1" w:rsidRDefault="000D6F0E" w:rsidP="00F763F1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人員</w:t>
                      </w:r>
                      <w:r w:rsidR="00F763F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點選停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63F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FE5AA29" wp14:editId="0BAD7E4B">
                <wp:simplePos x="0" y="0"/>
                <wp:positionH relativeFrom="column">
                  <wp:posOffset>2479675</wp:posOffset>
                </wp:positionH>
                <wp:positionV relativeFrom="page">
                  <wp:posOffset>5736997</wp:posOffset>
                </wp:positionV>
                <wp:extent cx="3528204" cy="405130"/>
                <wp:effectExtent l="0" t="0" r="0" b="0"/>
                <wp:wrapNone/>
                <wp:docPr id="1589390802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54731" w14:textId="528F1A98" w:rsidR="00F763F1" w:rsidRPr="00F763F1" w:rsidRDefault="00F763F1" w:rsidP="00F763F1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若</w:t>
                            </w:r>
                            <w:r w:rsidR="000D6F0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入料</w:t>
                            </w:r>
                            <w:proofErr w:type="gramEnd"/>
                            <w:r w:rsidR="000D6F0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Sensor再次觸發，則重新進行檢測流程。</w:t>
                            </w:r>
                            <w:r w:rsidR="000D6F0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br/>
                            </w:r>
                            <w:r w:rsidR="000D6F0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0D6F0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意指</w:t>
                            </w:r>
                            <w:proofErr w:type="gramStart"/>
                            <w:r w:rsidR="000D6F0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下枚已</w:t>
                            </w:r>
                            <w:proofErr w:type="gramEnd"/>
                            <w:r w:rsidR="000D6F0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進入，重新開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AA29" id="_x0000_s1116" type="#_x0000_t202" style="position:absolute;margin-left:195.25pt;margin-top:451.75pt;width:277.8pt;height:31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" fillcolor="#f2f2f2 [3052]" stroked="f" strokeweight=".5pt">
                <v:textbox>
                  <w:txbxContent>
                    <w:p w14:paraId="7D754731" w14:textId="528F1A98" w:rsidR="00F763F1" w:rsidRPr="00F763F1" w:rsidRDefault="00F763F1" w:rsidP="00F763F1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若</w:t>
                      </w:r>
                      <w:r w:rsidR="000D6F0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入料</w:t>
                      </w:r>
                      <w:proofErr w:type="gramEnd"/>
                      <w:r w:rsidR="000D6F0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Sensor再次觸發，則重新進行檢測流程。</w:t>
                      </w:r>
                      <w:r w:rsidR="000D6F0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br/>
                      </w:r>
                      <w:r w:rsidR="000D6F0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(</w:t>
                      </w:r>
                      <w:r w:rsidR="000D6F0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意指</w:t>
                      </w:r>
                      <w:proofErr w:type="gramStart"/>
                      <w:r w:rsidR="000D6F0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下枚已</w:t>
                      </w:r>
                      <w:proofErr w:type="gramEnd"/>
                      <w:r w:rsidR="000D6F0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進入，重新開始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63F1" w:rsidRPr="00A709D4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321A4FD" wp14:editId="4E1A71F4">
                <wp:simplePos x="0" y="0"/>
                <wp:positionH relativeFrom="column">
                  <wp:posOffset>2480094</wp:posOffset>
                </wp:positionH>
                <wp:positionV relativeFrom="page">
                  <wp:posOffset>2570672</wp:posOffset>
                </wp:positionV>
                <wp:extent cx="3528204" cy="405130"/>
                <wp:effectExtent l="0" t="0" r="0" b="0"/>
                <wp:wrapNone/>
                <wp:docPr id="188439218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C4C12" w14:textId="28492D2A" w:rsidR="00F763F1" w:rsidRPr="00F763F1" w:rsidRDefault="00F763F1" w:rsidP="00F763F1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r w:rsidRPr="00F763F1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異常發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，此時彈出異常式窗，軟體切換狀態為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A4FD" id="_x0000_s1117" type="#_x0000_t202" style="position:absolute;margin-left:195.3pt;margin-top:202.4pt;width:277.8pt;height:31.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" fillcolor="#f2f2f2 [3052]" stroked="f" strokeweight=".5pt">
                <v:textbox>
                  <w:txbxContent>
                    <w:p w14:paraId="4CFC4C12" w14:textId="28492D2A" w:rsidR="00F763F1" w:rsidRPr="00F763F1" w:rsidRDefault="00F763F1" w:rsidP="00F763F1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r w:rsidRPr="00F763F1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異常發生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，此時彈出異常式窗，軟體切換狀態為ALAR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763F1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417C49" wp14:editId="6792D65D">
                <wp:simplePos x="0" y="0"/>
                <wp:positionH relativeFrom="column">
                  <wp:posOffset>1162050</wp:posOffset>
                </wp:positionH>
                <wp:positionV relativeFrom="paragraph">
                  <wp:posOffset>4589516</wp:posOffset>
                </wp:positionV>
                <wp:extent cx="0" cy="338275"/>
                <wp:effectExtent l="76200" t="0" r="76200" b="62230"/>
                <wp:wrapNone/>
                <wp:docPr id="1091537025" name="直線單箭頭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67C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2" o:spid="_x0000_s1026" type="#_x0000_t32" style="position:absolute;margin-left:91.5pt;margin-top:361.4pt;width:0;height:26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dBtgEAAMoDAAAOAAAAZHJzL2Uyb0RvYy54bWysU9uO0zAQfUfiHyy/06RdAa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763F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20BA05" wp14:editId="1196BB9D">
                <wp:simplePos x="0" y="0"/>
                <wp:positionH relativeFrom="column">
                  <wp:posOffset>154305</wp:posOffset>
                </wp:positionH>
                <wp:positionV relativeFrom="page">
                  <wp:posOffset>5725854</wp:posOffset>
                </wp:positionV>
                <wp:extent cx="2060575" cy="388620"/>
                <wp:effectExtent l="0" t="0" r="15875" b="11430"/>
                <wp:wrapNone/>
                <wp:docPr id="103271628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6A05B" w14:textId="79E2B3D9" w:rsidR="00F763F1" w:rsidRDefault="00F763F1" w:rsidP="00F763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afer In Sensor 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0BA05" id="_x0000_s1118" style="position:absolute;margin-left:12.15pt;margin-top:450.85pt;width:162.25pt;height:30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" fillcolor="white [3201]" strokecolor="black [3200]" strokeweight="1pt">
                <v:textbox>
                  <w:txbxContent>
                    <w:p w14:paraId="3FD6A05B" w14:textId="79E2B3D9" w:rsidR="00F763F1" w:rsidRDefault="00F763F1" w:rsidP="00F763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afer In Sensor Trigg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763F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ECDDA46" wp14:editId="4E3F37A8">
                <wp:simplePos x="0" y="0"/>
                <wp:positionH relativeFrom="column">
                  <wp:posOffset>157228</wp:posOffset>
                </wp:positionH>
                <wp:positionV relativeFrom="page">
                  <wp:posOffset>6589371</wp:posOffset>
                </wp:positionV>
                <wp:extent cx="2060575" cy="388620"/>
                <wp:effectExtent l="0" t="0" r="15875" b="11430"/>
                <wp:wrapNone/>
                <wp:docPr id="111280547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EEDF9" w14:textId="2C79CEF3" w:rsidR="00F763F1" w:rsidRDefault="00F763F1" w:rsidP="00F763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low Resta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atus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R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DDA46" id="_x0000_s1119" style="position:absolute;margin-left:12.4pt;margin-top:518.85pt;width:162.25pt;height:30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" fillcolor="white [3201]" strokecolor="black [3200]" strokeweight="1pt">
                <v:textbox>
                  <w:txbxContent>
                    <w:p w14:paraId="5BCEEDF9" w14:textId="2C79CEF3" w:rsidR="00F763F1" w:rsidRDefault="00F763F1" w:rsidP="00F763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low Resta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Status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RU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763F1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318894" wp14:editId="34AFC00C">
                <wp:simplePos x="0" y="0"/>
                <wp:positionH relativeFrom="column">
                  <wp:posOffset>1187450</wp:posOffset>
                </wp:positionH>
                <wp:positionV relativeFrom="paragraph">
                  <wp:posOffset>2082800</wp:posOffset>
                </wp:positionV>
                <wp:extent cx="1031875" cy="361950"/>
                <wp:effectExtent l="0" t="76200" r="263525" b="19050"/>
                <wp:wrapNone/>
                <wp:docPr id="1209988074" name="接點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875" cy="361950"/>
                        </a:xfrm>
                        <a:prstGeom prst="bentConnector3">
                          <a:avLst>
                            <a:gd name="adj1" fmla="val 122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D81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43" o:spid="_x0000_s1026" type="#_x0000_t34" style="position:absolute;margin-left:93.5pt;margin-top:164pt;width:81.25pt;height:28.5pt;flip: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" adj="26352" strokecolor="#4472c4 [3204]" strokeweight=".5pt">
                <v:stroke endarrow="block"/>
              </v:shape>
            </w:pict>
          </mc:Fallback>
        </mc:AlternateContent>
      </w:r>
      <w:r w:rsidR="00F763F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726248" wp14:editId="24A70589">
                <wp:simplePos x="0" y="0"/>
                <wp:positionH relativeFrom="column">
                  <wp:posOffset>159385</wp:posOffset>
                </wp:positionH>
                <wp:positionV relativeFrom="page">
                  <wp:posOffset>4406900</wp:posOffset>
                </wp:positionV>
                <wp:extent cx="2060575" cy="388620"/>
                <wp:effectExtent l="0" t="0" r="15875" b="11430"/>
                <wp:wrapNone/>
                <wp:docPr id="164894084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C42C5" w14:textId="05BB314D" w:rsidR="00F763F1" w:rsidRDefault="00F763F1" w:rsidP="00F763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top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atus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ID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6248" id="_x0000_s1120" style="position:absolute;margin-left:12.55pt;margin-top:347pt;width:162.25pt;height:30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" fillcolor="white [3201]" strokecolor="black [3200]" strokeweight="1pt">
                <v:textbox>
                  <w:txbxContent>
                    <w:p w14:paraId="631C42C5" w14:textId="05BB314D" w:rsidR="00F763F1" w:rsidRDefault="00F763F1" w:rsidP="00F763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top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Status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IDLE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763F1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3128928" wp14:editId="62E5A5CB">
                <wp:simplePos x="0" y="0"/>
                <wp:positionH relativeFrom="column">
                  <wp:posOffset>1188085</wp:posOffset>
                </wp:positionH>
                <wp:positionV relativeFrom="paragraph">
                  <wp:posOffset>2381885</wp:posOffset>
                </wp:positionV>
                <wp:extent cx="0" cy="338275"/>
                <wp:effectExtent l="76200" t="0" r="76200" b="62230"/>
                <wp:wrapNone/>
                <wp:docPr id="670904362" name="直線單箭頭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C766D" id="直線單箭頭接點 142" o:spid="_x0000_s1026" type="#_x0000_t32" style="position:absolute;margin-left:93.55pt;margin-top:187.55pt;width:0;height:26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dBtgEAAMoDAAAOAAAAZHJzL2Uyb0RvYy54bWysU9uO0zAQfUfiHyy/06RdAa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763F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10EFC0" wp14:editId="5ABD2F98">
                <wp:simplePos x="0" y="0"/>
                <wp:positionH relativeFrom="column">
                  <wp:posOffset>159385</wp:posOffset>
                </wp:positionH>
                <wp:positionV relativeFrom="page">
                  <wp:posOffset>3505200</wp:posOffset>
                </wp:positionV>
                <wp:extent cx="2060575" cy="388620"/>
                <wp:effectExtent l="0" t="0" r="15875" b="11430"/>
                <wp:wrapNone/>
                <wp:docPr id="145251304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6EC73" w14:textId="04761EF5" w:rsidR="00F763F1" w:rsidRDefault="00F763F1" w:rsidP="00F763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Error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atus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ALAR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EFC0" id="_x0000_s1121" style="position:absolute;margin-left:12.55pt;margin-top:276pt;width:162.25pt;height:30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" fillcolor="white [3201]" strokecolor="black [3200]" strokeweight="1pt">
                <v:textbox>
                  <w:txbxContent>
                    <w:p w14:paraId="41C6EC73" w14:textId="04761EF5" w:rsidR="00F763F1" w:rsidRDefault="00F763F1" w:rsidP="00F763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Error 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Status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ALARM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763F1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2D7787" wp14:editId="2EDD4308">
                <wp:simplePos x="0" y="0"/>
                <wp:positionH relativeFrom="column">
                  <wp:posOffset>1188085</wp:posOffset>
                </wp:positionH>
                <wp:positionV relativeFrom="paragraph">
                  <wp:posOffset>1476375</wp:posOffset>
                </wp:positionV>
                <wp:extent cx="0" cy="338275"/>
                <wp:effectExtent l="76200" t="0" r="76200" b="62230"/>
                <wp:wrapNone/>
                <wp:docPr id="709032083" name="直線單箭頭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CFE40" id="直線單箭頭接點 142" o:spid="_x0000_s1026" type="#_x0000_t32" style="position:absolute;margin-left:93.55pt;margin-top:116.25pt;width:0;height:26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dBtgEAAMoDAAAOAAAAZHJzL2Uyb0RvYy54bWysU9uO0zAQfUfiHyy/06RdAa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763F1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DC6318" wp14:editId="79614758">
                <wp:simplePos x="0" y="0"/>
                <wp:positionH relativeFrom="column">
                  <wp:posOffset>1188085</wp:posOffset>
                </wp:positionH>
                <wp:positionV relativeFrom="paragraph">
                  <wp:posOffset>569595</wp:posOffset>
                </wp:positionV>
                <wp:extent cx="0" cy="338275"/>
                <wp:effectExtent l="76200" t="0" r="76200" b="62230"/>
                <wp:wrapNone/>
                <wp:docPr id="1497547543" name="直線單箭頭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5ACD5" id="直線單箭頭接點 142" o:spid="_x0000_s1026" type="#_x0000_t32" style="position:absolute;margin-left:93.55pt;margin-top:44.85pt;width:0;height:26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763F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CC455F" wp14:editId="23FAF913">
                <wp:simplePos x="0" y="0"/>
                <wp:positionH relativeFrom="column">
                  <wp:posOffset>160655</wp:posOffset>
                </wp:positionH>
                <wp:positionV relativeFrom="page">
                  <wp:posOffset>2599690</wp:posOffset>
                </wp:positionV>
                <wp:extent cx="2060575" cy="388620"/>
                <wp:effectExtent l="0" t="0" r="15875" b="11430"/>
                <wp:wrapNone/>
                <wp:docPr id="76557778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403EB" w14:textId="37084F69" w:rsidR="00F763F1" w:rsidRDefault="00F763F1" w:rsidP="00F763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Erro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app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455F" id="_x0000_s1122" style="position:absolute;margin-left:12.65pt;margin-top:204.7pt;width:162.25pt;height:30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" fillcolor="white [3201]" strokecolor="black [3200]" strokeweight="1pt">
                <v:textbox>
                  <w:txbxContent>
                    <w:p w14:paraId="3DC403EB" w14:textId="37084F69" w:rsidR="00F763F1" w:rsidRDefault="00F763F1" w:rsidP="00F763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Error </w:t>
                      </w:r>
                      <w:proofErr w:type="spellStart"/>
                      <w:r>
                        <w:rPr>
                          <w:rFonts w:hint="eastAsia"/>
                        </w:rPr>
                        <w:t>Happend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F763F1" w:rsidRPr="00A709D4"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A8E38D" wp14:editId="6E321C5A">
                <wp:simplePos x="0" y="0"/>
                <wp:positionH relativeFrom="column">
                  <wp:posOffset>161290</wp:posOffset>
                </wp:positionH>
                <wp:positionV relativeFrom="page">
                  <wp:posOffset>1691005</wp:posOffset>
                </wp:positionV>
                <wp:extent cx="2060575" cy="388620"/>
                <wp:effectExtent l="0" t="0" r="15875" b="11430"/>
                <wp:wrapNone/>
                <wp:docPr id="864042377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E5A8E" w14:textId="6F81029C" w:rsidR="00F763F1" w:rsidRDefault="00F763F1" w:rsidP="00F763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low 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tatus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R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E38D" id="_x0000_s1123" style="position:absolute;margin-left:12.7pt;margin-top:133.15pt;width:162.25pt;height:30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" fillcolor="white [3201]" strokecolor="black [3200]" strokeweight="1pt">
                <v:textbox>
                  <w:txbxContent>
                    <w:p w14:paraId="247E5A8E" w14:textId="6F81029C" w:rsidR="00F763F1" w:rsidRDefault="00F763F1" w:rsidP="00F763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low (</w:t>
                      </w:r>
                      <w:proofErr w:type="gramStart"/>
                      <w:r>
                        <w:rPr>
                          <w:rFonts w:hint="eastAsia"/>
                        </w:rPr>
                        <w:t>Status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RUN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F2AD1" w:rsidRPr="00A709D4">
        <w:rPr>
          <w:rFonts w:ascii="微軟正黑體" w:eastAsia="微軟正黑體" w:hAnsi="微軟正黑體"/>
          <w:sz w:val="20"/>
          <w:szCs w:val="20"/>
        </w:rPr>
        <w:br w:type="page"/>
      </w:r>
    </w:p>
    <w:p w14:paraId="526FECBF" w14:textId="0CB4236F" w:rsidR="00F763F1" w:rsidRDefault="000D6F0E" w:rsidP="000D6F0E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常見異常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567"/>
        <w:gridCol w:w="2552"/>
        <w:gridCol w:w="5528"/>
      </w:tblGrid>
      <w:tr w:rsidR="000D6F0E" w14:paraId="78B426E6" w14:textId="77777777" w:rsidTr="005F5539">
        <w:tc>
          <w:tcPr>
            <w:tcW w:w="567" w:type="dxa"/>
          </w:tcPr>
          <w:p w14:paraId="4EE95930" w14:textId="77777777" w:rsidR="000D6F0E" w:rsidRDefault="000D6F0E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0F5E07" w14:textId="689827E6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異常說明</w:t>
            </w:r>
          </w:p>
        </w:tc>
        <w:tc>
          <w:tcPr>
            <w:tcW w:w="5528" w:type="dxa"/>
          </w:tcPr>
          <w:p w14:paraId="0D971959" w14:textId="29AB28EA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解決方式</w:t>
            </w:r>
          </w:p>
        </w:tc>
      </w:tr>
      <w:tr w:rsidR="000D6F0E" w14:paraId="758E6E53" w14:textId="77777777" w:rsidTr="005F5539">
        <w:tc>
          <w:tcPr>
            <w:tcW w:w="567" w:type="dxa"/>
          </w:tcPr>
          <w:p w14:paraId="32452EE8" w14:textId="00E1CDB7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23253CBF" w14:textId="4473FF44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開啟軟體，</w:t>
            </w:r>
            <w:r w:rsidR="000D6F0E">
              <w:rPr>
                <w:rFonts w:ascii="微軟正黑體" w:eastAsia="微軟正黑體" w:hAnsi="微軟正黑體" w:hint="eastAsia"/>
                <w:sz w:val="20"/>
                <w:szCs w:val="20"/>
              </w:rPr>
              <w:t>相機未連線</w:t>
            </w:r>
          </w:p>
        </w:tc>
        <w:tc>
          <w:tcPr>
            <w:tcW w:w="5528" w:type="dxa"/>
          </w:tcPr>
          <w:p w14:paraId="66982348" w14:textId="14E5178E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確認所有相機連接線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接妥及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網路裝置是否啟用，並重新開啟軟體。</w:t>
            </w:r>
          </w:p>
        </w:tc>
      </w:tr>
      <w:tr w:rsidR="000D6F0E" w14:paraId="55A51EF4" w14:textId="77777777" w:rsidTr="005F5539">
        <w:tc>
          <w:tcPr>
            <w:tcW w:w="567" w:type="dxa"/>
          </w:tcPr>
          <w:p w14:paraId="742B58F1" w14:textId="719D8F5D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3DFFF9E1" w14:textId="3DCD55F9" w:rsidR="000D6F0E" w:rsidRDefault="000D6F0E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軸卡沒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Encoder</w:t>
            </w:r>
          </w:p>
        </w:tc>
        <w:tc>
          <w:tcPr>
            <w:tcW w:w="5528" w:type="dxa"/>
          </w:tcPr>
          <w:p w14:paraId="20220EF9" w14:textId="6A731C63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確認電腦後方，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軸卡信號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接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0D6F0E" w14:paraId="5306018A" w14:textId="77777777" w:rsidTr="005F5539">
        <w:tc>
          <w:tcPr>
            <w:tcW w:w="567" w:type="dxa"/>
          </w:tcPr>
          <w:p w14:paraId="3AA14ED5" w14:textId="4491D13B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595A1333" w14:textId="6BB29855" w:rsidR="000D6F0E" w:rsidRDefault="000D6F0E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光源</w:t>
            </w:r>
            <w:r w:rsidR="005F5539">
              <w:rPr>
                <w:rFonts w:ascii="微軟正黑體" w:eastAsia="微軟正黑體" w:hAnsi="微軟正黑體" w:hint="eastAsia"/>
                <w:sz w:val="20"/>
                <w:szCs w:val="20"/>
              </w:rPr>
              <w:t>未亮</w:t>
            </w:r>
          </w:p>
        </w:tc>
        <w:tc>
          <w:tcPr>
            <w:tcW w:w="5528" w:type="dxa"/>
          </w:tcPr>
          <w:p w14:paraId="6F9F72DA" w14:textId="200FEE72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確認光源連接線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接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526152">
              <w:rPr>
                <w:rFonts w:ascii="微軟正黑體" w:eastAsia="微軟正黑體" w:hAnsi="微軟正黑體" w:hint="eastAsia"/>
                <w:sz w:val="20"/>
                <w:szCs w:val="20"/>
              </w:rPr>
              <w:t>連接光源控制器的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omPort</w:t>
            </w:r>
            <w:proofErr w:type="spell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鮑率是否設置正確。</w:t>
            </w:r>
          </w:p>
        </w:tc>
      </w:tr>
      <w:tr w:rsidR="000D6F0E" w14:paraId="74C18097" w14:textId="77777777" w:rsidTr="005F5539">
        <w:tc>
          <w:tcPr>
            <w:tcW w:w="567" w:type="dxa"/>
          </w:tcPr>
          <w:p w14:paraId="2875FE26" w14:textId="29149FC6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1A3CAAD" w14:textId="1EA9F789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入料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nsor未觸發或誤觸發</w:t>
            </w:r>
          </w:p>
        </w:tc>
        <w:tc>
          <w:tcPr>
            <w:tcW w:w="5528" w:type="dxa"/>
          </w:tcPr>
          <w:p w14:paraId="13A324A5" w14:textId="22197F45" w:rsidR="000D6F0E" w:rsidRDefault="005F5539" w:rsidP="000D6F0E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確認入料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nsor之放大器主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作動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若異常，請更換，若正常，請確認Sensor位置，以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確保入料時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產品能觸發Sensor感應。</w:t>
            </w:r>
          </w:p>
        </w:tc>
      </w:tr>
      <w:tr w:rsidR="005F5539" w14:paraId="5D9E2CE2" w14:textId="77777777" w:rsidTr="005F5539">
        <w:tc>
          <w:tcPr>
            <w:tcW w:w="567" w:type="dxa"/>
          </w:tcPr>
          <w:p w14:paraId="3E6F18F7" w14:textId="17423285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71D9C2A" w14:textId="04324F43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規格判斷異常</w:t>
            </w:r>
          </w:p>
        </w:tc>
        <w:tc>
          <w:tcPr>
            <w:tcW w:w="5528" w:type="dxa"/>
          </w:tcPr>
          <w:p w14:paraId="55FCC854" w14:textId="74909900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確認該工單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測規格設置是否正確。</w:t>
            </w:r>
          </w:p>
        </w:tc>
      </w:tr>
      <w:tr w:rsidR="005F5539" w14:paraId="0339511A" w14:textId="77777777" w:rsidTr="005F5539">
        <w:tc>
          <w:tcPr>
            <w:tcW w:w="567" w:type="dxa"/>
          </w:tcPr>
          <w:p w14:paraId="182CC94C" w14:textId="6198C5A5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0933315E" w14:textId="30E5CF67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單異常</w:t>
            </w:r>
          </w:p>
        </w:tc>
        <w:tc>
          <w:tcPr>
            <w:tcW w:w="5528" w:type="dxa"/>
          </w:tcPr>
          <w:p w14:paraId="0BF9A4F0" w14:textId="5A95597B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先確認MES指派工單，是否已建立於本機端，若無，請先建立。</w:t>
            </w:r>
          </w:p>
        </w:tc>
      </w:tr>
      <w:tr w:rsidR="005F5539" w14:paraId="46884A8F" w14:textId="77777777" w:rsidTr="005F5539">
        <w:tc>
          <w:tcPr>
            <w:tcW w:w="567" w:type="dxa"/>
          </w:tcPr>
          <w:p w14:paraId="48E8F19E" w14:textId="3CE34706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2B8A0375" w14:textId="26F15C17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ES功能未開啟</w:t>
            </w:r>
          </w:p>
        </w:tc>
        <w:tc>
          <w:tcPr>
            <w:tcW w:w="5528" w:type="dxa"/>
          </w:tcPr>
          <w:p w14:paraId="68B36DCD" w14:textId="514033AE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開啟MES功能後進行ONLINE作業。</w:t>
            </w:r>
          </w:p>
        </w:tc>
      </w:tr>
      <w:tr w:rsidR="005F5539" w14:paraId="220AF82A" w14:textId="77777777" w:rsidTr="005F5539">
        <w:tc>
          <w:tcPr>
            <w:tcW w:w="567" w:type="dxa"/>
          </w:tcPr>
          <w:p w14:paraId="726D67CA" w14:textId="76288339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6A339828" w14:textId="4017917B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取得Wafer資料異常</w:t>
            </w:r>
          </w:p>
        </w:tc>
        <w:tc>
          <w:tcPr>
            <w:tcW w:w="5528" w:type="dxa"/>
          </w:tcPr>
          <w:p w14:paraId="58612666" w14:textId="5C5BD304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確認MES所指派Wafer數量及資料是否正確，或重新指派工單並重啟軟體。</w:t>
            </w:r>
          </w:p>
        </w:tc>
      </w:tr>
      <w:tr w:rsidR="005F5539" w14:paraId="1777E0D0" w14:textId="77777777" w:rsidTr="005F5539">
        <w:tc>
          <w:tcPr>
            <w:tcW w:w="567" w:type="dxa"/>
          </w:tcPr>
          <w:p w14:paraId="152516BE" w14:textId="0B3F1DF1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4AE6464C" w14:textId="7F4F0348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等待載台旋轉逾時</w:t>
            </w:r>
          </w:p>
        </w:tc>
        <w:tc>
          <w:tcPr>
            <w:tcW w:w="5528" w:type="dxa"/>
          </w:tcPr>
          <w:p w14:paraId="7F23B230" w14:textId="41A4433B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確認載台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作動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及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入料後至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台動作時間</w:t>
            </w:r>
            <w:r w:rsidR="005D7F44">
              <w:rPr>
                <w:rFonts w:ascii="微軟正黑體" w:eastAsia="微軟正黑體" w:hAnsi="微軟正黑體" w:hint="eastAsia"/>
                <w:sz w:val="20"/>
                <w:szCs w:val="20"/>
              </w:rPr>
              <w:t>是否符合設定</w:t>
            </w:r>
            <w:r w:rsidR="00526152">
              <w:rPr>
                <w:rFonts w:ascii="微軟正黑體" w:eastAsia="微軟正黑體" w:hAnsi="微軟正黑體" w:hint="eastAsia"/>
                <w:sz w:val="20"/>
                <w:szCs w:val="20"/>
              </w:rPr>
              <w:t>，請調整至</w:t>
            </w:r>
            <w:proofErr w:type="gramStart"/>
            <w:r w:rsidR="00526152">
              <w:rPr>
                <w:rFonts w:ascii="微軟正黑體" w:eastAsia="微軟正黑體" w:hAnsi="微軟正黑體" w:hint="eastAsia"/>
                <w:sz w:val="20"/>
                <w:szCs w:val="20"/>
              </w:rPr>
              <w:t>正常卡控範圍</w:t>
            </w:r>
            <w:proofErr w:type="gramEnd"/>
            <w:r w:rsidR="00526152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5F5539" w14:paraId="1BAB9053" w14:textId="77777777" w:rsidTr="005F5539">
        <w:tc>
          <w:tcPr>
            <w:tcW w:w="567" w:type="dxa"/>
          </w:tcPr>
          <w:p w14:paraId="15C95C2A" w14:textId="4BB8055A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68E17B4A" w14:textId="03150B80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等待載台停止逾時</w:t>
            </w:r>
          </w:p>
        </w:tc>
        <w:tc>
          <w:tcPr>
            <w:tcW w:w="5528" w:type="dxa"/>
          </w:tcPr>
          <w:p w14:paraId="2D43C364" w14:textId="07B16456" w:rsidR="005F5539" w:rsidRDefault="005D7F44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確認載台是否停止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載台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轉動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至載台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停止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時間是否符合設定</w:t>
            </w:r>
            <w:r w:rsidR="00526152">
              <w:rPr>
                <w:rFonts w:ascii="微軟正黑體" w:eastAsia="微軟正黑體" w:hAnsi="微軟正黑體" w:hint="eastAsia"/>
                <w:sz w:val="20"/>
                <w:szCs w:val="20"/>
              </w:rPr>
              <w:t>，請調整至</w:t>
            </w:r>
            <w:proofErr w:type="gramStart"/>
            <w:r w:rsidR="00526152">
              <w:rPr>
                <w:rFonts w:ascii="微軟正黑體" w:eastAsia="微軟正黑體" w:hAnsi="微軟正黑體" w:hint="eastAsia"/>
                <w:sz w:val="20"/>
                <w:szCs w:val="20"/>
              </w:rPr>
              <w:t>正常卡控範圍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5F5539" w14:paraId="36D98AF8" w14:textId="77777777" w:rsidTr="005F5539">
        <w:tc>
          <w:tcPr>
            <w:tcW w:w="567" w:type="dxa"/>
          </w:tcPr>
          <w:p w14:paraId="36B2BB31" w14:textId="666FC6C4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552" w:type="dxa"/>
          </w:tcPr>
          <w:p w14:paraId="01C41BA0" w14:textId="58C3A029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研磨判斷檢測逾時</w:t>
            </w:r>
          </w:p>
        </w:tc>
        <w:tc>
          <w:tcPr>
            <w:tcW w:w="5528" w:type="dxa"/>
          </w:tcPr>
          <w:p w14:paraId="5B646DEA" w14:textId="5E11208F" w:rsidR="005F5539" w:rsidRDefault="005D7F44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</w:t>
            </w:r>
            <w:r w:rsidR="00A9607B">
              <w:rPr>
                <w:rFonts w:ascii="微軟正黑體" w:eastAsia="微軟正黑體" w:hAnsi="微軟正黑體" w:hint="eastAsia"/>
                <w:sz w:val="20"/>
                <w:szCs w:val="20"/>
              </w:rPr>
              <w:t>確認影像是否正常，若正常，請聯繫RD。</w:t>
            </w:r>
          </w:p>
        </w:tc>
      </w:tr>
      <w:tr w:rsidR="005F5539" w14:paraId="6F1C65D3" w14:textId="77777777" w:rsidTr="005F5539">
        <w:tc>
          <w:tcPr>
            <w:tcW w:w="567" w:type="dxa"/>
          </w:tcPr>
          <w:p w14:paraId="4A96A2F7" w14:textId="701865A0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14:paraId="0FF6C9DB" w14:textId="42E613AC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相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取像逾時</w:t>
            </w:r>
            <w:proofErr w:type="gramEnd"/>
          </w:p>
        </w:tc>
        <w:tc>
          <w:tcPr>
            <w:tcW w:w="5528" w:type="dxa"/>
          </w:tcPr>
          <w:p w14:paraId="5785BCAE" w14:textId="7FE4A5F6" w:rsidR="005F5539" w:rsidRDefault="006052C5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確認影像數量是否正確，或是Trigger數量是否到達。</w:t>
            </w:r>
          </w:p>
          <w:p w14:paraId="09AA8E29" w14:textId="5788878F" w:rsidR="006052C5" w:rsidRDefault="006052C5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上下直徑相機影像數量:1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面幅相機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影像數量:7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tch影像數量:5</w:t>
            </w:r>
          </w:p>
        </w:tc>
      </w:tr>
      <w:tr w:rsidR="005F5539" w14:paraId="556FAAC2" w14:textId="77777777" w:rsidTr="005F5539">
        <w:tc>
          <w:tcPr>
            <w:tcW w:w="567" w:type="dxa"/>
          </w:tcPr>
          <w:p w14:paraId="4CEA8E99" w14:textId="51407698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14:paraId="5D6D6F2D" w14:textId="46282ED2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等待檢測完成逾時</w:t>
            </w:r>
          </w:p>
        </w:tc>
        <w:tc>
          <w:tcPr>
            <w:tcW w:w="5528" w:type="dxa"/>
          </w:tcPr>
          <w:p w14:paraId="4A4F0B41" w14:textId="29A2671E" w:rsidR="005F5539" w:rsidRDefault="006052C5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確認檢測流程運行是否正常，或運行逾時時間設置是否正確，若無法排除請聯繫RD。</w:t>
            </w:r>
          </w:p>
        </w:tc>
      </w:tr>
      <w:tr w:rsidR="005F5539" w14:paraId="0F1D5F16" w14:textId="77777777" w:rsidTr="005F5539">
        <w:tc>
          <w:tcPr>
            <w:tcW w:w="567" w:type="dxa"/>
          </w:tcPr>
          <w:p w14:paraId="32BACC66" w14:textId="306FD3CA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14:paraId="4340420A" w14:textId="203B6744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等待上報完成逾時</w:t>
            </w:r>
          </w:p>
        </w:tc>
        <w:tc>
          <w:tcPr>
            <w:tcW w:w="5528" w:type="dxa"/>
          </w:tcPr>
          <w:p w14:paraId="1332636F" w14:textId="24F8E840" w:rsidR="005F5539" w:rsidRDefault="006052C5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確認MES是否正常連線，及MES是否有回復。</w:t>
            </w:r>
          </w:p>
        </w:tc>
      </w:tr>
      <w:tr w:rsidR="005F5539" w14:paraId="4048A202" w14:textId="77777777" w:rsidTr="005F5539">
        <w:tc>
          <w:tcPr>
            <w:tcW w:w="567" w:type="dxa"/>
          </w:tcPr>
          <w:p w14:paraId="133EAF09" w14:textId="64B0C195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552" w:type="dxa"/>
          </w:tcPr>
          <w:p w14:paraId="66CDB4DF" w14:textId="5CD9D323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流程異常</w:t>
            </w:r>
          </w:p>
        </w:tc>
        <w:tc>
          <w:tcPr>
            <w:tcW w:w="5528" w:type="dxa"/>
          </w:tcPr>
          <w:p w14:paraId="7CA0CF96" w14:textId="0EAF65A3" w:rsidR="005F5539" w:rsidRDefault="006052C5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運行整體流程時，發現技術性異常，請聯繫RD。</w:t>
            </w:r>
          </w:p>
        </w:tc>
      </w:tr>
      <w:tr w:rsidR="005F5539" w14:paraId="1998BB79" w14:textId="77777777" w:rsidTr="005F5539">
        <w:tc>
          <w:tcPr>
            <w:tcW w:w="567" w:type="dxa"/>
          </w:tcPr>
          <w:p w14:paraId="690109DB" w14:textId="3FD9F080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14:paraId="67E405FA" w14:textId="48039A60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測異常</w:t>
            </w:r>
          </w:p>
        </w:tc>
        <w:tc>
          <w:tcPr>
            <w:tcW w:w="5528" w:type="dxa"/>
          </w:tcPr>
          <w:p w14:paraId="31C6257B" w14:textId="013E651D" w:rsidR="005F5539" w:rsidRDefault="006052C5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測時，發生異常，請確認影像是否正常，及檢測種類是否設置正確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若無法排除請聯繫RD。</w:t>
            </w:r>
          </w:p>
        </w:tc>
      </w:tr>
      <w:tr w:rsidR="005F5539" w14:paraId="73E7EFCD" w14:textId="77777777" w:rsidTr="005F5539">
        <w:tc>
          <w:tcPr>
            <w:tcW w:w="567" w:type="dxa"/>
          </w:tcPr>
          <w:p w14:paraId="28BE8ED7" w14:textId="51791969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14:paraId="317AA95F" w14:textId="48AE7556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研磨判斷檢測異常</w:t>
            </w:r>
          </w:p>
        </w:tc>
        <w:tc>
          <w:tcPr>
            <w:tcW w:w="5528" w:type="dxa"/>
          </w:tcPr>
          <w:p w14:paraId="49C05E21" w14:textId="4506AE86" w:rsidR="005F5539" w:rsidRDefault="006052C5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進行面幅第一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片檢測發生異常，請確認影像是否正常，若正常，請聯繫RD。</w:t>
            </w:r>
          </w:p>
        </w:tc>
      </w:tr>
      <w:tr w:rsidR="005F5539" w14:paraId="458152A5" w14:textId="77777777" w:rsidTr="005F5539">
        <w:tc>
          <w:tcPr>
            <w:tcW w:w="567" w:type="dxa"/>
          </w:tcPr>
          <w:p w14:paraId="2EC659C8" w14:textId="768CA0A4" w:rsidR="005F5539" w:rsidRDefault="00526152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14:paraId="0A6F1704" w14:textId="005A5391" w:rsidR="005F5539" w:rsidRDefault="005F5539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ES無法ONLINE</w:t>
            </w:r>
          </w:p>
        </w:tc>
        <w:tc>
          <w:tcPr>
            <w:tcW w:w="5528" w:type="dxa"/>
          </w:tcPr>
          <w:p w14:paraId="62D2A142" w14:textId="597B7EFF" w:rsidR="005F5539" w:rsidRDefault="00526152" w:rsidP="005F5539">
            <w:pPr>
              <w:pStyle w:val="a3"/>
              <w:widowControl/>
              <w:ind w:leftChars="0" w:left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確認MES是否正常連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研磨設備是否以切換至ONLINE。</w:t>
            </w:r>
          </w:p>
        </w:tc>
      </w:tr>
    </w:tbl>
    <w:p w14:paraId="64110222" w14:textId="77777777" w:rsidR="000D6F0E" w:rsidRPr="000D6F0E" w:rsidRDefault="000D6F0E" w:rsidP="000D6F0E">
      <w:pPr>
        <w:pStyle w:val="a3"/>
        <w:widowControl/>
        <w:ind w:leftChars="0"/>
        <w:rPr>
          <w:rFonts w:ascii="微軟正黑體" w:eastAsia="微軟正黑體" w:hAnsi="微軟正黑體" w:hint="eastAsia"/>
          <w:sz w:val="20"/>
          <w:szCs w:val="20"/>
        </w:rPr>
      </w:pPr>
    </w:p>
    <w:p w14:paraId="04ECB0F4" w14:textId="03E73B5B" w:rsidR="000D6F0E" w:rsidRDefault="000D6F0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58DCBAF8" w14:textId="4C13925F" w:rsidR="00FF2AD1" w:rsidRPr="00526152" w:rsidRDefault="00526152" w:rsidP="00526152">
      <w:pPr>
        <w:pStyle w:val="a3"/>
        <w:widowControl/>
        <w:numPr>
          <w:ilvl w:val="0"/>
          <w:numId w:val="3"/>
        </w:numPr>
        <w:ind w:leftChars="0"/>
        <w:rPr>
          <w:rFonts w:ascii="微軟正黑體" w:eastAsia="微軟正黑體" w:hAnsi="微軟正黑體"/>
          <w:sz w:val="48"/>
          <w:szCs w:val="48"/>
        </w:rPr>
      </w:pPr>
      <w:r w:rsidRPr="00526152">
        <w:rPr>
          <w:rFonts w:ascii="微軟正黑體" w:eastAsia="微軟正黑體" w:hAnsi="微軟正黑體" w:hint="eastAsia"/>
          <w:sz w:val="48"/>
          <w:szCs w:val="48"/>
        </w:rPr>
        <w:lastRenderedPageBreak/>
        <w:t>設置</w:t>
      </w:r>
    </w:p>
    <w:p w14:paraId="42507919" w14:textId="0C6816EE" w:rsidR="006E4591" w:rsidRDefault="00526152" w:rsidP="00526152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產品工單設置</w:t>
      </w:r>
    </w:p>
    <w:p w14:paraId="32117829" w14:textId="79A7D3EB" w:rsidR="00526152" w:rsidRDefault="00737C7E" w:rsidP="00526152">
      <w:pPr>
        <w:pStyle w:val="a3"/>
        <w:widowControl/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79C9D2" wp14:editId="40540661">
                <wp:simplePos x="0" y="0"/>
                <wp:positionH relativeFrom="column">
                  <wp:posOffset>3022600</wp:posOffset>
                </wp:positionH>
                <wp:positionV relativeFrom="paragraph">
                  <wp:posOffset>1769110</wp:posOffset>
                </wp:positionV>
                <wp:extent cx="2760453" cy="179514"/>
                <wp:effectExtent l="0" t="0" r="1905" b="0"/>
                <wp:wrapNone/>
                <wp:docPr id="1488751603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7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84963" w14:textId="0BE5F438" w:rsidR="00737C7E" w:rsidRPr="00526152" w:rsidRDefault="00737C7E" w:rsidP="00737C7E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檢測時，Notch光源的設定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C9D2" id="文字方塊 146" o:spid="_x0000_s1124" type="#_x0000_t202" style="position:absolute;left:0;text-align:left;margin-left:238pt;margin-top:139.3pt;width:217.3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" fillcolor="white [3212]" stroked="f" strokeweight=".5pt">
                <v:textbox inset="0,0,0,0">
                  <w:txbxContent>
                    <w:p w14:paraId="7CF84963" w14:textId="0BE5F438" w:rsidR="00737C7E" w:rsidRPr="00526152" w:rsidRDefault="00737C7E" w:rsidP="00737C7E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檢測時，Notch光源的設定值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3EBA939" wp14:editId="2800C650">
                <wp:simplePos x="0" y="0"/>
                <wp:positionH relativeFrom="column">
                  <wp:posOffset>3022600</wp:posOffset>
                </wp:positionH>
                <wp:positionV relativeFrom="paragraph">
                  <wp:posOffset>1621790</wp:posOffset>
                </wp:positionV>
                <wp:extent cx="2760453" cy="179514"/>
                <wp:effectExtent l="0" t="0" r="1905" b="0"/>
                <wp:wrapNone/>
                <wp:docPr id="1207182965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7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C6DCD" w14:textId="1931ED75" w:rsidR="00737C7E" w:rsidRPr="00526152" w:rsidRDefault="00737C7E" w:rsidP="00737C7E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檢測時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側光的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設定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A939" id="_x0000_s1125" type="#_x0000_t202" style="position:absolute;left:0;text-align:left;margin-left:238pt;margin-top:127.7pt;width:217.35pt;height:14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" fillcolor="white [3212]" stroked="f" strokeweight=".5pt">
                <v:textbox inset="0,0,0,0">
                  <w:txbxContent>
                    <w:p w14:paraId="245C6DCD" w14:textId="1931ED75" w:rsidR="00737C7E" w:rsidRPr="00526152" w:rsidRDefault="00737C7E" w:rsidP="00737C7E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檢測時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側光的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設定值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92CBC62" wp14:editId="5936172F">
                <wp:simplePos x="0" y="0"/>
                <wp:positionH relativeFrom="column">
                  <wp:posOffset>3028950</wp:posOffset>
                </wp:positionH>
                <wp:positionV relativeFrom="paragraph">
                  <wp:posOffset>1466850</wp:posOffset>
                </wp:positionV>
                <wp:extent cx="2760453" cy="179514"/>
                <wp:effectExtent l="0" t="0" r="1905" b="0"/>
                <wp:wrapNone/>
                <wp:docPr id="2071623988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7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EAB32" w14:textId="554D5E58" w:rsidR="00737C7E" w:rsidRPr="00526152" w:rsidRDefault="00737C7E" w:rsidP="00737C7E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檢測時，下直徑光源的設定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BC62" id="_x0000_s1126" type="#_x0000_t202" style="position:absolute;left:0;text-align:left;margin-left:238.5pt;margin-top:115.5pt;width:217.35pt;height:14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" fillcolor="white [3212]" stroked="f" strokeweight=".5pt">
                <v:textbox inset="0,0,0,0">
                  <w:txbxContent>
                    <w:p w14:paraId="7D8EAB32" w14:textId="554D5E58" w:rsidR="00737C7E" w:rsidRPr="00526152" w:rsidRDefault="00737C7E" w:rsidP="00737C7E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檢測時，下直徑光源的設定值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ED9448" wp14:editId="689325E0">
                <wp:simplePos x="0" y="0"/>
                <wp:positionH relativeFrom="column">
                  <wp:posOffset>3028950</wp:posOffset>
                </wp:positionH>
                <wp:positionV relativeFrom="paragraph">
                  <wp:posOffset>1289050</wp:posOffset>
                </wp:positionV>
                <wp:extent cx="2760453" cy="179514"/>
                <wp:effectExtent l="0" t="0" r="1905" b="0"/>
                <wp:wrapNone/>
                <wp:docPr id="339610399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7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6DCA88" w14:textId="1EDFC0EB" w:rsidR="00737C7E" w:rsidRPr="00526152" w:rsidRDefault="00737C7E" w:rsidP="00737C7E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檢測時，上直徑光源的設定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9448" id="_x0000_s1127" type="#_x0000_t202" style="position:absolute;left:0;text-align:left;margin-left:238.5pt;margin-top:101.5pt;width:217.35pt;height:14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" fillcolor="white [3212]" stroked="f" strokeweight=".5pt">
                <v:textbox inset="0,0,0,0">
                  <w:txbxContent>
                    <w:p w14:paraId="3D6DCA88" w14:textId="1EDFC0EB" w:rsidR="00737C7E" w:rsidRPr="00526152" w:rsidRDefault="00737C7E" w:rsidP="00737C7E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檢測時，上直徑光源的設定值。</w:t>
                      </w:r>
                    </w:p>
                  </w:txbxContent>
                </v:textbox>
              </v:shape>
            </w:pict>
          </mc:Fallback>
        </mc:AlternateContent>
      </w:r>
      <w:r w:rsidR="00526152">
        <w:rPr>
          <w:noProof/>
        </w:rPr>
        <w:drawing>
          <wp:inline distT="0" distB="0" distL="0" distR="0" wp14:anchorId="03138F3D" wp14:editId="680E36BB">
            <wp:extent cx="4838700" cy="5368076"/>
            <wp:effectExtent l="0" t="0" r="0" b="4445"/>
            <wp:docPr id="17513415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41547" name=""/>
                    <pic:cNvPicPr/>
                  </pic:nvPicPr>
                  <pic:blipFill rotWithShape="1">
                    <a:blip r:embed="rId12"/>
                    <a:srcRect l="982" t="1217" r="15273"/>
                    <a:stretch/>
                  </pic:blipFill>
                  <pic:spPr bwMode="auto">
                    <a:xfrm>
                      <a:off x="0" y="0"/>
                      <a:ext cx="4841431" cy="537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42ABE" w14:textId="0EAEC264" w:rsidR="00526152" w:rsidRPr="00526152" w:rsidRDefault="00526152" w:rsidP="00526152">
      <w:pPr>
        <w:pStyle w:val="a3"/>
        <w:widowControl/>
        <w:ind w:leftChars="0"/>
        <w:rPr>
          <w:rFonts w:ascii="微軟正黑體" w:eastAsia="微軟正黑體" w:hAnsi="微軟正黑體" w:hint="eastAsia"/>
          <w:sz w:val="20"/>
          <w:szCs w:val="20"/>
        </w:rPr>
      </w:pPr>
    </w:p>
    <w:p w14:paraId="7E243C17" w14:textId="2333FD98" w:rsidR="000D6F0E" w:rsidRDefault="000D6F0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6A7077DB" w14:textId="75361C20" w:rsidR="006E4591" w:rsidRPr="00526152" w:rsidRDefault="008F294F" w:rsidP="00526152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5163CF00" wp14:editId="077C30EB">
            <wp:simplePos x="0" y="0"/>
            <wp:positionH relativeFrom="column">
              <wp:posOffset>-787400</wp:posOffset>
            </wp:positionH>
            <wp:positionV relativeFrom="paragraph">
              <wp:posOffset>254000</wp:posOffset>
            </wp:positionV>
            <wp:extent cx="5008245" cy="6826885"/>
            <wp:effectExtent l="0" t="0" r="1905" b="0"/>
            <wp:wrapThrough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hrough>
            <wp:docPr id="15330321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321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52">
        <w:rPr>
          <w:rFonts w:ascii="微軟正黑體" w:eastAsia="微軟正黑體" w:hAnsi="微軟正黑體" w:hint="eastAsia"/>
          <w:sz w:val="20"/>
          <w:szCs w:val="20"/>
        </w:rPr>
        <w:t>機台參數設置</w:t>
      </w:r>
    </w:p>
    <w:p w14:paraId="6C880B25" w14:textId="0193EF6C" w:rsidR="006E4591" w:rsidRPr="00A709D4" w:rsidRDefault="008F294F" w:rsidP="006E4591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5D24099" wp14:editId="0668F895">
                <wp:simplePos x="0" y="0"/>
                <wp:positionH relativeFrom="column">
                  <wp:posOffset>2971800</wp:posOffset>
                </wp:positionH>
                <wp:positionV relativeFrom="paragraph">
                  <wp:posOffset>3841750</wp:posOffset>
                </wp:positionV>
                <wp:extent cx="285750" cy="165100"/>
                <wp:effectExtent l="38100" t="38100" r="19050" b="25400"/>
                <wp:wrapNone/>
                <wp:docPr id="1055252608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165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A69E" id="直線單箭頭接點 147" o:spid="_x0000_s1026" type="#_x0000_t32" style="position:absolute;margin-left:234pt;margin-top:302.5pt;width:22.5pt;height:13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ECF5659" wp14:editId="3283F84F">
                <wp:simplePos x="0" y="0"/>
                <wp:positionH relativeFrom="column">
                  <wp:posOffset>3270250</wp:posOffset>
                </wp:positionH>
                <wp:positionV relativeFrom="paragraph">
                  <wp:posOffset>3962400</wp:posOffset>
                </wp:positionV>
                <wp:extent cx="3001645" cy="179070"/>
                <wp:effectExtent l="0" t="0" r="8255" b="0"/>
                <wp:wrapNone/>
                <wp:docPr id="1704371528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285F" w14:textId="06F7B66A" w:rsidR="008F294F" w:rsidRPr="00526152" w:rsidRDefault="008F294F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上報MES最大缺陷數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5659" id="_x0000_s1128" type="#_x0000_t202" style="position:absolute;margin-left:257.5pt;margin-top:312pt;width:236.35pt;height:14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" fillcolor="white [3212]" stroked="f" strokeweight=".5pt">
                <v:textbox style="mso-fit-shape-to-text:t" inset="0,0,0,0">
                  <w:txbxContent>
                    <w:p w14:paraId="2561285F" w14:textId="06F7B66A" w:rsidR="008F294F" w:rsidRPr="00526152" w:rsidRDefault="008F294F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上報MES最大缺陷數量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B0025A5" wp14:editId="3FA6F1B5">
                <wp:simplePos x="0" y="0"/>
                <wp:positionH relativeFrom="column">
                  <wp:posOffset>2971800</wp:posOffset>
                </wp:positionH>
                <wp:positionV relativeFrom="paragraph">
                  <wp:posOffset>3639185</wp:posOffset>
                </wp:positionV>
                <wp:extent cx="234950" cy="45719"/>
                <wp:effectExtent l="38100" t="57150" r="12700" b="50165"/>
                <wp:wrapNone/>
                <wp:docPr id="226079333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F2D8" id="直線單箭頭接點 147" o:spid="_x0000_s1026" type="#_x0000_t32" style="position:absolute;margin-left:234pt;margin-top:286.55pt;width:18.5pt;height:3.6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DC150E" wp14:editId="48B7744C">
                <wp:simplePos x="0" y="0"/>
                <wp:positionH relativeFrom="column">
                  <wp:posOffset>3238500</wp:posOffset>
                </wp:positionH>
                <wp:positionV relativeFrom="paragraph">
                  <wp:posOffset>3581400</wp:posOffset>
                </wp:positionV>
                <wp:extent cx="3001645" cy="179070"/>
                <wp:effectExtent l="0" t="0" r="8255" b="0"/>
                <wp:wrapNone/>
                <wp:docPr id="260352895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1D5FF" w14:textId="73103383" w:rsidR="008F294F" w:rsidRPr="00526152" w:rsidRDefault="008F294F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判斷載台停止時，設備是否進行校正步驟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若載台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停止時位置大於設定值，則非校正步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150E" id="_x0000_s1129" type="#_x0000_t202" style="position:absolute;margin-left:255pt;margin-top:282pt;width:236.35pt;height:14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" fillcolor="white [3212]" stroked="f" strokeweight=".5pt">
                <v:textbox style="mso-fit-shape-to-text:t" inset="0,0,0,0">
                  <w:txbxContent>
                    <w:p w14:paraId="78D1D5FF" w14:textId="73103383" w:rsidR="008F294F" w:rsidRPr="00526152" w:rsidRDefault="008F294F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判斷載台停止時，設備是否進行校正步驟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若載台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停止時位置大於設定值，則非校正步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AA8D226" wp14:editId="16DFD9DB">
                <wp:simplePos x="0" y="0"/>
                <wp:positionH relativeFrom="column">
                  <wp:posOffset>3149600</wp:posOffset>
                </wp:positionH>
                <wp:positionV relativeFrom="paragraph">
                  <wp:posOffset>3276600</wp:posOffset>
                </wp:positionV>
                <wp:extent cx="234950" cy="45719"/>
                <wp:effectExtent l="38100" t="57150" r="12700" b="50165"/>
                <wp:wrapNone/>
                <wp:docPr id="735109672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58E1" id="直線單箭頭接點 147" o:spid="_x0000_s1026" type="#_x0000_t32" style="position:absolute;margin-left:248pt;margin-top:258pt;width:18.5pt;height:3.6pt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6CBD383" wp14:editId="7DDDC01E">
                <wp:simplePos x="0" y="0"/>
                <wp:positionH relativeFrom="column">
                  <wp:posOffset>3429000</wp:posOffset>
                </wp:positionH>
                <wp:positionV relativeFrom="paragraph">
                  <wp:posOffset>3232150</wp:posOffset>
                </wp:positionV>
                <wp:extent cx="3001645" cy="179070"/>
                <wp:effectExtent l="0" t="0" r="8255" b="0"/>
                <wp:wrapNone/>
                <wp:docPr id="144459900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6C145" w14:textId="41AFE26B" w:rsidR="008F294F" w:rsidRPr="00526152" w:rsidRDefault="008F294F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異常發生時，若開啟則蜂鳴器則發出聲音提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BD383" id="_x0000_s1130" type="#_x0000_t202" style="position:absolute;margin-left:270pt;margin-top:254.5pt;width:236.35pt;height:14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" fillcolor="white [3212]" stroked="f" strokeweight=".5pt">
                <v:textbox style="mso-fit-shape-to-text:t" inset="0,0,0,0">
                  <w:txbxContent>
                    <w:p w14:paraId="75F6C145" w14:textId="41AFE26B" w:rsidR="008F294F" w:rsidRPr="00526152" w:rsidRDefault="008F294F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異常發生時，若開啟則蜂鳴器則發出聲音提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1B83D2A" wp14:editId="35CF566D">
                <wp:simplePos x="0" y="0"/>
                <wp:positionH relativeFrom="column">
                  <wp:posOffset>3429000</wp:posOffset>
                </wp:positionH>
                <wp:positionV relativeFrom="paragraph">
                  <wp:posOffset>3022600</wp:posOffset>
                </wp:positionV>
                <wp:extent cx="3001645" cy="179070"/>
                <wp:effectExtent l="0" t="0" r="8255" b="0"/>
                <wp:wrapNone/>
                <wp:docPr id="1264000510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814E4" w14:textId="6C7E064D" w:rsidR="008F294F" w:rsidRPr="00526152" w:rsidRDefault="008F294F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發生軟體不可控異常時，是否顯示異常畫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3D2A" id="_x0000_s1131" type="#_x0000_t202" style="position:absolute;margin-left:270pt;margin-top:238pt;width:236.35pt;height:14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" fillcolor="white [3212]" stroked="f" strokeweight=".5pt">
                <v:textbox style="mso-fit-shape-to-text:t" inset="0,0,0,0">
                  <w:txbxContent>
                    <w:p w14:paraId="255814E4" w14:textId="6C7E064D" w:rsidR="008F294F" w:rsidRPr="00526152" w:rsidRDefault="008F294F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發生軟體不可控異常時，是否顯示異常畫面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2FA9763" wp14:editId="076CAC17">
                <wp:simplePos x="0" y="0"/>
                <wp:positionH relativeFrom="column">
                  <wp:posOffset>3149600</wp:posOffset>
                </wp:positionH>
                <wp:positionV relativeFrom="paragraph">
                  <wp:posOffset>3054985</wp:posOffset>
                </wp:positionV>
                <wp:extent cx="234950" cy="45719"/>
                <wp:effectExtent l="38100" t="57150" r="12700" b="50165"/>
                <wp:wrapNone/>
                <wp:docPr id="66976718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9DE5" id="直線單箭頭接點 147" o:spid="_x0000_s1026" type="#_x0000_t32" style="position:absolute;margin-left:248pt;margin-top:240.55pt;width:18.5pt;height:3.6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D2CF8B4" wp14:editId="06D336BD">
                <wp:simplePos x="0" y="0"/>
                <wp:positionH relativeFrom="column">
                  <wp:posOffset>3492500</wp:posOffset>
                </wp:positionH>
                <wp:positionV relativeFrom="paragraph">
                  <wp:posOffset>2781300</wp:posOffset>
                </wp:positionV>
                <wp:extent cx="177800" cy="76200"/>
                <wp:effectExtent l="38100" t="0" r="31750" b="57150"/>
                <wp:wrapNone/>
                <wp:docPr id="75195285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E8DE9" id="直線單箭頭接點 147" o:spid="_x0000_s1026" type="#_x0000_t32" style="position:absolute;margin-left:275pt;margin-top:219pt;width:14pt;height:6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8EA0B49" wp14:editId="2CAB0206">
                <wp:simplePos x="0" y="0"/>
                <wp:positionH relativeFrom="column">
                  <wp:posOffset>3672840</wp:posOffset>
                </wp:positionH>
                <wp:positionV relativeFrom="paragraph">
                  <wp:posOffset>2624455</wp:posOffset>
                </wp:positionV>
                <wp:extent cx="2760453" cy="179514"/>
                <wp:effectExtent l="0" t="0" r="1905" b="0"/>
                <wp:wrapNone/>
                <wp:docPr id="603076849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7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A83D8" w14:textId="30DBB014" w:rsidR="008F294F" w:rsidRPr="00526152" w:rsidRDefault="008F294F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選擇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ContinueProcess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，發生異常時，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  <w:sz w:val="22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若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再次入料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繼續檢測運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0B49" id="_x0000_s1132" type="#_x0000_t202" style="position:absolute;margin-left:289.2pt;margin-top:206.65pt;width:217.35pt;height:14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" fillcolor="white [3212]" stroked="f" strokeweight=".5pt">
                <v:textbox style="mso-fit-shape-to-text:t" inset="0,0,0,0">
                  <w:txbxContent>
                    <w:p w14:paraId="441A83D8" w14:textId="30DBB014" w:rsidR="008F294F" w:rsidRPr="00526152" w:rsidRDefault="008F294F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選擇</w:t>
                      </w:r>
                      <w:proofErr w:type="spell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ContinueProcess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，發生異常時，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  <w:sz w:val="22"/>
                          <w:szCs w:val="20"/>
                        </w:rPr>
                        <w:br/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再次入料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繼續檢測運行。</w:t>
                      </w:r>
                    </w:p>
                  </w:txbxContent>
                </v:textbox>
              </v:shape>
            </w:pict>
          </mc:Fallback>
        </mc:AlternateContent>
      </w:r>
      <w:r w:rsidR="0052615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68328C6" wp14:editId="04F66D15">
                <wp:simplePos x="0" y="0"/>
                <wp:positionH relativeFrom="column">
                  <wp:posOffset>2918460</wp:posOffset>
                </wp:positionH>
                <wp:positionV relativeFrom="paragraph">
                  <wp:posOffset>2361183</wp:posOffset>
                </wp:positionV>
                <wp:extent cx="2760453" cy="179514"/>
                <wp:effectExtent l="0" t="0" r="1905" b="0"/>
                <wp:wrapNone/>
                <wp:docPr id="2065282205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7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186F96" w14:textId="0B710262" w:rsidR="00526152" w:rsidRPr="00526152" w:rsidRDefault="00526152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52615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若開啟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則儲</w:t>
                            </w:r>
                            <w:r w:rsidR="008F294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存結果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28C6" id="_x0000_s1133" type="#_x0000_t202" style="position:absolute;margin-left:229.8pt;margin-top:185.9pt;width:217.35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" fillcolor="white [3212]" stroked="f" strokeweight=".5pt">
                <v:textbox inset="0,0,0,0">
                  <w:txbxContent>
                    <w:p w14:paraId="10186F96" w14:textId="0B710262" w:rsidR="00526152" w:rsidRPr="00526152" w:rsidRDefault="00526152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 w:rsidRPr="00526152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若開啟，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則儲</w:t>
                      </w:r>
                      <w:r w:rsidR="008F294F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存結果圖</w:t>
                      </w:r>
                    </w:p>
                  </w:txbxContent>
                </v:textbox>
              </v:shape>
            </w:pict>
          </mc:Fallback>
        </mc:AlternateContent>
      </w:r>
      <w:r w:rsidR="0052615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417C0EF" wp14:editId="71FDD75A">
                <wp:simplePos x="0" y="0"/>
                <wp:positionH relativeFrom="column">
                  <wp:posOffset>2918460</wp:posOffset>
                </wp:positionH>
                <wp:positionV relativeFrom="paragraph">
                  <wp:posOffset>1974441</wp:posOffset>
                </wp:positionV>
                <wp:extent cx="2760453" cy="179514"/>
                <wp:effectExtent l="0" t="0" r="1905" b="0"/>
                <wp:wrapNone/>
                <wp:docPr id="1837289309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7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DB54C" w14:textId="3F956C8B" w:rsidR="00526152" w:rsidRPr="00526152" w:rsidRDefault="00526152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52615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若開啟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則儲存原圖(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LineScan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-上下直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0EF" id="_x0000_s1134" type="#_x0000_t202" style="position:absolute;margin-left:229.8pt;margin-top:155.45pt;width:217.35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" fillcolor="white [3212]" stroked="f" strokeweight=".5pt">
                <v:textbox inset="0,0,0,0">
                  <w:txbxContent>
                    <w:p w14:paraId="0DDDB54C" w14:textId="3F956C8B" w:rsidR="00526152" w:rsidRPr="00526152" w:rsidRDefault="00526152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 w:rsidRPr="00526152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若開啟，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則儲存原圖(</w:t>
                      </w:r>
                      <w:proofErr w:type="spell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LineScan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-上下直徑)</w:t>
                      </w:r>
                    </w:p>
                  </w:txbxContent>
                </v:textbox>
              </v:shape>
            </w:pict>
          </mc:Fallback>
        </mc:AlternateContent>
      </w:r>
      <w:r w:rsidR="0052615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0A1760" wp14:editId="346E8DF3">
                <wp:simplePos x="0" y="0"/>
                <wp:positionH relativeFrom="column">
                  <wp:posOffset>2918460</wp:posOffset>
                </wp:positionH>
                <wp:positionV relativeFrom="paragraph">
                  <wp:posOffset>1789917</wp:posOffset>
                </wp:positionV>
                <wp:extent cx="2760453" cy="179514"/>
                <wp:effectExtent l="0" t="0" r="1905" b="0"/>
                <wp:wrapNone/>
                <wp:docPr id="519279785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7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B9B55" w14:textId="0C2909B4" w:rsidR="00526152" w:rsidRPr="00526152" w:rsidRDefault="00526152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52615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若開啟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則儲存原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1760" id="_x0000_s1135" type="#_x0000_t202" style="position:absolute;margin-left:229.8pt;margin-top:140.95pt;width:217.3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" fillcolor="white [3212]" stroked="f" strokeweight=".5pt">
                <v:textbox inset="0,0,0,0">
                  <w:txbxContent>
                    <w:p w14:paraId="27BB9B55" w14:textId="0C2909B4" w:rsidR="00526152" w:rsidRPr="00526152" w:rsidRDefault="00526152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 w:rsidRPr="00526152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若開啟，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則儲存原圖</w:t>
                      </w:r>
                    </w:p>
                  </w:txbxContent>
                </v:textbox>
              </v:shape>
            </w:pict>
          </mc:Fallback>
        </mc:AlternateContent>
      </w:r>
      <w:r w:rsidR="00526152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072155" wp14:editId="1A6428D5">
                <wp:simplePos x="0" y="0"/>
                <wp:positionH relativeFrom="column">
                  <wp:posOffset>2918460</wp:posOffset>
                </wp:positionH>
                <wp:positionV relativeFrom="paragraph">
                  <wp:posOffset>1196235</wp:posOffset>
                </wp:positionV>
                <wp:extent cx="2760453" cy="179514"/>
                <wp:effectExtent l="0" t="0" r="1905" b="0"/>
                <wp:wrapNone/>
                <wp:docPr id="721238366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453" cy="179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30590" w14:textId="0D9955F8" w:rsidR="00526152" w:rsidRPr="00526152" w:rsidRDefault="00526152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52615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若開啟，ONLINE時自動啟動檢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2155" id="_x0000_s1136" type="#_x0000_t202" style="position:absolute;margin-left:229.8pt;margin-top:94.2pt;width:217.35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" fillcolor="white [3212]" stroked="f" strokeweight=".5pt">
                <v:textbox inset="0,0,0,0">
                  <w:txbxContent>
                    <w:p w14:paraId="3E730590" w14:textId="0D9955F8" w:rsidR="00526152" w:rsidRPr="00526152" w:rsidRDefault="00526152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 w:rsidRPr="00526152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若開啟，ONLINE時自動啟動檢測</w:t>
                      </w:r>
                    </w:p>
                  </w:txbxContent>
                </v:textbox>
              </v:shape>
            </w:pict>
          </mc:Fallback>
        </mc:AlternateContent>
      </w:r>
      <w:r w:rsidRPr="008F294F">
        <w:rPr>
          <w:noProof/>
        </w:rPr>
        <w:t xml:space="preserve"> </w:t>
      </w:r>
    </w:p>
    <w:p w14:paraId="09FB75BA" w14:textId="6449FCA7" w:rsidR="000D6F0E" w:rsidRDefault="00737C7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30250F8" wp14:editId="7511771B">
                <wp:simplePos x="0" y="0"/>
                <wp:positionH relativeFrom="column">
                  <wp:posOffset>3236595</wp:posOffset>
                </wp:positionH>
                <wp:positionV relativeFrom="paragraph">
                  <wp:posOffset>5410200</wp:posOffset>
                </wp:positionV>
                <wp:extent cx="3001645" cy="179070"/>
                <wp:effectExtent l="0" t="0" r="8255" b="0"/>
                <wp:wrapNone/>
                <wp:docPr id="1980977761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6792D" w14:textId="2BA2FBAE" w:rsidR="00737C7E" w:rsidRPr="00526152" w:rsidRDefault="00737C7E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等待MES上報回復的逾時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50F8" id="_x0000_s1137" type="#_x0000_t202" style="position:absolute;margin-left:254.85pt;margin-top:426pt;width:236.35pt;height:14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" fillcolor="white [3212]" stroked="f" strokeweight=".5pt">
                <v:textbox style="mso-fit-shape-to-text:t" inset="0,0,0,0">
                  <w:txbxContent>
                    <w:p w14:paraId="7826792D" w14:textId="2BA2FBAE" w:rsidR="00737C7E" w:rsidRPr="00526152" w:rsidRDefault="00737C7E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等待MES上報回復的逾時設定</w:t>
                      </w:r>
                    </w:p>
                  </w:txbxContent>
                </v:textbox>
              </v:shape>
            </w:pict>
          </mc:Fallback>
        </mc:AlternateContent>
      </w:r>
      <w:r w:rsidR="008F294F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E94126B" wp14:editId="09EA5D81">
                <wp:simplePos x="0" y="0"/>
                <wp:positionH relativeFrom="column">
                  <wp:posOffset>3238500</wp:posOffset>
                </wp:positionH>
                <wp:positionV relativeFrom="paragraph">
                  <wp:posOffset>4394200</wp:posOffset>
                </wp:positionV>
                <wp:extent cx="3001645" cy="179070"/>
                <wp:effectExtent l="0" t="0" r="8255" b="0"/>
                <wp:wrapNone/>
                <wp:docPr id="522554226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3436B4" w14:textId="7FE42196" w:rsidR="008F294F" w:rsidRPr="00526152" w:rsidRDefault="008F294F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入料至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台開始旋轉的逾時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126B" id="_x0000_s1138" type="#_x0000_t202" style="position:absolute;margin-left:255pt;margin-top:346pt;width:236.35pt;height:14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" fillcolor="white [3212]" stroked="f" strokeweight=".5pt">
                <v:textbox style="mso-fit-shape-to-text:t" inset="0,0,0,0">
                  <w:txbxContent>
                    <w:p w14:paraId="183436B4" w14:textId="7FE42196" w:rsidR="008F294F" w:rsidRPr="00526152" w:rsidRDefault="008F294F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入料至載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台開始旋轉的逾時設定</w:t>
                      </w:r>
                    </w:p>
                  </w:txbxContent>
                </v:textbox>
              </v:shape>
            </w:pict>
          </mc:Fallback>
        </mc:AlternateContent>
      </w:r>
      <w:r w:rsidR="008F294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CBB5F8" wp14:editId="58B317D4">
                <wp:simplePos x="0" y="0"/>
                <wp:positionH relativeFrom="column">
                  <wp:posOffset>3238500</wp:posOffset>
                </wp:positionH>
                <wp:positionV relativeFrom="paragraph">
                  <wp:posOffset>4813300</wp:posOffset>
                </wp:positionV>
                <wp:extent cx="3001645" cy="179070"/>
                <wp:effectExtent l="0" t="0" r="8255" b="0"/>
                <wp:wrapNone/>
                <wp:docPr id="2022427902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9B518" w14:textId="633859AD" w:rsidR="008F294F" w:rsidRPr="00526152" w:rsidRDefault="008F294F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研磨前後檢測的逾時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B5F8" id="_x0000_s1139" type="#_x0000_t202" style="position:absolute;margin-left:255pt;margin-top:379pt;width:236.35pt;height:14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" fillcolor="white [3212]" stroked="f" strokeweight=".5pt">
                <v:textbox style="mso-fit-shape-to-text:t" inset="0,0,0,0">
                  <w:txbxContent>
                    <w:p w14:paraId="1A29B518" w14:textId="633859AD" w:rsidR="008F294F" w:rsidRPr="00526152" w:rsidRDefault="008F294F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研磨前後檢測的逾時設定</w:t>
                      </w:r>
                    </w:p>
                  </w:txbxContent>
                </v:textbox>
              </v:shape>
            </w:pict>
          </mc:Fallback>
        </mc:AlternateContent>
      </w:r>
      <w:r w:rsidR="008F294F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D35A01" wp14:editId="36FCD40C">
                <wp:simplePos x="0" y="0"/>
                <wp:positionH relativeFrom="column">
                  <wp:posOffset>3232150</wp:posOffset>
                </wp:positionH>
                <wp:positionV relativeFrom="paragraph">
                  <wp:posOffset>5022850</wp:posOffset>
                </wp:positionV>
                <wp:extent cx="3001645" cy="179070"/>
                <wp:effectExtent l="0" t="0" r="8255" b="0"/>
                <wp:wrapNone/>
                <wp:docPr id="319202982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F22A6" w14:textId="5801C00C" w:rsidR="008F294F" w:rsidRPr="00526152" w:rsidRDefault="008F294F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開始取像至取像完成的逾時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5A01" id="_x0000_s1140" type="#_x0000_t202" style="position:absolute;margin-left:254.5pt;margin-top:395.5pt;width:236.35pt;height:14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" fillcolor="white [3212]" stroked="f" strokeweight=".5pt">
                <v:textbox style="mso-fit-shape-to-text:t" inset="0,0,0,0">
                  <w:txbxContent>
                    <w:p w14:paraId="2C1F22A6" w14:textId="5801C00C" w:rsidR="008F294F" w:rsidRPr="00526152" w:rsidRDefault="008F294F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開始取像至取像完成的逾時設定</w:t>
                      </w:r>
                    </w:p>
                  </w:txbxContent>
                </v:textbox>
              </v:shape>
            </w:pict>
          </mc:Fallback>
        </mc:AlternateContent>
      </w:r>
      <w:r w:rsidR="008F294F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AB5B0F8" wp14:editId="47BBCA61">
                <wp:simplePos x="0" y="0"/>
                <wp:positionH relativeFrom="column">
                  <wp:posOffset>3230245</wp:posOffset>
                </wp:positionH>
                <wp:positionV relativeFrom="paragraph">
                  <wp:posOffset>5219700</wp:posOffset>
                </wp:positionV>
                <wp:extent cx="3001645" cy="179070"/>
                <wp:effectExtent l="0" t="0" r="8255" b="0"/>
                <wp:wrapNone/>
                <wp:docPr id="2012985505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C2BAE" w14:textId="0105F9B9" w:rsidR="008F294F" w:rsidRPr="00526152" w:rsidRDefault="00737C7E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等待完成檢測流程</w:t>
                            </w:r>
                            <w:r w:rsidR="008F294F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的逾時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B0F8" id="_x0000_s1141" type="#_x0000_t202" style="position:absolute;margin-left:254.35pt;margin-top:411pt;width:236.35pt;height:14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" fillcolor="white [3212]" stroked="f" strokeweight=".5pt">
                <v:textbox style="mso-fit-shape-to-text:t" inset="0,0,0,0">
                  <w:txbxContent>
                    <w:p w14:paraId="605C2BAE" w14:textId="0105F9B9" w:rsidR="008F294F" w:rsidRPr="00526152" w:rsidRDefault="00737C7E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等待完成檢測流程</w:t>
                      </w:r>
                      <w:r w:rsidR="008F294F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的逾時設定</w:t>
                      </w:r>
                    </w:p>
                  </w:txbxContent>
                </v:textbox>
              </v:shape>
            </w:pict>
          </mc:Fallback>
        </mc:AlternateContent>
      </w:r>
      <w:r w:rsidR="008F294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11BF15" wp14:editId="79B02E27">
                <wp:simplePos x="0" y="0"/>
                <wp:positionH relativeFrom="column">
                  <wp:posOffset>3238500</wp:posOffset>
                </wp:positionH>
                <wp:positionV relativeFrom="paragraph">
                  <wp:posOffset>4603750</wp:posOffset>
                </wp:positionV>
                <wp:extent cx="3001645" cy="179070"/>
                <wp:effectExtent l="0" t="0" r="8255" b="0"/>
                <wp:wrapNone/>
                <wp:docPr id="529098843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1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51A8E" w14:textId="19EF956B" w:rsidR="008F294F" w:rsidRPr="00526152" w:rsidRDefault="008F294F" w:rsidP="00526152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載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運轉至載台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停止的逾時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BF15" id="_x0000_s1142" type="#_x0000_t202" style="position:absolute;margin-left:255pt;margin-top:362.5pt;width:236.35pt;height:14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" fillcolor="white [3212]" stroked="f" strokeweight=".5pt">
                <v:textbox style="mso-fit-shape-to-text:t" inset="0,0,0,0">
                  <w:txbxContent>
                    <w:p w14:paraId="7D451A8E" w14:textId="19EF956B" w:rsidR="008F294F" w:rsidRPr="00526152" w:rsidRDefault="008F294F" w:rsidP="00526152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載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運轉至載台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停止的逾時設定</w:t>
                      </w:r>
                    </w:p>
                  </w:txbxContent>
                </v:textbox>
              </v:shape>
            </w:pict>
          </mc:Fallback>
        </mc:AlternateContent>
      </w:r>
      <w:r w:rsidR="000D6F0E">
        <w:rPr>
          <w:rFonts w:ascii="微軟正黑體" w:eastAsia="微軟正黑體" w:hAnsi="微軟正黑體"/>
          <w:sz w:val="20"/>
          <w:szCs w:val="20"/>
        </w:rPr>
        <w:br w:type="page"/>
      </w:r>
    </w:p>
    <w:p w14:paraId="27151385" w14:textId="78B96DD7" w:rsidR="006E4591" w:rsidRPr="00F54CCA" w:rsidRDefault="00F54CCA" w:rsidP="00F54CCA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相機參數設定</w:t>
      </w:r>
    </w:p>
    <w:p w14:paraId="488FDDF3" w14:textId="4EBF42EB" w:rsidR="006E4591" w:rsidRDefault="007B745A" w:rsidP="006E4591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C4EBA9" wp14:editId="66C1BF16">
                <wp:simplePos x="0" y="0"/>
                <wp:positionH relativeFrom="column">
                  <wp:posOffset>3263265</wp:posOffset>
                </wp:positionH>
                <wp:positionV relativeFrom="paragraph">
                  <wp:posOffset>1112824</wp:posOffset>
                </wp:positionV>
                <wp:extent cx="1097280" cy="198755"/>
                <wp:effectExtent l="0" t="0" r="7620" b="0"/>
                <wp:wrapNone/>
                <wp:docPr id="252354337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5C6A1" w14:textId="1AA5F374" w:rsidR="007B745A" w:rsidRPr="00526152" w:rsidRDefault="007B745A" w:rsidP="00F54CCA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相機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EBA9" id="_x0000_s1143" type="#_x0000_t202" style="position:absolute;margin-left:256.95pt;margin-top:87.6pt;width:86.4pt;height:15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" fillcolor="white [3212]" stroked="f" strokeweight=".5pt">
                <v:textbox inset="0,0,0,0">
                  <w:txbxContent>
                    <w:p w14:paraId="3BB5C6A1" w14:textId="1AA5F374" w:rsidR="007B745A" w:rsidRPr="00526152" w:rsidRDefault="007B745A" w:rsidP="00F54CCA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相機名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2BC8788" wp14:editId="3ADCC278">
                <wp:simplePos x="0" y="0"/>
                <wp:positionH relativeFrom="column">
                  <wp:posOffset>2987510</wp:posOffset>
                </wp:positionH>
                <wp:positionV relativeFrom="paragraph">
                  <wp:posOffset>1165473</wp:posOffset>
                </wp:positionV>
                <wp:extent cx="231222" cy="45719"/>
                <wp:effectExtent l="38100" t="38100" r="16510" b="88265"/>
                <wp:wrapNone/>
                <wp:docPr id="533364904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22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6D42" id="直線單箭頭接點 147" o:spid="_x0000_s1026" type="#_x0000_t32" style="position:absolute;margin-left:235.25pt;margin-top:91.75pt;width:18.2pt;height:3.6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10FE1B4" wp14:editId="4D67B6D4">
                <wp:simplePos x="0" y="0"/>
                <wp:positionH relativeFrom="column">
                  <wp:posOffset>2662059</wp:posOffset>
                </wp:positionH>
                <wp:positionV relativeFrom="paragraph">
                  <wp:posOffset>1620548</wp:posOffset>
                </wp:positionV>
                <wp:extent cx="231222" cy="45719"/>
                <wp:effectExtent l="38100" t="38100" r="16510" b="88265"/>
                <wp:wrapNone/>
                <wp:docPr id="1194046440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22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238" id="直線單箭頭接點 147" o:spid="_x0000_s1026" type="#_x0000_t32" style="position:absolute;margin-left:209.6pt;margin-top:127.6pt;width:18.2pt;height:3.6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9343E49" wp14:editId="2990D87D">
                <wp:simplePos x="0" y="0"/>
                <wp:positionH relativeFrom="column">
                  <wp:posOffset>2630805</wp:posOffset>
                </wp:positionH>
                <wp:positionV relativeFrom="paragraph">
                  <wp:posOffset>2503474</wp:posOffset>
                </wp:positionV>
                <wp:extent cx="231222" cy="45719"/>
                <wp:effectExtent l="38100" t="38100" r="16510" b="88265"/>
                <wp:wrapNone/>
                <wp:docPr id="688719931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22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3A35" id="直線單箭頭接點 147" o:spid="_x0000_s1026" type="#_x0000_t32" style="position:absolute;margin-left:207.15pt;margin-top:197.1pt;width:18.2pt;height:3.6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EE3464" wp14:editId="05A890FF">
                <wp:simplePos x="0" y="0"/>
                <wp:positionH relativeFrom="column">
                  <wp:posOffset>2898444</wp:posOffset>
                </wp:positionH>
                <wp:positionV relativeFrom="paragraph">
                  <wp:posOffset>2454910</wp:posOffset>
                </wp:positionV>
                <wp:extent cx="1097280" cy="198755"/>
                <wp:effectExtent l="0" t="0" r="7620" b="0"/>
                <wp:wrapNone/>
                <wp:docPr id="50166911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1342A" w14:textId="3574219A" w:rsidR="007B745A" w:rsidRPr="00526152" w:rsidRDefault="007B745A" w:rsidP="00F54CCA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像素尺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3464" id="_x0000_s1144" type="#_x0000_t202" style="position:absolute;margin-left:228.2pt;margin-top:193.3pt;width:86.4pt;height:15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" fillcolor="white [3212]" stroked="f" strokeweight=".5pt">
                <v:textbox inset="0,0,0,0">
                  <w:txbxContent>
                    <w:p w14:paraId="6851342A" w14:textId="3574219A" w:rsidR="007B745A" w:rsidRPr="00526152" w:rsidRDefault="007B745A" w:rsidP="00F54CCA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像素尺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F514E8" wp14:editId="26CE8C52">
                <wp:simplePos x="0" y="0"/>
                <wp:positionH relativeFrom="column">
                  <wp:posOffset>2898389</wp:posOffset>
                </wp:positionH>
                <wp:positionV relativeFrom="paragraph">
                  <wp:posOffset>1566545</wp:posOffset>
                </wp:positionV>
                <wp:extent cx="1097280" cy="198755"/>
                <wp:effectExtent l="0" t="0" r="7620" b="0"/>
                <wp:wrapNone/>
                <wp:docPr id="643207196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DBF8B" w14:textId="658E853E" w:rsidR="007B745A" w:rsidRPr="00526152" w:rsidRDefault="007B745A" w:rsidP="00F54CCA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影像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14E8" id="_x0000_s1145" type="#_x0000_t202" style="position:absolute;margin-left:228.2pt;margin-top:123.35pt;width:86.4pt;height:15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" fillcolor="white [3212]" stroked="f" strokeweight=".5pt">
                <v:textbox inset="0,0,0,0">
                  <w:txbxContent>
                    <w:p w14:paraId="1C0DBF8B" w14:textId="658E853E" w:rsidR="007B745A" w:rsidRPr="00526152" w:rsidRDefault="007B745A" w:rsidP="00F54CCA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影像數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F9635F" wp14:editId="0F2CD2DC">
                <wp:simplePos x="0" y="0"/>
                <wp:positionH relativeFrom="column">
                  <wp:posOffset>3072130</wp:posOffset>
                </wp:positionH>
                <wp:positionV relativeFrom="paragraph">
                  <wp:posOffset>1852930</wp:posOffset>
                </wp:positionV>
                <wp:extent cx="1097280" cy="198755"/>
                <wp:effectExtent l="0" t="0" r="7620" b="0"/>
                <wp:wrapNone/>
                <wp:docPr id="1674051583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6C064" w14:textId="066B8CAF" w:rsidR="007B745A" w:rsidRPr="00526152" w:rsidRDefault="007B745A" w:rsidP="00F54CCA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影像尺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635F" id="_x0000_s1146" type="#_x0000_t202" style="position:absolute;margin-left:241.9pt;margin-top:145.9pt;width:86.4pt;height:15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" fillcolor="white [3212]" stroked="f" strokeweight=".5pt">
                <v:textbox inset="0,0,0,0">
                  <w:txbxContent>
                    <w:p w14:paraId="1EB6C064" w14:textId="066B8CAF" w:rsidR="007B745A" w:rsidRPr="00526152" w:rsidRDefault="007B745A" w:rsidP="00F54CCA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影像尺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ED93054" wp14:editId="2999DFD6">
                <wp:simplePos x="0" y="0"/>
                <wp:positionH relativeFrom="column">
                  <wp:posOffset>2820670</wp:posOffset>
                </wp:positionH>
                <wp:positionV relativeFrom="paragraph">
                  <wp:posOffset>1957070</wp:posOffset>
                </wp:positionV>
                <wp:extent cx="183515" cy="151130"/>
                <wp:effectExtent l="38100" t="0" r="26035" b="58420"/>
                <wp:wrapNone/>
                <wp:docPr id="1265828782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90CA" id="直線單箭頭接點 147" o:spid="_x0000_s1026" type="#_x0000_t32" style="position:absolute;margin-left:222.1pt;margin-top:154.1pt;width:14.45pt;height:11.9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936746" wp14:editId="1BA167C3">
                <wp:simplePos x="0" y="0"/>
                <wp:positionH relativeFrom="column">
                  <wp:posOffset>2782487</wp:posOffset>
                </wp:positionH>
                <wp:positionV relativeFrom="paragraph">
                  <wp:posOffset>1854559</wp:posOffset>
                </wp:positionV>
                <wp:extent cx="231140" cy="101600"/>
                <wp:effectExtent l="38100" t="38100" r="16510" b="31750"/>
                <wp:wrapNone/>
                <wp:docPr id="1069739559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40" cy="101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A3E" id="直線單箭頭接點 147" o:spid="_x0000_s1026" type="#_x0000_t32" style="position:absolute;margin-left:219.1pt;margin-top:146.05pt;width:18.2pt;height:8pt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7946494" wp14:editId="303C1DEA">
                <wp:simplePos x="0" y="0"/>
                <wp:positionH relativeFrom="column">
                  <wp:posOffset>4299557</wp:posOffset>
                </wp:positionH>
                <wp:positionV relativeFrom="paragraph">
                  <wp:posOffset>723900</wp:posOffset>
                </wp:positionV>
                <wp:extent cx="281001" cy="152179"/>
                <wp:effectExtent l="38100" t="0" r="24130" b="57785"/>
                <wp:wrapNone/>
                <wp:docPr id="1137281199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001" cy="152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FD53" id="直線單箭頭接點 147" o:spid="_x0000_s1026" type="#_x0000_t32" style="position:absolute;margin-left:338.55pt;margin-top:57pt;width:22.15pt;height:12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 w:rsidR="00F54CCA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A2E581" wp14:editId="556E504D">
                <wp:simplePos x="0" y="0"/>
                <wp:positionH relativeFrom="column">
                  <wp:posOffset>4636991</wp:posOffset>
                </wp:positionH>
                <wp:positionV relativeFrom="paragraph">
                  <wp:posOffset>676910</wp:posOffset>
                </wp:positionV>
                <wp:extent cx="1097280" cy="198783"/>
                <wp:effectExtent l="0" t="0" r="7620" b="0"/>
                <wp:wrapNone/>
                <wp:docPr id="330743977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8404C" w14:textId="5BA8C42E" w:rsidR="00F54CCA" w:rsidRPr="00526152" w:rsidRDefault="007B745A" w:rsidP="00F54CCA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相機參數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檔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路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E581" id="_x0000_s1147" type="#_x0000_t202" style="position:absolute;margin-left:365.1pt;margin-top:53.3pt;width:86.4pt;height:15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" fillcolor="white [3212]" stroked="f" strokeweight=".5pt">
                <v:textbox inset="0,0,0,0">
                  <w:txbxContent>
                    <w:p w14:paraId="7688404C" w14:textId="5BA8C42E" w:rsidR="00F54CCA" w:rsidRPr="00526152" w:rsidRDefault="007B745A" w:rsidP="00F54CCA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相機參數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檔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路徑</w:t>
                      </w:r>
                    </w:p>
                  </w:txbxContent>
                </v:textbox>
              </v:shape>
            </w:pict>
          </mc:Fallback>
        </mc:AlternateContent>
      </w:r>
      <w:r w:rsidR="00F54CCA">
        <w:rPr>
          <w:noProof/>
        </w:rPr>
        <w:drawing>
          <wp:inline distT="0" distB="0" distL="0" distR="0" wp14:anchorId="30D5B5A8" wp14:editId="5C69CB13">
            <wp:extent cx="5518150" cy="2745299"/>
            <wp:effectExtent l="0" t="0" r="6350" b="0"/>
            <wp:docPr id="9227935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3562" name=""/>
                    <pic:cNvPicPr/>
                  </pic:nvPicPr>
                  <pic:blipFill rotWithShape="1">
                    <a:blip r:embed="rId14"/>
                    <a:srcRect t="2540"/>
                    <a:stretch/>
                  </pic:blipFill>
                  <pic:spPr bwMode="auto">
                    <a:xfrm>
                      <a:off x="0" y="0"/>
                      <a:ext cx="5518150" cy="27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22C9F" w14:textId="1DFF3EAC" w:rsidR="007B745A" w:rsidRDefault="007B745A" w:rsidP="006E459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1F27EA2D" w14:textId="2F3C4E71" w:rsidR="007B745A" w:rsidRDefault="0086276B" w:rsidP="007B745A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1F0CFB1E" wp14:editId="2BDCC251">
            <wp:simplePos x="0" y="0"/>
            <wp:positionH relativeFrom="column">
              <wp:posOffset>49088</wp:posOffset>
            </wp:positionH>
            <wp:positionV relativeFrom="paragraph">
              <wp:posOffset>292100</wp:posOffset>
            </wp:positionV>
            <wp:extent cx="5518150" cy="2612390"/>
            <wp:effectExtent l="0" t="0" r="6350" b="0"/>
            <wp:wrapThrough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hrough>
            <wp:docPr id="8566943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943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5A">
        <w:rPr>
          <w:rFonts w:ascii="微軟正黑體" w:eastAsia="微軟正黑體" w:hAnsi="微軟正黑體" w:hint="eastAsia"/>
          <w:sz w:val="20"/>
          <w:szCs w:val="20"/>
        </w:rPr>
        <w:t>光源參數設置</w:t>
      </w:r>
    </w:p>
    <w:p w14:paraId="671A9535" w14:textId="60FB997E" w:rsidR="007B745A" w:rsidRPr="007B745A" w:rsidRDefault="0086276B" w:rsidP="007B745A">
      <w:pPr>
        <w:pStyle w:val="a3"/>
        <w:widowControl/>
        <w:ind w:leftChars="0"/>
        <w:rPr>
          <w:rFonts w:ascii="微軟正黑體" w:eastAsia="微軟正黑體" w:hAnsi="微軟正黑體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C4FC352" wp14:editId="5440581E">
                <wp:simplePos x="0" y="0"/>
                <wp:positionH relativeFrom="column">
                  <wp:posOffset>3818613</wp:posOffset>
                </wp:positionH>
                <wp:positionV relativeFrom="paragraph">
                  <wp:posOffset>1534602</wp:posOffset>
                </wp:positionV>
                <wp:extent cx="1264257" cy="198755"/>
                <wp:effectExtent l="0" t="0" r="0" b="0"/>
                <wp:wrapNone/>
                <wp:docPr id="476236649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7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31043" w14:textId="26266D71" w:rsidR="0086276B" w:rsidRPr="00526152" w:rsidRDefault="0086276B" w:rsidP="00F54CCA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待機時光源設定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352" id="_x0000_s1148" type="#_x0000_t202" style="position:absolute;left:0;text-align:left;margin-left:300.7pt;margin-top:120.85pt;width:99.55pt;height:15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" fillcolor="white [3212]" stroked="f" strokeweight=".5pt">
                <v:textbox inset="0,0,0,0">
                  <w:txbxContent>
                    <w:p w14:paraId="4D631043" w14:textId="26266D71" w:rsidR="0086276B" w:rsidRPr="00526152" w:rsidRDefault="0086276B" w:rsidP="00F54CCA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待機時光源設定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081DB47" wp14:editId="05529CE6">
                <wp:simplePos x="0" y="0"/>
                <wp:positionH relativeFrom="column">
                  <wp:posOffset>3818559</wp:posOffset>
                </wp:positionH>
                <wp:positionV relativeFrom="paragraph">
                  <wp:posOffset>864235</wp:posOffset>
                </wp:positionV>
                <wp:extent cx="1097280" cy="198755"/>
                <wp:effectExtent l="0" t="0" r="7620" b="0"/>
                <wp:wrapNone/>
                <wp:docPr id="1761365017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D934E" w14:textId="26F55DCA" w:rsidR="007B745A" w:rsidRPr="00526152" w:rsidRDefault="007B745A" w:rsidP="00F54CCA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連接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埠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DB47" id="_x0000_s1149" type="#_x0000_t202" style="position:absolute;left:0;text-align:left;margin-left:300.65pt;margin-top:68.05pt;width:86.4pt;height:15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" fillcolor="white [3212]" stroked="f" strokeweight=".5pt">
                <v:textbox inset="0,0,0,0">
                  <w:txbxContent>
                    <w:p w14:paraId="32CD934E" w14:textId="26F55DCA" w:rsidR="007B745A" w:rsidRPr="00526152" w:rsidRDefault="007B745A" w:rsidP="00F54CCA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連接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埠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EA2E2DC" wp14:editId="16E126AF">
                <wp:simplePos x="0" y="0"/>
                <wp:positionH relativeFrom="column">
                  <wp:posOffset>3819166</wp:posOffset>
                </wp:positionH>
                <wp:positionV relativeFrom="paragraph">
                  <wp:posOffset>1078865</wp:posOffset>
                </wp:positionV>
                <wp:extent cx="1097280" cy="198755"/>
                <wp:effectExtent l="0" t="0" r="7620" b="0"/>
                <wp:wrapNone/>
                <wp:docPr id="223087008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5A318" w14:textId="75396AF1" w:rsidR="0086276B" w:rsidRPr="00526152" w:rsidRDefault="0086276B" w:rsidP="00F54CCA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鮑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E2DC" id="_x0000_s1150" type="#_x0000_t202" style="position:absolute;left:0;text-align:left;margin-left:300.7pt;margin-top:84.95pt;width:86.4pt;height:15.6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" fillcolor="white [3212]" stroked="f" strokeweight=".5pt">
                <v:textbox inset="0,0,0,0">
                  <w:txbxContent>
                    <w:p w14:paraId="6375A318" w14:textId="75396AF1" w:rsidR="0086276B" w:rsidRPr="00526152" w:rsidRDefault="0086276B" w:rsidP="00F54CCA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鮑率</w:t>
                      </w:r>
                    </w:p>
                  </w:txbxContent>
                </v:textbox>
              </v:shape>
            </w:pict>
          </mc:Fallback>
        </mc:AlternateContent>
      </w:r>
    </w:p>
    <w:p w14:paraId="5E466868" w14:textId="4DF57A4C" w:rsidR="000D6F0E" w:rsidRDefault="000D6F0E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br w:type="page"/>
      </w:r>
    </w:p>
    <w:p w14:paraId="3BA68C97" w14:textId="028F00A7" w:rsidR="006E4591" w:rsidRDefault="00E15529" w:rsidP="00E15529">
      <w:pPr>
        <w:pStyle w:val="a3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318AA7C" wp14:editId="6AC642A8">
                <wp:simplePos x="0" y="0"/>
                <wp:positionH relativeFrom="column">
                  <wp:posOffset>3500120</wp:posOffset>
                </wp:positionH>
                <wp:positionV relativeFrom="paragraph">
                  <wp:posOffset>4333240</wp:posOffset>
                </wp:positionV>
                <wp:extent cx="2257728" cy="198755"/>
                <wp:effectExtent l="0" t="0" r="9525" b="0"/>
                <wp:wrapNone/>
                <wp:docPr id="1542986355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72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D78B5" w14:textId="56C9D36C" w:rsidR="00E15529" w:rsidRPr="00526152" w:rsidRDefault="00E15529" w:rsidP="0086276B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Trigge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高低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準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位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AA7C" id="_x0000_s1151" type="#_x0000_t202" style="position:absolute;left:0;text-align:left;margin-left:275.6pt;margin-top:341.2pt;width:177.75pt;height:15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" fillcolor="white [3212]" stroked="f" strokeweight=".5pt">
                <v:textbox inset="0,0,0,0">
                  <w:txbxContent>
                    <w:p w14:paraId="6ACD78B5" w14:textId="56C9D36C" w:rsidR="00E15529" w:rsidRPr="00526152" w:rsidRDefault="00E15529" w:rsidP="0086276B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Trigger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高低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準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位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6F1A52E" wp14:editId="034A3366">
                <wp:simplePos x="0" y="0"/>
                <wp:positionH relativeFrom="column">
                  <wp:posOffset>3500120</wp:posOffset>
                </wp:positionH>
                <wp:positionV relativeFrom="paragraph">
                  <wp:posOffset>4118500</wp:posOffset>
                </wp:positionV>
                <wp:extent cx="2257728" cy="198755"/>
                <wp:effectExtent l="0" t="0" r="9525" b="0"/>
                <wp:wrapNone/>
                <wp:docPr id="1685933273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72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10510" w14:textId="08243883" w:rsidR="00E15529" w:rsidRPr="00526152" w:rsidRDefault="00E15529" w:rsidP="0086276B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Trigge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來源是否反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A52E" id="_x0000_s1152" type="#_x0000_t202" style="position:absolute;left:0;text-align:left;margin-left:275.6pt;margin-top:324.3pt;width:177.75pt;height:15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" fillcolor="white [3212]" stroked="f" strokeweight=".5pt">
                <v:textbox inset="0,0,0,0">
                  <w:txbxContent>
                    <w:p w14:paraId="33A10510" w14:textId="08243883" w:rsidR="00E15529" w:rsidRPr="00526152" w:rsidRDefault="00E15529" w:rsidP="0086276B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Trigger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來源是否反向</w:t>
                      </w:r>
                    </w:p>
                  </w:txbxContent>
                </v:textbox>
              </v:shape>
            </w:pict>
          </mc:Fallback>
        </mc:AlternateContent>
      </w:r>
      <w:r w:rsidR="0086276B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7EEA13F" wp14:editId="2489C4D7">
                <wp:simplePos x="0" y="0"/>
                <wp:positionH relativeFrom="column">
                  <wp:posOffset>3500120</wp:posOffset>
                </wp:positionH>
                <wp:positionV relativeFrom="paragraph">
                  <wp:posOffset>3872009</wp:posOffset>
                </wp:positionV>
                <wp:extent cx="2257728" cy="198755"/>
                <wp:effectExtent l="0" t="0" r="9525" b="0"/>
                <wp:wrapNone/>
                <wp:docPr id="6750941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72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EBBEE8" w14:textId="56D91DC8" w:rsidR="0086276B" w:rsidRPr="00526152" w:rsidRDefault="0086276B" w:rsidP="0086276B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Trigger</w:t>
                            </w:r>
                            <w:r w:rsidR="00E15529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信號的時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A13F" id="_x0000_s1153" type="#_x0000_t202" style="position:absolute;left:0;text-align:left;margin-left:275.6pt;margin-top:304.9pt;width:177.75pt;height:15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" fillcolor="white [3212]" stroked="f" strokeweight=".5pt">
                <v:textbox inset="0,0,0,0">
                  <w:txbxContent>
                    <w:p w14:paraId="0FEBBEE8" w14:textId="56D91DC8" w:rsidR="0086276B" w:rsidRPr="00526152" w:rsidRDefault="0086276B" w:rsidP="0086276B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Trigger</w:t>
                      </w:r>
                      <w:r w:rsidR="00E15529"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信號的時間</w:t>
                      </w:r>
                    </w:p>
                  </w:txbxContent>
                </v:textbox>
              </v:shape>
            </w:pict>
          </mc:Fallback>
        </mc:AlternateContent>
      </w:r>
      <w:r w:rsidR="0086276B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0BC388" wp14:editId="5C150ED9">
                <wp:simplePos x="0" y="0"/>
                <wp:positionH relativeFrom="column">
                  <wp:posOffset>3500120</wp:posOffset>
                </wp:positionH>
                <wp:positionV relativeFrom="paragraph">
                  <wp:posOffset>3657048</wp:posOffset>
                </wp:positionV>
                <wp:extent cx="2257728" cy="198755"/>
                <wp:effectExtent l="0" t="0" r="9525" b="0"/>
                <wp:wrapNone/>
                <wp:docPr id="172262517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72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58694" w14:textId="2576CEE8" w:rsidR="0086276B" w:rsidRPr="00526152" w:rsidRDefault="0086276B" w:rsidP="0086276B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最大Trigger觸發次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C388" id="_x0000_s1154" type="#_x0000_t202" style="position:absolute;left:0;text-align:left;margin-left:275.6pt;margin-top:287.95pt;width:177.75pt;height:15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" fillcolor="white [3212]" stroked="f" strokeweight=".5pt">
                <v:textbox inset="0,0,0,0">
                  <w:txbxContent>
                    <w:p w14:paraId="08258694" w14:textId="2576CEE8" w:rsidR="0086276B" w:rsidRPr="00526152" w:rsidRDefault="0086276B" w:rsidP="0086276B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最大Trigger觸發次數</w:t>
                      </w:r>
                    </w:p>
                  </w:txbxContent>
                </v:textbox>
              </v:shape>
            </w:pict>
          </mc:Fallback>
        </mc:AlternateContent>
      </w:r>
      <w:r w:rsidR="0086276B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F85590" wp14:editId="463FEEBD">
                <wp:simplePos x="0" y="0"/>
                <wp:positionH relativeFrom="column">
                  <wp:posOffset>3500120</wp:posOffset>
                </wp:positionH>
                <wp:positionV relativeFrom="paragraph">
                  <wp:posOffset>3450452</wp:posOffset>
                </wp:positionV>
                <wp:extent cx="2257728" cy="198755"/>
                <wp:effectExtent l="0" t="0" r="9525" b="0"/>
                <wp:wrapNone/>
                <wp:docPr id="1338964947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72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E842E0" w14:textId="1030A59A" w:rsidR="0086276B" w:rsidRPr="00526152" w:rsidRDefault="0086276B" w:rsidP="0086276B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Trigge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來源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5590" id="_x0000_s1155" type="#_x0000_t202" style="position:absolute;left:0;text-align:left;margin-left:275.6pt;margin-top:271.7pt;width:177.75pt;height:15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" fillcolor="white [3212]" stroked="f" strokeweight=".5pt">
                <v:textbox inset="0,0,0,0">
                  <w:txbxContent>
                    <w:p w14:paraId="62E842E0" w14:textId="1030A59A" w:rsidR="0086276B" w:rsidRPr="00526152" w:rsidRDefault="0086276B" w:rsidP="0086276B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Trigger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來源Channel</w:t>
                      </w:r>
                    </w:p>
                  </w:txbxContent>
                </v:textbox>
              </v:shape>
            </w:pict>
          </mc:Fallback>
        </mc:AlternateContent>
      </w:r>
      <w:r w:rsidR="0086276B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08DA0E" wp14:editId="78AC7C0B">
                <wp:simplePos x="0" y="0"/>
                <wp:positionH relativeFrom="column">
                  <wp:posOffset>3500120</wp:posOffset>
                </wp:positionH>
                <wp:positionV relativeFrom="paragraph">
                  <wp:posOffset>3211830</wp:posOffset>
                </wp:positionV>
                <wp:extent cx="2257728" cy="198755"/>
                <wp:effectExtent l="0" t="0" r="9525" b="0"/>
                <wp:wrapNone/>
                <wp:docPr id="1306578030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72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1B62C" w14:textId="21219357" w:rsidR="0086276B" w:rsidRPr="00526152" w:rsidRDefault="0086276B" w:rsidP="0086276B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每多少Pulse觸發一個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DA0E" id="_x0000_s1156" type="#_x0000_t202" style="position:absolute;left:0;text-align:left;margin-left:275.6pt;margin-top:252.9pt;width:177.75pt;height:15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" fillcolor="white [3212]" stroked="f" strokeweight=".5pt">
                <v:textbox inset="0,0,0,0">
                  <w:txbxContent>
                    <w:p w14:paraId="5BB1B62C" w14:textId="21219357" w:rsidR="0086276B" w:rsidRPr="00526152" w:rsidRDefault="0086276B" w:rsidP="0086276B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每多少Pulse觸發一個Trigger</w:t>
                      </w:r>
                    </w:p>
                  </w:txbxContent>
                </v:textbox>
              </v:shape>
            </w:pict>
          </mc:Fallback>
        </mc:AlternateContent>
      </w:r>
      <w:r w:rsidR="0086276B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736DFFE" wp14:editId="14DFE307">
                <wp:simplePos x="0" y="0"/>
                <wp:positionH relativeFrom="column">
                  <wp:posOffset>3500120</wp:posOffset>
                </wp:positionH>
                <wp:positionV relativeFrom="paragraph">
                  <wp:posOffset>2981629</wp:posOffset>
                </wp:positionV>
                <wp:extent cx="2257728" cy="198755"/>
                <wp:effectExtent l="0" t="0" r="9525" b="0"/>
                <wp:wrapNone/>
                <wp:docPr id="1169443074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72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47B3C" w14:textId="356D4940" w:rsidR="0086276B" w:rsidRPr="00526152" w:rsidRDefault="0086276B" w:rsidP="0086276B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開始Trigger的Pulse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DFFE" id="_x0000_s1157" type="#_x0000_t202" style="position:absolute;left:0;text-align:left;margin-left:275.6pt;margin-top:234.75pt;width:177.75pt;height:15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" fillcolor="white [3212]" stroked="f" strokeweight=".5pt">
                <v:textbox inset="0,0,0,0">
                  <w:txbxContent>
                    <w:p w14:paraId="75047B3C" w14:textId="356D4940" w:rsidR="0086276B" w:rsidRPr="00526152" w:rsidRDefault="0086276B" w:rsidP="0086276B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開始Trigger的Pulse值</w:t>
                      </w:r>
                    </w:p>
                  </w:txbxContent>
                </v:textbox>
              </v:shape>
            </w:pict>
          </mc:Fallback>
        </mc:AlternateContent>
      </w:r>
      <w:r w:rsidR="0086276B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43EC0E3" wp14:editId="228AD507">
                <wp:simplePos x="0" y="0"/>
                <wp:positionH relativeFrom="column">
                  <wp:posOffset>3500120</wp:posOffset>
                </wp:positionH>
                <wp:positionV relativeFrom="paragraph">
                  <wp:posOffset>2758744</wp:posOffset>
                </wp:positionV>
                <wp:extent cx="2257728" cy="198755"/>
                <wp:effectExtent l="0" t="0" r="9525" b="0"/>
                <wp:wrapNone/>
                <wp:docPr id="77595618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72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00D74" w14:textId="39A78ED1" w:rsidR="0086276B" w:rsidRPr="00526152" w:rsidRDefault="0086276B" w:rsidP="0086276B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Trigge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C0E3" id="_x0000_s1158" type="#_x0000_t202" style="position:absolute;left:0;text-align:left;margin-left:275.6pt;margin-top:217.2pt;width:177.75pt;height:15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" fillcolor="white [3212]" stroked="f" strokeweight=".5pt">
                <v:textbox inset="0,0,0,0">
                  <w:txbxContent>
                    <w:p w14:paraId="15800D74" w14:textId="39A78ED1" w:rsidR="0086276B" w:rsidRPr="00526152" w:rsidRDefault="0086276B" w:rsidP="0086276B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Trigger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方向</w:t>
                      </w:r>
                    </w:p>
                  </w:txbxContent>
                </v:textbox>
              </v:shape>
            </w:pict>
          </mc:Fallback>
        </mc:AlternateContent>
      </w:r>
      <w:r w:rsidR="0086276B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72099ED" wp14:editId="2279BC35">
                <wp:simplePos x="0" y="0"/>
                <wp:positionH relativeFrom="column">
                  <wp:posOffset>3500562</wp:posOffset>
                </wp:positionH>
                <wp:positionV relativeFrom="paragraph">
                  <wp:posOffset>2536466</wp:posOffset>
                </wp:positionV>
                <wp:extent cx="2257728" cy="198755"/>
                <wp:effectExtent l="0" t="0" r="9525" b="0"/>
                <wp:wrapNone/>
                <wp:docPr id="443223135" name="文字方塊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728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A1CBB" w14:textId="01471D4F" w:rsidR="0086276B" w:rsidRPr="00526152" w:rsidRDefault="0086276B" w:rsidP="0086276B">
                            <w:pPr>
                              <w:spacing w:line="240" w:lineRule="exact"/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Trigger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2"/>
                                <w:szCs w:val="20"/>
                              </w:rPr>
                              <w:t>的頻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99ED" id="_x0000_s1159" type="#_x0000_t202" style="position:absolute;left:0;text-align:left;margin-left:275.65pt;margin-top:199.7pt;width:177.75pt;height:15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" fillcolor="white [3212]" stroked="f" strokeweight=".5pt">
                <v:textbox inset="0,0,0,0">
                  <w:txbxContent>
                    <w:p w14:paraId="58CA1CBB" w14:textId="01471D4F" w:rsidR="0086276B" w:rsidRPr="00526152" w:rsidRDefault="0086276B" w:rsidP="0086276B">
                      <w:pPr>
                        <w:spacing w:line="240" w:lineRule="exact"/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Trigger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  <w:sz w:val="22"/>
                          <w:szCs w:val="20"/>
                        </w:rPr>
                        <w:t>的頻道</w:t>
                      </w:r>
                    </w:p>
                  </w:txbxContent>
                </v:textbox>
              </v:shape>
            </w:pict>
          </mc:Fallback>
        </mc:AlternateContent>
      </w:r>
      <w:r w:rsidR="0086276B">
        <w:rPr>
          <w:noProof/>
        </w:rPr>
        <w:drawing>
          <wp:anchor distT="0" distB="0" distL="114300" distR="114300" simplePos="0" relativeHeight="251995136" behindDoc="0" locked="0" layoutInCell="1" allowOverlap="1" wp14:anchorId="0B1E445D" wp14:editId="1867364B">
            <wp:simplePos x="0" y="0"/>
            <wp:positionH relativeFrom="column">
              <wp:posOffset>97155</wp:posOffset>
            </wp:positionH>
            <wp:positionV relativeFrom="paragraph">
              <wp:posOffset>428625</wp:posOffset>
            </wp:positionV>
            <wp:extent cx="5518150" cy="4251960"/>
            <wp:effectExtent l="0" t="0" r="6350" b="0"/>
            <wp:wrapThrough wrapText="bothSides">
              <wp:wrapPolygon edited="0">
                <wp:start x="0" y="0"/>
                <wp:lineTo x="0" y="21484"/>
                <wp:lineTo x="21550" y="21484"/>
                <wp:lineTo x="21550" y="0"/>
                <wp:lineTo x="0" y="0"/>
              </wp:wrapPolygon>
            </wp:wrapThrough>
            <wp:docPr id="9312373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373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6276B" w:rsidRPr="00E15529">
        <w:rPr>
          <w:rFonts w:ascii="微軟正黑體" w:eastAsia="微軟正黑體" w:hAnsi="微軟正黑體" w:hint="eastAsia"/>
          <w:sz w:val="20"/>
          <w:szCs w:val="20"/>
        </w:rPr>
        <w:t>軸卡設置</w:t>
      </w:r>
      <w:proofErr w:type="gramEnd"/>
    </w:p>
    <w:sectPr w:rsidR="006E4591" w:rsidSect="00737C7E">
      <w:headerReference w:type="default" r:id="rId17"/>
      <w:footerReference w:type="default" r:id="rId18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030AD" w14:textId="77777777" w:rsidR="00C81540" w:rsidRDefault="00C81540" w:rsidP="00737C7E">
      <w:r>
        <w:separator/>
      </w:r>
    </w:p>
  </w:endnote>
  <w:endnote w:type="continuationSeparator" w:id="0">
    <w:p w14:paraId="23E1B382" w14:textId="77777777" w:rsidR="00C81540" w:rsidRDefault="00C81540" w:rsidP="0073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B2A0C" w14:textId="2D24C972" w:rsidR="00737C7E" w:rsidRDefault="00737C7E" w:rsidP="00737C7E">
    <w:pPr>
      <w:pStyle w:val="a7"/>
      <w:pBdr>
        <w:bottom w:val="single" w:sz="12" w:space="1" w:color="auto"/>
      </w:pBdr>
      <w:ind w:leftChars="-177" w:left="-425"/>
    </w:pPr>
  </w:p>
  <w:p w14:paraId="77810EE1" w14:textId="77777777" w:rsidR="00737C7E" w:rsidRDefault="00737C7E" w:rsidP="00737C7E">
    <w:pPr>
      <w:pStyle w:val="a7"/>
      <w:ind w:leftChars="-118" w:left="-283" w:firstLineChars="70" w:firstLine="14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826EF" w14:textId="77777777" w:rsidR="00C81540" w:rsidRDefault="00C81540" w:rsidP="00737C7E">
      <w:r>
        <w:separator/>
      </w:r>
    </w:p>
  </w:footnote>
  <w:footnote w:type="continuationSeparator" w:id="0">
    <w:p w14:paraId="4F20F301" w14:textId="77777777" w:rsidR="00C81540" w:rsidRDefault="00C81540" w:rsidP="0073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934CD" w14:textId="77163A86" w:rsidR="00737C7E" w:rsidRDefault="00737C7E" w:rsidP="00737C7E">
    <w:pPr>
      <w:pStyle w:val="a5"/>
      <w:pBdr>
        <w:bottom w:val="single" w:sz="12" w:space="1" w:color="auto"/>
      </w:pBdr>
      <w:tabs>
        <w:tab w:val="clear" w:pos="8306"/>
        <w:tab w:val="right" w:pos="8364"/>
      </w:tabs>
      <w:ind w:leftChars="-118" w:left="-283" w:firstLineChars="143" w:firstLine="286"/>
      <w:rPr>
        <w:rFonts w:hint="eastAsia"/>
      </w:rPr>
    </w:pPr>
    <w:r>
      <w:rPr>
        <w:rFonts w:hint="eastAsia"/>
      </w:rPr>
      <w:t>Salm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9E6514"/>
    <w:multiLevelType w:val="hybridMultilevel"/>
    <w:tmpl w:val="BF9688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7E3586"/>
    <w:multiLevelType w:val="hybridMultilevel"/>
    <w:tmpl w:val="905489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3B6538"/>
    <w:multiLevelType w:val="hybridMultilevel"/>
    <w:tmpl w:val="483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71570154">
    <w:abstractNumId w:val="0"/>
  </w:num>
  <w:num w:numId="2" w16cid:durableId="2090350544">
    <w:abstractNumId w:val="2"/>
  </w:num>
  <w:num w:numId="3" w16cid:durableId="2144541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55"/>
    <w:rsid w:val="00056064"/>
    <w:rsid w:val="000D6F0E"/>
    <w:rsid w:val="00156781"/>
    <w:rsid w:val="00187C55"/>
    <w:rsid w:val="00260D03"/>
    <w:rsid w:val="002C61B0"/>
    <w:rsid w:val="002E75DF"/>
    <w:rsid w:val="00393836"/>
    <w:rsid w:val="004A7512"/>
    <w:rsid w:val="00526152"/>
    <w:rsid w:val="005D7F44"/>
    <w:rsid w:val="005F5539"/>
    <w:rsid w:val="005F63A8"/>
    <w:rsid w:val="006052C5"/>
    <w:rsid w:val="0062450A"/>
    <w:rsid w:val="0064586D"/>
    <w:rsid w:val="006C630D"/>
    <w:rsid w:val="006D0226"/>
    <w:rsid w:val="006E4591"/>
    <w:rsid w:val="00737C7E"/>
    <w:rsid w:val="007B69A7"/>
    <w:rsid w:val="007B745A"/>
    <w:rsid w:val="007F6755"/>
    <w:rsid w:val="0086276B"/>
    <w:rsid w:val="008679E8"/>
    <w:rsid w:val="008A202A"/>
    <w:rsid w:val="008B7EDE"/>
    <w:rsid w:val="008F294F"/>
    <w:rsid w:val="009C7351"/>
    <w:rsid w:val="00A04EAB"/>
    <w:rsid w:val="00A709D4"/>
    <w:rsid w:val="00A9607B"/>
    <w:rsid w:val="00AD4020"/>
    <w:rsid w:val="00B4277A"/>
    <w:rsid w:val="00B55607"/>
    <w:rsid w:val="00C81540"/>
    <w:rsid w:val="00C97854"/>
    <w:rsid w:val="00D61612"/>
    <w:rsid w:val="00E15529"/>
    <w:rsid w:val="00EE4482"/>
    <w:rsid w:val="00F54CCA"/>
    <w:rsid w:val="00F637F6"/>
    <w:rsid w:val="00F763F1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53ADF"/>
  <w15:chartTrackingRefBased/>
  <w15:docId w15:val="{48028DF8-97B1-4975-987B-53FB4F73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30D"/>
    <w:pPr>
      <w:ind w:leftChars="200" w:left="480"/>
    </w:pPr>
  </w:style>
  <w:style w:type="table" w:styleId="a4">
    <w:name w:val="Table Grid"/>
    <w:basedOn w:val="a1"/>
    <w:uiPriority w:val="39"/>
    <w:rsid w:val="000D6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7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7C7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7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7C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0927-9F7B-4464-BDF6-7E6CFF1F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3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0-09T00:20:00Z</dcterms:created>
  <dcterms:modified xsi:type="dcterms:W3CDTF">2024-10-11T02:38:00Z</dcterms:modified>
</cp:coreProperties>
</file>